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E02B9" w14:textId="77777777" w:rsidR="001E2682" w:rsidRDefault="00240CFB" w:rsidP="00C17E51">
      <w:pPr>
        <w:pStyle w:val="Titel"/>
      </w:pPr>
      <w:r>
        <w:t xml:space="preserve">Checkliste für </w:t>
      </w:r>
      <w:r w:rsidR="00160097">
        <w:t>p</w:t>
      </w:r>
      <w:r w:rsidR="001E2682">
        <w:t xml:space="preserve">rivate </w:t>
      </w:r>
      <w:r w:rsidR="006069D6">
        <w:t>Beistandspersonen</w:t>
      </w:r>
      <w:r w:rsidR="001E2682">
        <w:t xml:space="preserve"> von Angehörigen </w:t>
      </w:r>
    </w:p>
    <w:p w14:paraId="09FB664D" w14:textId="77777777" w:rsidR="001E2682" w:rsidRPr="001E2682" w:rsidRDefault="001E2682" w:rsidP="00C17E51">
      <w:pPr>
        <w:pStyle w:val="Untertitel"/>
        <w:spacing w:after="0" w:line="240" w:lineRule="auto"/>
      </w:pPr>
      <w:r w:rsidRPr="001E2682">
        <w:t xml:space="preserve">(Erleichterungen nach Art. 420 ZGB, gültig ab 1. Januar 2017) </w:t>
      </w:r>
    </w:p>
    <w:p w14:paraId="0C904B74" w14:textId="77777777" w:rsidR="00E72E8E" w:rsidRDefault="00E72E8E" w:rsidP="00C17E51">
      <w:pPr>
        <w:spacing w:after="0" w:line="240" w:lineRule="auto"/>
        <w:sectPr w:rsidR="00E72E8E" w:rsidSect="00380D0C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2835" w:right="992" w:bottom="1418" w:left="1701" w:header="567" w:footer="760" w:gutter="0"/>
          <w:cols w:space="708"/>
          <w:docGrid w:linePitch="360"/>
        </w:sectPr>
      </w:pPr>
    </w:p>
    <w:p w14:paraId="16AB4C74" w14:textId="77777777" w:rsidR="001E2682" w:rsidRDefault="001E2682" w:rsidP="00C17E51">
      <w:pPr>
        <w:spacing w:after="0" w:line="240" w:lineRule="auto"/>
      </w:pPr>
    </w:p>
    <w:p w14:paraId="44A0B12B" w14:textId="77777777" w:rsidR="00380D0C" w:rsidRDefault="00380D0C" w:rsidP="00C17E51">
      <w:pPr>
        <w:spacing w:after="0" w:line="240" w:lineRule="auto"/>
      </w:pPr>
    </w:p>
    <w:tbl>
      <w:tblPr>
        <w:tblStyle w:val="Tabellenraster1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1700"/>
        <w:gridCol w:w="2977"/>
        <w:gridCol w:w="1134"/>
      </w:tblGrid>
      <w:tr w:rsidR="000733C3" w:rsidRPr="00302CD4" w14:paraId="0D8EDAEB" w14:textId="77777777" w:rsidTr="00AE317E">
        <w:trPr>
          <w:trHeight w:val="397"/>
        </w:trPr>
        <w:tc>
          <w:tcPr>
            <w:tcW w:w="3408" w:type="dxa"/>
            <w:vAlign w:val="bottom"/>
          </w:tcPr>
          <w:p w14:paraId="63B98CD8" w14:textId="77777777" w:rsidR="000733C3" w:rsidRPr="00302CD4" w:rsidRDefault="000733C3" w:rsidP="008402C0">
            <w:pPr>
              <w:spacing w:line="254" w:lineRule="auto"/>
              <w:rPr>
                <w:rFonts w:eastAsia="Times New Roman" w:cstheme="minorHAnsi"/>
                <w:szCs w:val="20"/>
                <w:lang w:eastAsia="de-CH"/>
              </w:rPr>
            </w:pPr>
            <w:r w:rsidRPr="00302CD4">
              <w:rPr>
                <w:rFonts w:ascii="Calibri" w:eastAsia="Calibri" w:hAnsi="Calibri" w:cs="Calibri"/>
                <w:szCs w:val="20"/>
                <w:lang w:eastAsia="de-CH"/>
              </w:rPr>
              <w:t>Vornamen</w:t>
            </w:r>
            <w:r w:rsidR="008B7AFF">
              <w:rPr>
                <w:rFonts w:ascii="Calibri" w:eastAsia="Calibri" w:hAnsi="Calibri" w:cs="Calibri"/>
                <w:szCs w:val="20"/>
                <w:lang w:eastAsia="de-CH"/>
              </w:rPr>
              <w:t xml:space="preserve"> &amp; Name</w:t>
            </w:r>
            <w:r w:rsidRPr="00302CD4">
              <w:rPr>
                <w:rFonts w:ascii="Calibri" w:eastAsia="Calibri" w:hAnsi="Calibri" w:cs="Calibri"/>
                <w:szCs w:val="20"/>
                <w:lang w:eastAsia="de-CH"/>
              </w:rPr>
              <w:t xml:space="preserve"> betroffene Person</w:t>
            </w:r>
          </w:p>
        </w:tc>
        <w:tc>
          <w:tcPr>
            <w:tcW w:w="1700" w:type="dxa"/>
            <w:vAlign w:val="bottom"/>
          </w:tcPr>
          <w:p w14:paraId="605D2C95" w14:textId="77777777" w:rsidR="000733C3" w:rsidRPr="00302CD4" w:rsidRDefault="000733C3" w:rsidP="008402C0">
            <w:pPr>
              <w:spacing w:line="254" w:lineRule="auto"/>
              <w:rPr>
                <w:rFonts w:eastAsia="Times New Roman" w:cstheme="minorHAnsi"/>
                <w:szCs w:val="20"/>
                <w:lang w:eastAsia="de-CH"/>
              </w:rPr>
            </w:pPr>
          </w:p>
        </w:tc>
        <w:tc>
          <w:tcPr>
            <w:tcW w:w="2977" w:type="dxa"/>
            <w:vAlign w:val="bottom"/>
          </w:tcPr>
          <w:p w14:paraId="71844277" w14:textId="77777777" w:rsidR="000733C3" w:rsidRPr="00302CD4" w:rsidRDefault="000733C3" w:rsidP="008402C0">
            <w:pPr>
              <w:rPr>
                <w:rFonts w:ascii="Calibri" w:eastAsia="Calibri" w:hAnsi="Calibri" w:cs="Calibri"/>
                <w:color w:val="000000"/>
                <w:lang w:eastAsia="de-CH"/>
              </w:rPr>
            </w:pPr>
            <w:r w:rsidRPr="00302CD4">
              <w:rPr>
                <w:rFonts w:ascii="Calibri" w:eastAsia="Calibri" w:hAnsi="Calibri" w:cs="Calibri"/>
                <w:szCs w:val="20"/>
                <w:lang w:eastAsia="de-CH"/>
              </w:rPr>
              <w:t>Geburtstag betroffene Person</w:t>
            </w:r>
          </w:p>
        </w:tc>
        <w:tc>
          <w:tcPr>
            <w:tcW w:w="1134" w:type="dxa"/>
            <w:vAlign w:val="bottom"/>
          </w:tcPr>
          <w:p w14:paraId="79F6D679" w14:textId="77777777" w:rsidR="000733C3" w:rsidRPr="00302CD4" w:rsidRDefault="000733C3" w:rsidP="008402C0">
            <w:pPr>
              <w:rPr>
                <w:rFonts w:ascii="Calibri" w:eastAsia="Calibri" w:hAnsi="Calibri" w:cs="Calibri"/>
                <w:color w:val="000000"/>
                <w:lang w:eastAsia="de-CH"/>
              </w:rPr>
            </w:pPr>
          </w:p>
        </w:tc>
      </w:tr>
      <w:tr w:rsidR="000733C3" w:rsidRPr="00302CD4" w14:paraId="56C82307" w14:textId="77777777" w:rsidTr="00AE317E">
        <w:trPr>
          <w:trHeight w:val="397"/>
        </w:trPr>
        <w:tc>
          <w:tcPr>
            <w:tcW w:w="3408" w:type="dxa"/>
            <w:tcBorders>
              <w:bottom w:val="single" w:sz="4" w:space="0" w:color="auto"/>
            </w:tcBorders>
            <w:vAlign w:val="bottom"/>
          </w:tcPr>
          <w:p w14:paraId="3C711FB2" w14:textId="77777777" w:rsidR="000733C3" w:rsidRPr="00302CD4" w:rsidRDefault="00A51ADF" w:rsidP="00AE317E">
            <w:pPr>
              <w:tabs>
                <w:tab w:val="right" w:pos="3407"/>
              </w:tabs>
              <w:spacing w:line="254" w:lineRule="auto"/>
              <w:rPr>
                <w:rFonts w:ascii="Calibri" w:eastAsia="Calibri" w:hAnsi="Calibri" w:cs="Calibri"/>
                <w:szCs w:val="20"/>
                <w:lang w:eastAsia="de-CH"/>
              </w:rPr>
            </w:pPr>
            <w:sdt>
              <w:sdtPr>
                <w:rPr>
                  <w:rFonts w:ascii="Calibri" w:eastAsia="Calibri" w:hAnsi="Calibri" w:cs="Calibri"/>
                  <w:szCs w:val="20"/>
                  <w:lang w:eastAsia="de-CH"/>
                </w:rPr>
                <w:alias w:val="Text eingeben"/>
                <w:tag w:val="Text eingeben"/>
                <w:id w:val="-1199156940"/>
                <w:placeholder>
                  <w:docPart w:val="6CE93FFF6DF540ED91ACABF1FDBAD806"/>
                </w:placeholder>
                <w:showingPlcHdr/>
              </w:sdtPr>
              <w:sdtEndPr/>
              <w:sdtContent>
                <w:r w:rsidR="00AE317E">
                  <w:rPr>
                    <w:rFonts w:ascii="Calibri" w:hAnsi="Calibri" w:cs="Times New Roman"/>
                    <w:color w:val="808080"/>
                    <w:szCs w:val="20"/>
                    <w:lang w:eastAsia="de-CH"/>
                  </w:rPr>
                  <w:tab/>
                </w:r>
              </w:sdtContent>
            </w:sdt>
          </w:p>
        </w:tc>
        <w:tc>
          <w:tcPr>
            <w:tcW w:w="1700" w:type="dxa"/>
            <w:vAlign w:val="bottom"/>
          </w:tcPr>
          <w:p w14:paraId="5AD9BD97" w14:textId="77777777" w:rsidR="000733C3" w:rsidRPr="00302CD4" w:rsidRDefault="000733C3" w:rsidP="008402C0">
            <w:pPr>
              <w:spacing w:line="254" w:lineRule="auto"/>
              <w:rPr>
                <w:rFonts w:ascii="Calibri" w:eastAsia="Calibri" w:hAnsi="Calibri" w:cs="Calibri"/>
                <w:szCs w:val="20"/>
                <w:lang w:eastAsia="de-CH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E4B2018" w14:textId="77777777" w:rsidR="000733C3" w:rsidRPr="00302CD4" w:rsidRDefault="00A51ADF" w:rsidP="00AE317E">
            <w:pPr>
              <w:tabs>
                <w:tab w:val="right" w:pos="2693"/>
              </w:tabs>
              <w:rPr>
                <w:rFonts w:ascii="Calibri" w:eastAsia="Calibri" w:hAnsi="Calibri" w:cs="Calibri"/>
                <w:color w:val="000000"/>
                <w:lang w:eastAsia="de-CH"/>
              </w:rPr>
            </w:pPr>
            <w:sdt>
              <w:sdtPr>
                <w:rPr>
                  <w:rFonts w:ascii="Calibri" w:eastAsia="Calibri" w:hAnsi="Calibri" w:cs="Calibri"/>
                  <w:szCs w:val="20"/>
                  <w:lang w:eastAsia="de-CH"/>
                </w:rPr>
                <w:alias w:val="Datum eingeben"/>
                <w:tag w:val="Datum eingeben"/>
                <w:id w:val="-2024087899"/>
                <w:placeholder>
                  <w:docPart w:val="5E1B8142B4AF43E0818848F86301ADF5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E317E">
                  <w:rPr>
                    <w:rFonts w:ascii="Calibri" w:hAnsi="Calibri" w:cs="Times New Roman"/>
                    <w:color w:val="808080"/>
                    <w:szCs w:val="20"/>
                    <w:lang w:eastAsia="de-CH"/>
                  </w:rPr>
                  <w:tab/>
                </w:r>
              </w:sdtContent>
            </w:sdt>
          </w:p>
        </w:tc>
        <w:tc>
          <w:tcPr>
            <w:tcW w:w="1134" w:type="dxa"/>
            <w:vAlign w:val="bottom"/>
          </w:tcPr>
          <w:p w14:paraId="531B3B8B" w14:textId="77777777" w:rsidR="000733C3" w:rsidRPr="00302CD4" w:rsidRDefault="000733C3" w:rsidP="008402C0">
            <w:pPr>
              <w:rPr>
                <w:rFonts w:ascii="Calibri" w:eastAsia="Calibri" w:hAnsi="Calibri" w:cs="Calibri"/>
                <w:color w:val="000000"/>
                <w:lang w:eastAsia="de-CH"/>
              </w:rPr>
            </w:pPr>
          </w:p>
        </w:tc>
      </w:tr>
    </w:tbl>
    <w:p w14:paraId="56F4B416" w14:textId="77777777" w:rsidR="000733C3" w:rsidRDefault="000733C3" w:rsidP="00C17E51">
      <w:pPr>
        <w:spacing w:after="0" w:line="240" w:lineRule="auto"/>
      </w:pPr>
    </w:p>
    <w:p w14:paraId="04AD8317" w14:textId="77777777" w:rsidR="00380D0C" w:rsidRPr="00AE317E" w:rsidRDefault="00380D0C" w:rsidP="00C17E51">
      <w:pPr>
        <w:spacing w:after="0" w:line="240" w:lineRule="auto"/>
      </w:pPr>
    </w:p>
    <w:p w14:paraId="0F8ACDB1" w14:textId="77777777" w:rsidR="001E2682" w:rsidRDefault="001E2682" w:rsidP="00C17E51">
      <w:pPr>
        <w:spacing w:after="0" w:line="240" w:lineRule="auto"/>
      </w:pPr>
      <w:r>
        <w:t xml:space="preserve">Sie sind </w:t>
      </w:r>
      <w:r w:rsidR="006069D6">
        <w:t>eine private Beistandsperson</w:t>
      </w:r>
      <w:r>
        <w:t xml:space="preserve"> von Angehörigen (Ehegatten, eingetragene Partnerschaften, </w:t>
      </w:r>
      <w:r w:rsidR="006069D6">
        <w:br/>
      </w:r>
      <w:r>
        <w:t>faktische Lebenspartnerin oder Lebenspartner, Eltern, Nachkommen oder Geschwistern) und eine erleichterte Mandatsführung wurde genehmigt.</w:t>
      </w:r>
    </w:p>
    <w:p w14:paraId="5B01CBF3" w14:textId="77777777" w:rsidR="001E2682" w:rsidRDefault="001E2682" w:rsidP="00C17E51">
      <w:pPr>
        <w:spacing w:after="0" w:line="240" w:lineRule="auto"/>
      </w:pPr>
    </w:p>
    <w:p w14:paraId="6EFA2282" w14:textId="77777777" w:rsidR="004E3A26" w:rsidRDefault="004E3A26" w:rsidP="00C17E51">
      <w:pPr>
        <w:spacing w:after="0" w:line="240" w:lineRule="auto"/>
      </w:pPr>
    </w:p>
    <w:p w14:paraId="0D0AD163" w14:textId="77777777" w:rsidR="001E2682" w:rsidRPr="00E72E8E" w:rsidRDefault="001E2682" w:rsidP="00C17E51">
      <w:pPr>
        <w:spacing w:after="0" w:line="240" w:lineRule="auto"/>
        <w:rPr>
          <w:b/>
        </w:rPr>
      </w:pPr>
      <w:r w:rsidRPr="00E72E8E">
        <w:rPr>
          <w:b/>
        </w:rPr>
        <w:t>Wir bitten Sie um folgende Unterlagen und Angaben:</w:t>
      </w:r>
    </w:p>
    <w:p w14:paraId="730F75B0" w14:textId="77777777" w:rsidR="00DE3773" w:rsidRDefault="001E2682" w:rsidP="00C17E51">
      <w:pPr>
        <w:spacing w:after="0" w:line="240" w:lineRule="auto"/>
      </w:pPr>
      <w:r>
        <w:t>(Jährlich einzureichen jeweils per 31. Dezember bis spätestens am 28. Februar des Folgejahres)</w:t>
      </w:r>
    </w:p>
    <w:p w14:paraId="3322E004" w14:textId="77777777" w:rsidR="00E70838" w:rsidRDefault="00E70838" w:rsidP="00C17E51">
      <w:pPr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777"/>
      </w:tblGrid>
      <w:tr w:rsidR="00982781" w14:paraId="24F30E44" w14:textId="77777777" w:rsidTr="00DB5FD2">
        <w:trPr>
          <w:trHeight w:val="227"/>
        </w:trPr>
        <w:sdt>
          <w:sdtPr>
            <w:id w:val="-90290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BF8D5B0" w14:textId="77777777" w:rsidR="00982781" w:rsidRDefault="00982781" w:rsidP="0098278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7" w:type="dxa"/>
          </w:tcPr>
          <w:p w14:paraId="742AB1C7" w14:textId="77777777" w:rsidR="00982781" w:rsidRPr="008F60FA" w:rsidRDefault="00855BDF" w:rsidP="0018650D">
            <w:r w:rsidRPr="0033772D">
              <w:t>Unterzeichnete Checkliste (Beilage)</w:t>
            </w:r>
          </w:p>
        </w:tc>
      </w:tr>
      <w:tr w:rsidR="00982781" w14:paraId="60EB6C55" w14:textId="77777777" w:rsidTr="00DB5FD2">
        <w:trPr>
          <w:trHeight w:val="227"/>
        </w:trPr>
        <w:sdt>
          <w:sdtPr>
            <w:id w:val="-108884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B76FAA2" w14:textId="77777777" w:rsidR="00982781" w:rsidRDefault="00982781" w:rsidP="0098278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7" w:type="dxa"/>
          </w:tcPr>
          <w:p w14:paraId="3E79C79B" w14:textId="77777777" w:rsidR="00982781" w:rsidRPr="008F60FA" w:rsidRDefault="00855BDF" w:rsidP="0018650D">
            <w:r w:rsidRPr="008F60FA">
              <w:t>Letzte definitive Steuerveranlagung</w:t>
            </w:r>
          </w:p>
        </w:tc>
      </w:tr>
      <w:tr w:rsidR="00982781" w14:paraId="15E4EB08" w14:textId="77777777" w:rsidTr="00DB5FD2">
        <w:trPr>
          <w:trHeight w:val="227"/>
        </w:trPr>
        <w:sdt>
          <w:sdtPr>
            <w:id w:val="179957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2A7EFB7" w14:textId="77777777" w:rsidR="00982781" w:rsidRDefault="00982781" w:rsidP="0098278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7" w:type="dxa"/>
          </w:tcPr>
          <w:p w14:paraId="3FA41C78" w14:textId="77777777" w:rsidR="00855BDF" w:rsidRPr="008F60FA" w:rsidRDefault="00982781" w:rsidP="00D92662">
            <w:r w:rsidRPr="008F60FA">
              <w:t xml:space="preserve">Letzte Verfügung der Ausgleichskasse </w:t>
            </w:r>
            <w:r w:rsidR="00D92662">
              <w:t>im Zeitraum der Berichtsperiode</w:t>
            </w:r>
            <w:r w:rsidRPr="008F60FA">
              <w:t xml:space="preserve"> </w:t>
            </w:r>
            <w:r w:rsidR="00D92662">
              <w:t>(AHV, IV, EL oder HE)</w:t>
            </w:r>
          </w:p>
        </w:tc>
      </w:tr>
      <w:tr w:rsidR="00982781" w14:paraId="35204E24" w14:textId="77777777" w:rsidTr="00DB5FD2">
        <w:trPr>
          <w:trHeight w:val="227"/>
        </w:trPr>
        <w:sdt>
          <w:sdtPr>
            <w:id w:val="-1546822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A1957AB" w14:textId="77777777" w:rsidR="00982781" w:rsidRPr="00855BDF" w:rsidRDefault="00982781" w:rsidP="00982781">
                <w:r w:rsidRPr="00855BD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7" w:type="dxa"/>
          </w:tcPr>
          <w:p w14:paraId="0944F2B9" w14:textId="77777777" w:rsidR="00855BDF" w:rsidRPr="00855BDF" w:rsidRDefault="00855BDF" w:rsidP="0018650D">
            <w:pPr>
              <w:rPr>
                <w:rFonts w:cstheme="minorHAnsi"/>
              </w:rPr>
            </w:pPr>
            <w:r w:rsidRPr="00855BDF">
              <w:t xml:space="preserve">Lückenlose Kontoauszüge </w:t>
            </w:r>
            <w:r>
              <w:t xml:space="preserve">mit Saldoanzeige </w:t>
            </w:r>
            <w:r w:rsidRPr="00855BDF">
              <w:t xml:space="preserve">über alle Vermögenswerte jeweils vom 1. Januar bis 31. Dezember (ohne </w:t>
            </w:r>
            <w:r w:rsidRPr="00855BDF">
              <w:rPr>
                <w:rFonts w:cstheme="minorHAnsi"/>
              </w:rPr>
              <w:t>Rechnungsbelege der gesamten Berichtsperiode)</w:t>
            </w:r>
          </w:p>
        </w:tc>
      </w:tr>
      <w:tr w:rsidR="00982781" w14:paraId="51C8EDE7" w14:textId="77777777" w:rsidTr="00DB5FD2">
        <w:trPr>
          <w:trHeight w:val="227"/>
        </w:trPr>
        <w:sdt>
          <w:sdtPr>
            <w:id w:val="208872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336297FE" w14:textId="77777777" w:rsidR="00982781" w:rsidRDefault="00982781" w:rsidP="0098278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7" w:type="dxa"/>
          </w:tcPr>
          <w:p w14:paraId="686DA7BD" w14:textId="77777777" w:rsidR="00855BDF" w:rsidRPr="008F60FA" w:rsidRDefault="00855BDF" w:rsidP="007A000E">
            <w:r w:rsidRPr="008F60FA">
              <w:t>Kontoausz</w:t>
            </w:r>
            <w:r>
              <w:t>ug</w:t>
            </w:r>
            <w:r w:rsidRPr="008F60FA">
              <w:t xml:space="preserve"> (Saldo) per Enddatum der Berichtsperiode</w:t>
            </w:r>
            <w:r>
              <w:t xml:space="preserve"> </w:t>
            </w:r>
            <w:r w:rsidR="007A000E">
              <w:t>Konto mit</w:t>
            </w:r>
            <w:r>
              <w:t xml:space="preserve"> «Geld zur freien Verfügung»</w:t>
            </w:r>
          </w:p>
        </w:tc>
      </w:tr>
      <w:tr w:rsidR="00A41E31" w14:paraId="685CEDAE" w14:textId="77777777" w:rsidTr="00245AEE">
        <w:trPr>
          <w:trHeight w:val="227"/>
        </w:trPr>
        <w:tc>
          <w:tcPr>
            <w:tcW w:w="9203" w:type="dxa"/>
            <w:gridSpan w:val="2"/>
          </w:tcPr>
          <w:p w14:paraId="245B9481" w14:textId="77777777" w:rsidR="00A41E31" w:rsidRPr="008F60FA" w:rsidRDefault="00A41E31" w:rsidP="007A000E"/>
        </w:tc>
      </w:tr>
      <w:tr w:rsidR="0018650D" w14:paraId="21DC4988" w14:textId="77777777" w:rsidTr="0018650D">
        <w:trPr>
          <w:trHeight w:val="227"/>
        </w:trPr>
        <w:tc>
          <w:tcPr>
            <w:tcW w:w="9203" w:type="dxa"/>
            <w:gridSpan w:val="2"/>
          </w:tcPr>
          <w:p w14:paraId="50171DBA" w14:textId="688F6EE1" w:rsidR="0018650D" w:rsidRPr="008F60FA" w:rsidRDefault="0018650D" w:rsidP="00982781">
            <w:r w:rsidRPr="0018650D">
              <w:rPr>
                <w:b/>
              </w:rPr>
              <w:t>Wichtig</w:t>
            </w:r>
            <w:r w:rsidRPr="0018650D">
              <w:t xml:space="preserve">: Bei Unvollständigkeit behält sich das Revisorat vor, Unterlagen nachzuverlangen oder zur Vervollständigung </w:t>
            </w:r>
            <w:r w:rsidR="0038658C">
              <w:t xml:space="preserve">die Checkliste </w:t>
            </w:r>
            <w:r w:rsidRPr="0018650D">
              <w:t>den privaten Beistandspersonen zu retournieren.</w:t>
            </w:r>
          </w:p>
        </w:tc>
      </w:tr>
    </w:tbl>
    <w:p w14:paraId="1AFD9B88" w14:textId="77777777" w:rsidR="00E70838" w:rsidRDefault="00E70838" w:rsidP="00C17E51">
      <w:pPr>
        <w:spacing w:after="0" w:line="240" w:lineRule="auto"/>
      </w:pPr>
    </w:p>
    <w:p w14:paraId="0E4481EE" w14:textId="77777777" w:rsidR="00F44A55" w:rsidRPr="00D92662" w:rsidRDefault="00F44A55" w:rsidP="00F44A55">
      <w:pPr>
        <w:spacing w:after="0" w:line="240" w:lineRule="auto"/>
        <w:rPr>
          <w:b/>
        </w:rPr>
        <w:sectPr w:rsidR="00F44A55" w:rsidRPr="00D92662" w:rsidSect="00E72E8E">
          <w:type w:val="continuous"/>
          <w:pgSz w:w="11906" w:h="16838" w:code="9"/>
          <w:pgMar w:top="1418" w:right="992" w:bottom="1418" w:left="1701" w:header="567" w:footer="760" w:gutter="0"/>
          <w:cols w:space="708"/>
          <w:docGrid w:linePitch="360"/>
        </w:sectPr>
      </w:pPr>
    </w:p>
    <w:p w14:paraId="753952E9" w14:textId="77777777" w:rsidR="008B7AFF" w:rsidRDefault="008B7AFF">
      <w:pPr>
        <w:rPr>
          <w:b/>
        </w:rPr>
      </w:pPr>
      <w:r>
        <w:rPr>
          <w:b/>
        </w:rPr>
        <w:br w:type="page"/>
      </w:r>
    </w:p>
    <w:p w14:paraId="332EB17A" w14:textId="77777777" w:rsidR="005C3EC4" w:rsidRDefault="00E45066" w:rsidP="00F44A55">
      <w:pPr>
        <w:pStyle w:val="Titel"/>
      </w:pPr>
      <w:r w:rsidRPr="00F44A55">
        <w:lastRenderedPageBreak/>
        <w:t>Positionen bitte ankreuzen und Liste unterzeichnen</w:t>
      </w:r>
      <w:r w:rsidR="00F44A55" w:rsidRPr="00F44A55">
        <w:rPr>
          <w:rFonts w:eastAsia="Calibri" w:cs="Calibri"/>
          <w:color w:val="000000"/>
        </w:rPr>
        <w:t xml:space="preserve"> </w:t>
      </w:r>
    </w:p>
    <w:p w14:paraId="215B607A" w14:textId="77777777" w:rsidR="00F44A55" w:rsidRPr="00F44A55" w:rsidRDefault="00F44A55" w:rsidP="000B6380">
      <w:pPr>
        <w:spacing w:after="0"/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118"/>
        <w:gridCol w:w="851"/>
        <w:gridCol w:w="3402"/>
      </w:tblGrid>
      <w:tr w:rsidR="00C52B32" w14:paraId="6D36C05F" w14:textId="77777777" w:rsidTr="00921025">
        <w:trPr>
          <w:trHeight w:val="397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990E2EA" w14:textId="77777777" w:rsidR="00C52B32" w:rsidRDefault="00C52B32" w:rsidP="00C52B32">
            <w:pPr>
              <w:ind w:right="-3"/>
            </w:pPr>
            <w:r>
              <w:t>Für Periode v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067F" w14:textId="77777777" w:rsidR="00C52B32" w:rsidRPr="008F60FA" w:rsidRDefault="00A51ADF" w:rsidP="00F44A55">
            <w:pPr>
              <w:tabs>
                <w:tab w:val="right" w:pos="2833"/>
              </w:tabs>
              <w:ind w:left="145"/>
            </w:pPr>
            <w:sdt>
              <w:sdtPr>
                <w:rPr>
                  <w:rFonts w:eastAsia="Calibri" w:cs="Calibri"/>
                  <w:color w:val="000000"/>
                </w:rPr>
                <w:alias w:val="Datum eingeben"/>
                <w:tag w:val="Datum eingeben"/>
                <w:id w:val="1988279462"/>
                <w:placeholder>
                  <w:docPart w:val="CAEB2D894A6942689990738C7822A5F2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44A55">
                  <w:rPr>
                    <w:rStyle w:val="Platzhaltertext"/>
                  </w:rPr>
                  <w:tab/>
                </w:r>
              </w:sdtContent>
            </w:sdt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C07A8" w14:textId="77777777" w:rsidR="00C52B32" w:rsidRPr="008F60FA" w:rsidRDefault="00E52882" w:rsidP="00C52B32">
            <w:pPr>
              <w:jc w:val="center"/>
            </w:pPr>
            <w:r>
              <w:t>b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A9D8" w14:textId="77777777" w:rsidR="00C52B32" w:rsidRPr="008F60FA" w:rsidRDefault="00A51ADF" w:rsidP="00F44A55">
            <w:pPr>
              <w:tabs>
                <w:tab w:val="right" w:pos="2976"/>
              </w:tabs>
              <w:ind w:left="139"/>
            </w:pPr>
            <w:sdt>
              <w:sdtPr>
                <w:rPr>
                  <w:rFonts w:eastAsia="Calibri" w:cs="Calibri"/>
                  <w:color w:val="000000"/>
                </w:rPr>
                <w:alias w:val="Datum eingeben"/>
                <w:tag w:val="Datum eingeben"/>
                <w:id w:val="1910954468"/>
                <w:placeholder>
                  <w:docPart w:val="FF56C0D838F94BD7BF0E4BDA0236E704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44A55">
                  <w:rPr>
                    <w:rStyle w:val="Platzhaltertext"/>
                  </w:rPr>
                  <w:tab/>
                </w:r>
              </w:sdtContent>
            </w:sdt>
          </w:p>
        </w:tc>
      </w:tr>
      <w:tr w:rsidR="00C52B32" w:rsidRPr="00E52882" w14:paraId="70AE8BC2" w14:textId="77777777" w:rsidTr="00921025">
        <w:trPr>
          <w:trHeight w:val="227"/>
        </w:trPr>
        <w:tc>
          <w:tcPr>
            <w:tcW w:w="1701" w:type="dxa"/>
          </w:tcPr>
          <w:p w14:paraId="687EF4D8" w14:textId="77777777" w:rsidR="00C52B32" w:rsidRPr="00E52882" w:rsidRDefault="00C52B32" w:rsidP="00AC1115">
            <w:pPr>
              <w:rPr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983F7E1" w14:textId="77777777" w:rsidR="00C52B32" w:rsidRPr="00E52882" w:rsidRDefault="00E52882" w:rsidP="00AC1115">
            <w:pPr>
              <w:rPr>
                <w:sz w:val="18"/>
              </w:rPr>
            </w:pPr>
            <w:r w:rsidRPr="00E52882">
              <w:rPr>
                <w:sz w:val="18"/>
              </w:rPr>
              <w:t>(Datum Beginn Berichtsperiode)</w:t>
            </w:r>
          </w:p>
        </w:tc>
        <w:tc>
          <w:tcPr>
            <w:tcW w:w="851" w:type="dxa"/>
          </w:tcPr>
          <w:p w14:paraId="06C964C8" w14:textId="77777777" w:rsidR="00C52B32" w:rsidRPr="00E52882" w:rsidRDefault="00C52B32" w:rsidP="00AC1115">
            <w:pPr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72C11AA" w14:textId="77777777" w:rsidR="00C52B32" w:rsidRPr="00E52882" w:rsidRDefault="00E52882" w:rsidP="00AC1115">
            <w:pPr>
              <w:rPr>
                <w:sz w:val="18"/>
              </w:rPr>
            </w:pPr>
            <w:r w:rsidRPr="00E52882">
              <w:rPr>
                <w:sz w:val="18"/>
              </w:rPr>
              <w:t>(Datum Ende Berichtsperiode)</w:t>
            </w:r>
          </w:p>
        </w:tc>
      </w:tr>
    </w:tbl>
    <w:p w14:paraId="73348BFB" w14:textId="77777777" w:rsidR="005C3EC4" w:rsidRDefault="005C3EC4" w:rsidP="00C17E51">
      <w:pPr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4110"/>
        <w:gridCol w:w="851"/>
        <w:gridCol w:w="2687"/>
      </w:tblGrid>
      <w:tr w:rsidR="008E6F81" w14:paraId="7395D4BE" w14:textId="77777777" w:rsidTr="00524D17">
        <w:trPr>
          <w:trHeight w:val="340"/>
        </w:trPr>
        <w:tc>
          <w:tcPr>
            <w:tcW w:w="9203" w:type="dxa"/>
            <w:gridSpan w:val="4"/>
            <w:vAlign w:val="bottom"/>
          </w:tcPr>
          <w:p w14:paraId="41EB1BC9" w14:textId="77777777" w:rsidR="008E6F81" w:rsidRPr="008E6F81" w:rsidRDefault="00703DCA" w:rsidP="007E26C5">
            <w:pPr>
              <w:rPr>
                <w:b/>
              </w:rPr>
            </w:pPr>
            <w:r>
              <w:rPr>
                <w:b/>
              </w:rPr>
              <w:t>Persönliche Situation</w:t>
            </w:r>
          </w:p>
        </w:tc>
      </w:tr>
      <w:tr w:rsidR="003565DA" w14:paraId="3CA11FFE" w14:textId="77777777" w:rsidTr="00524D17">
        <w:trPr>
          <w:trHeight w:val="340"/>
        </w:trPr>
        <w:tc>
          <w:tcPr>
            <w:tcW w:w="1555" w:type="dxa"/>
          </w:tcPr>
          <w:p w14:paraId="560F7E59" w14:textId="77777777" w:rsidR="003565DA" w:rsidRDefault="00A51ADF" w:rsidP="003565DA">
            <w:sdt>
              <w:sdtPr>
                <w:id w:val="-20478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5DA">
              <w:t xml:space="preserve"> ja / </w:t>
            </w:r>
            <w:sdt>
              <w:sdtPr>
                <w:id w:val="178215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5DA">
              <w:t xml:space="preserve"> nein</w:t>
            </w:r>
          </w:p>
        </w:tc>
        <w:tc>
          <w:tcPr>
            <w:tcW w:w="4110" w:type="dxa"/>
            <w:vAlign w:val="bottom"/>
          </w:tcPr>
          <w:p w14:paraId="2B6F09F4" w14:textId="77777777" w:rsidR="003565DA" w:rsidRPr="001E7DB3" w:rsidRDefault="003565DA" w:rsidP="003565DA">
            <w:pPr>
              <w:spacing w:line="254" w:lineRule="auto"/>
              <w:rPr>
                <w:rFonts w:eastAsia="Calibri" w:cs="Calibri"/>
                <w:color w:val="000000"/>
              </w:rPr>
            </w:pPr>
            <w:r w:rsidRPr="001E7DB3">
              <w:rPr>
                <w:rFonts w:eastAsia="Calibri" w:cs="Calibri"/>
              </w:rPr>
              <w:t>wohnt in Heim</w:t>
            </w:r>
          </w:p>
        </w:tc>
        <w:tc>
          <w:tcPr>
            <w:tcW w:w="851" w:type="dxa"/>
          </w:tcPr>
          <w:p w14:paraId="5DDDA583" w14:textId="77777777" w:rsidR="003565DA" w:rsidRDefault="003565DA" w:rsidP="003565DA">
            <w:r>
              <w:t>Ort:</w:t>
            </w:r>
          </w:p>
        </w:tc>
        <w:tc>
          <w:tcPr>
            <w:tcW w:w="2687" w:type="dxa"/>
          </w:tcPr>
          <w:p w14:paraId="1B23848F" w14:textId="77777777" w:rsidR="003565DA" w:rsidRDefault="00A51ADF" w:rsidP="003565DA">
            <w:sdt>
              <w:sdtPr>
                <w:rPr>
                  <w:rFonts w:eastAsia="Calibri" w:cs="Calibri"/>
                </w:rPr>
                <w:id w:val="300123346"/>
                <w:placeholder>
                  <w:docPart w:val="CEF58103856B4C70A7F05A8DE53516E7"/>
                </w:placeholder>
                <w:showingPlcHdr/>
              </w:sdtPr>
              <w:sdtEndPr/>
              <w:sdtContent>
                <w:r w:rsidR="003565DA" w:rsidRPr="00A74483">
                  <w:rPr>
                    <w:rStyle w:val="Platzhaltertext"/>
                  </w:rPr>
                  <w:t>_____________________</w:t>
                </w:r>
              </w:sdtContent>
            </w:sdt>
          </w:p>
        </w:tc>
      </w:tr>
      <w:tr w:rsidR="003565DA" w14:paraId="67A1B0B9" w14:textId="77777777" w:rsidTr="00524D17">
        <w:trPr>
          <w:trHeight w:val="340"/>
        </w:trPr>
        <w:tc>
          <w:tcPr>
            <w:tcW w:w="1555" w:type="dxa"/>
          </w:tcPr>
          <w:p w14:paraId="0C55160A" w14:textId="77777777" w:rsidR="003565DA" w:rsidRDefault="00A51ADF" w:rsidP="003565DA">
            <w:sdt>
              <w:sdtPr>
                <w:id w:val="-101344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5DA" w:rsidRPr="00A660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5DA" w:rsidRPr="00A660CC">
              <w:t xml:space="preserve"> ja / </w:t>
            </w:r>
            <w:sdt>
              <w:sdtPr>
                <w:id w:val="167885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5DA" w:rsidRPr="00A660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5DA" w:rsidRPr="00A660CC">
              <w:t xml:space="preserve"> nein</w:t>
            </w:r>
          </w:p>
        </w:tc>
        <w:tc>
          <w:tcPr>
            <w:tcW w:w="4110" w:type="dxa"/>
            <w:vAlign w:val="bottom"/>
          </w:tcPr>
          <w:p w14:paraId="373B2B0A" w14:textId="77777777" w:rsidR="003565DA" w:rsidRPr="001E7DB3" w:rsidRDefault="003565DA" w:rsidP="003565DA">
            <w:pPr>
              <w:spacing w:line="254" w:lineRule="auto"/>
              <w:rPr>
                <w:rFonts w:eastAsia="Calibri" w:cs="Calibri"/>
                <w:color w:val="000000"/>
              </w:rPr>
            </w:pPr>
            <w:r w:rsidRPr="001E7DB3">
              <w:rPr>
                <w:rFonts w:eastAsia="Calibri" w:cs="Calibri"/>
              </w:rPr>
              <w:t>wohnt bei Angehörigen</w:t>
            </w:r>
          </w:p>
        </w:tc>
        <w:tc>
          <w:tcPr>
            <w:tcW w:w="851" w:type="dxa"/>
          </w:tcPr>
          <w:p w14:paraId="73EEFB51" w14:textId="77777777" w:rsidR="003565DA" w:rsidRDefault="003565DA" w:rsidP="003565DA">
            <w:r>
              <w:t>Ort:</w:t>
            </w:r>
          </w:p>
        </w:tc>
        <w:tc>
          <w:tcPr>
            <w:tcW w:w="2687" w:type="dxa"/>
          </w:tcPr>
          <w:p w14:paraId="322C46B7" w14:textId="77777777" w:rsidR="003565DA" w:rsidRDefault="00A51ADF" w:rsidP="003565DA">
            <w:sdt>
              <w:sdtPr>
                <w:rPr>
                  <w:rFonts w:eastAsia="Calibri" w:cs="Calibri"/>
                </w:rPr>
                <w:id w:val="422301241"/>
                <w:placeholder>
                  <w:docPart w:val="C9CED01BA8254256B23BB5A078788623"/>
                </w:placeholder>
                <w:showingPlcHdr/>
              </w:sdtPr>
              <w:sdtEndPr/>
              <w:sdtContent>
                <w:r w:rsidR="003565DA" w:rsidRPr="00A74483">
                  <w:rPr>
                    <w:rStyle w:val="Platzhaltertext"/>
                  </w:rPr>
                  <w:t>_____________________</w:t>
                </w:r>
              </w:sdtContent>
            </w:sdt>
          </w:p>
        </w:tc>
      </w:tr>
      <w:tr w:rsidR="003565DA" w14:paraId="5D0B9168" w14:textId="77777777" w:rsidTr="00524D17">
        <w:trPr>
          <w:trHeight w:val="340"/>
        </w:trPr>
        <w:tc>
          <w:tcPr>
            <w:tcW w:w="1555" w:type="dxa"/>
          </w:tcPr>
          <w:p w14:paraId="410585AB" w14:textId="77777777" w:rsidR="003565DA" w:rsidRDefault="00A51ADF" w:rsidP="003565DA">
            <w:sdt>
              <w:sdtPr>
                <w:id w:val="69843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5DA" w:rsidRPr="00A660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5DA" w:rsidRPr="00A660CC">
              <w:t xml:space="preserve"> ja / </w:t>
            </w:r>
            <w:sdt>
              <w:sdtPr>
                <w:id w:val="-183968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5DA" w:rsidRPr="00A660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5DA" w:rsidRPr="00A660CC">
              <w:t xml:space="preserve"> nein</w:t>
            </w:r>
          </w:p>
        </w:tc>
        <w:tc>
          <w:tcPr>
            <w:tcW w:w="4110" w:type="dxa"/>
            <w:vAlign w:val="bottom"/>
          </w:tcPr>
          <w:p w14:paraId="0BE5D082" w14:textId="77777777" w:rsidR="003565DA" w:rsidRPr="001E7DB3" w:rsidRDefault="003565DA" w:rsidP="003565DA">
            <w:pPr>
              <w:spacing w:line="254" w:lineRule="auto"/>
              <w:rPr>
                <w:rFonts w:eastAsia="Calibri" w:cs="Calibri"/>
                <w:color w:val="000000"/>
              </w:rPr>
            </w:pPr>
            <w:r w:rsidRPr="001E7DB3">
              <w:rPr>
                <w:rFonts w:eastAsia="Calibri" w:cs="Calibri"/>
              </w:rPr>
              <w:t>hat regelmässige Tagesstruktur</w:t>
            </w:r>
          </w:p>
        </w:tc>
        <w:tc>
          <w:tcPr>
            <w:tcW w:w="851" w:type="dxa"/>
          </w:tcPr>
          <w:p w14:paraId="0A7CC779" w14:textId="77777777" w:rsidR="003565DA" w:rsidRDefault="003565DA" w:rsidP="003565DA">
            <w:r>
              <w:t>Angabe:</w:t>
            </w:r>
          </w:p>
        </w:tc>
        <w:tc>
          <w:tcPr>
            <w:tcW w:w="2687" w:type="dxa"/>
          </w:tcPr>
          <w:p w14:paraId="6FFD21EE" w14:textId="77777777" w:rsidR="003565DA" w:rsidRDefault="00A51ADF" w:rsidP="003565DA">
            <w:sdt>
              <w:sdtPr>
                <w:rPr>
                  <w:rFonts w:eastAsia="Calibri" w:cs="Calibri"/>
                </w:rPr>
                <w:id w:val="1161806828"/>
                <w:placeholder>
                  <w:docPart w:val="67F6F5A32D55446EA50F767D1FEC0D5C"/>
                </w:placeholder>
                <w:showingPlcHdr/>
              </w:sdtPr>
              <w:sdtEndPr/>
              <w:sdtContent>
                <w:r w:rsidR="003565DA" w:rsidRPr="00A74483">
                  <w:rPr>
                    <w:rStyle w:val="Platzhaltertext"/>
                  </w:rPr>
                  <w:t>_____________________</w:t>
                </w:r>
              </w:sdtContent>
            </w:sdt>
          </w:p>
        </w:tc>
      </w:tr>
      <w:tr w:rsidR="003565DA" w14:paraId="3E73F4DC" w14:textId="77777777" w:rsidTr="00524D17">
        <w:trPr>
          <w:trHeight w:val="340"/>
        </w:trPr>
        <w:tc>
          <w:tcPr>
            <w:tcW w:w="1555" w:type="dxa"/>
          </w:tcPr>
          <w:p w14:paraId="1FD63CFE" w14:textId="77777777" w:rsidR="003565DA" w:rsidRDefault="00A51ADF" w:rsidP="003565DA">
            <w:sdt>
              <w:sdtPr>
                <w:id w:val="90935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5DA" w:rsidRPr="00A660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5DA" w:rsidRPr="00A660CC">
              <w:t xml:space="preserve"> ja / </w:t>
            </w:r>
            <w:sdt>
              <w:sdtPr>
                <w:id w:val="100555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5DA" w:rsidRPr="00A660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5DA" w:rsidRPr="00A660CC">
              <w:t xml:space="preserve"> nein</w:t>
            </w:r>
          </w:p>
        </w:tc>
        <w:tc>
          <w:tcPr>
            <w:tcW w:w="4110" w:type="dxa"/>
          </w:tcPr>
          <w:p w14:paraId="78EE9990" w14:textId="77777777" w:rsidR="003565DA" w:rsidRDefault="003565DA" w:rsidP="0047752E">
            <w:r>
              <w:t>veränderte persönliche Situation</w:t>
            </w:r>
            <w:r w:rsidR="0047752E">
              <w:br/>
            </w:r>
            <w:r w:rsidRPr="002F2032">
              <w:rPr>
                <w:sz w:val="18"/>
              </w:rPr>
              <w:t>(massgebliche Veränderungen)</w:t>
            </w:r>
          </w:p>
        </w:tc>
        <w:tc>
          <w:tcPr>
            <w:tcW w:w="851" w:type="dxa"/>
          </w:tcPr>
          <w:p w14:paraId="7486197A" w14:textId="77777777" w:rsidR="003565DA" w:rsidRDefault="003565DA" w:rsidP="003565DA">
            <w:r>
              <w:t>Angabe:</w:t>
            </w:r>
          </w:p>
        </w:tc>
        <w:tc>
          <w:tcPr>
            <w:tcW w:w="2687" w:type="dxa"/>
          </w:tcPr>
          <w:p w14:paraId="578C5A60" w14:textId="77777777" w:rsidR="003565DA" w:rsidRDefault="00A51ADF" w:rsidP="003565DA">
            <w:sdt>
              <w:sdtPr>
                <w:rPr>
                  <w:rFonts w:eastAsia="Calibri" w:cs="Calibri"/>
                </w:rPr>
                <w:id w:val="1929305268"/>
                <w:placeholder>
                  <w:docPart w:val="0942492DF02D485E8815CE85074E8C2C"/>
                </w:placeholder>
                <w:showingPlcHdr/>
              </w:sdtPr>
              <w:sdtEndPr/>
              <w:sdtContent>
                <w:r w:rsidR="003565DA" w:rsidRPr="00A74483">
                  <w:rPr>
                    <w:rStyle w:val="Platzhaltertext"/>
                  </w:rPr>
                  <w:t>_____________________</w:t>
                </w:r>
              </w:sdtContent>
            </w:sdt>
          </w:p>
        </w:tc>
      </w:tr>
    </w:tbl>
    <w:p w14:paraId="0185698D" w14:textId="77777777" w:rsidR="00941298" w:rsidRDefault="00941298" w:rsidP="003565DA">
      <w:pPr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4110"/>
        <w:gridCol w:w="851"/>
        <w:gridCol w:w="2687"/>
      </w:tblGrid>
      <w:tr w:rsidR="00703DCA" w14:paraId="04368DCE" w14:textId="77777777" w:rsidTr="00524D17">
        <w:trPr>
          <w:trHeight w:val="340"/>
        </w:trPr>
        <w:tc>
          <w:tcPr>
            <w:tcW w:w="9203" w:type="dxa"/>
            <w:gridSpan w:val="4"/>
            <w:vAlign w:val="bottom"/>
          </w:tcPr>
          <w:p w14:paraId="762F0097" w14:textId="77777777" w:rsidR="00703DCA" w:rsidRPr="008E6F81" w:rsidRDefault="00703DCA" w:rsidP="007E26C5">
            <w:pPr>
              <w:rPr>
                <w:b/>
              </w:rPr>
            </w:pPr>
            <w:r>
              <w:rPr>
                <w:b/>
              </w:rPr>
              <w:t>Finanzielle Situation</w:t>
            </w:r>
          </w:p>
        </w:tc>
      </w:tr>
      <w:tr w:rsidR="003565DA" w14:paraId="778077C2" w14:textId="77777777" w:rsidTr="00605C7E">
        <w:trPr>
          <w:trHeight w:val="340"/>
        </w:trPr>
        <w:tc>
          <w:tcPr>
            <w:tcW w:w="1555" w:type="dxa"/>
          </w:tcPr>
          <w:p w14:paraId="3BEADAE6" w14:textId="77777777" w:rsidR="003565DA" w:rsidRDefault="00A51ADF" w:rsidP="003565DA">
            <w:sdt>
              <w:sdtPr>
                <w:id w:val="-212383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5DA" w:rsidRPr="00270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5DA" w:rsidRPr="00270F4E">
              <w:t xml:space="preserve"> ja / </w:t>
            </w:r>
            <w:sdt>
              <w:sdtPr>
                <w:id w:val="115773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5DA" w:rsidRPr="00270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5DA" w:rsidRPr="00270F4E">
              <w:t xml:space="preserve"> nein</w:t>
            </w:r>
          </w:p>
        </w:tc>
        <w:tc>
          <w:tcPr>
            <w:tcW w:w="4110" w:type="dxa"/>
            <w:vAlign w:val="bottom"/>
          </w:tcPr>
          <w:p w14:paraId="3BDC72D6" w14:textId="77777777" w:rsidR="003565DA" w:rsidRPr="001E7DB3" w:rsidRDefault="003565DA" w:rsidP="003565DA">
            <w:pPr>
              <w:spacing w:line="254" w:lineRule="auto"/>
              <w:rPr>
                <w:rFonts w:eastAsia="Calibri" w:cs="Calibri"/>
                <w:color w:val="000000"/>
              </w:rPr>
            </w:pPr>
            <w:r w:rsidRPr="001E7DB3">
              <w:rPr>
                <w:rFonts w:eastAsia="Calibri" w:cs="Calibri"/>
              </w:rPr>
              <w:t>IV / AHV-Rente</w:t>
            </w:r>
          </w:p>
        </w:tc>
        <w:tc>
          <w:tcPr>
            <w:tcW w:w="851" w:type="dxa"/>
          </w:tcPr>
          <w:p w14:paraId="132E47F3" w14:textId="77777777" w:rsidR="003565DA" w:rsidRDefault="003565DA" w:rsidP="003565DA">
            <w:r w:rsidRPr="00E87E79">
              <w:t>Angabe:</w:t>
            </w:r>
          </w:p>
        </w:tc>
        <w:tc>
          <w:tcPr>
            <w:tcW w:w="2687" w:type="dxa"/>
          </w:tcPr>
          <w:p w14:paraId="718ADE56" w14:textId="77777777" w:rsidR="003565DA" w:rsidRDefault="00A51ADF" w:rsidP="003565DA">
            <w:sdt>
              <w:sdtPr>
                <w:rPr>
                  <w:rFonts w:eastAsia="Calibri" w:cs="Calibri"/>
                </w:rPr>
                <w:id w:val="-1247881614"/>
                <w:placeholder>
                  <w:docPart w:val="6B2EE7B6B84246C082A30D1BC3CCE7CD"/>
                </w:placeholder>
                <w:showingPlcHdr/>
              </w:sdtPr>
              <w:sdtEndPr/>
              <w:sdtContent>
                <w:r w:rsidR="003565DA" w:rsidRPr="00FB6FCD">
                  <w:rPr>
                    <w:rStyle w:val="Platzhaltertext"/>
                  </w:rPr>
                  <w:t>_____________________</w:t>
                </w:r>
              </w:sdtContent>
            </w:sdt>
          </w:p>
        </w:tc>
      </w:tr>
      <w:tr w:rsidR="003565DA" w14:paraId="0D6E6533" w14:textId="77777777" w:rsidTr="00605C7E">
        <w:trPr>
          <w:trHeight w:val="340"/>
        </w:trPr>
        <w:tc>
          <w:tcPr>
            <w:tcW w:w="1555" w:type="dxa"/>
          </w:tcPr>
          <w:p w14:paraId="167F4AAF" w14:textId="77777777" w:rsidR="003565DA" w:rsidRDefault="00A51ADF" w:rsidP="003565DA">
            <w:sdt>
              <w:sdtPr>
                <w:id w:val="-202455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5DA" w:rsidRPr="00270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5DA" w:rsidRPr="00270F4E">
              <w:t xml:space="preserve"> ja / </w:t>
            </w:r>
            <w:sdt>
              <w:sdtPr>
                <w:id w:val="-71428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5DA" w:rsidRPr="00270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5DA" w:rsidRPr="00270F4E">
              <w:t xml:space="preserve"> nein</w:t>
            </w:r>
          </w:p>
        </w:tc>
        <w:tc>
          <w:tcPr>
            <w:tcW w:w="4110" w:type="dxa"/>
            <w:vAlign w:val="bottom"/>
          </w:tcPr>
          <w:p w14:paraId="2C60E322" w14:textId="77777777" w:rsidR="003565DA" w:rsidRPr="001E7DB3" w:rsidRDefault="003565DA" w:rsidP="003565DA">
            <w:pPr>
              <w:spacing w:line="254" w:lineRule="auto"/>
              <w:rPr>
                <w:rFonts w:eastAsia="Calibri" w:cs="Calibri"/>
                <w:color w:val="000000"/>
              </w:rPr>
            </w:pPr>
            <w:r w:rsidRPr="001E7DB3">
              <w:rPr>
                <w:rFonts w:eastAsia="Calibri" w:cs="Calibri"/>
              </w:rPr>
              <w:t>andere Renten</w:t>
            </w:r>
          </w:p>
        </w:tc>
        <w:tc>
          <w:tcPr>
            <w:tcW w:w="851" w:type="dxa"/>
            <w:tcBorders>
              <w:left w:val="nil"/>
            </w:tcBorders>
          </w:tcPr>
          <w:p w14:paraId="1BF654BD" w14:textId="77777777" w:rsidR="003565DA" w:rsidRDefault="003565DA" w:rsidP="003565DA">
            <w:r w:rsidRPr="00E87E79">
              <w:t>Angabe:</w:t>
            </w:r>
          </w:p>
        </w:tc>
        <w:tc>
          <w:tcPr>
            <w:tcW w:w="2687" w:type="dxa"/>
          </w:tcPr>
          <w:p w14:paraId="541D91C7" w14:textId="77777777" w:rsidR="003565DA" w:rsidRDefault="00A51ADF" w:rsidP="003565DA">
            <w:sdt>
              <w:sdtPr>
                <w:rPr>
                  <w:rFonts w:eastAsia="Calibri" w:cs="Calibri"/>
                </w:rPr>
                <w:id w:val="-1028557847"/>
                <w:placeholder>
                  <w:docPart w:val="E573B11B623D4A5BB0F17F4740FF3BC7"/>
                </w:placeholder>
                <w:showingPlcHdr/>
              </w:sdtPr>
              <w:sdtEndPr/>
              <w:sdtContent>
                <w:r w:rsidR="003565DA" w:rsidRPr="00FB6FCD">
                  <w:rPr>
                    <w:rStyle w:val="Platzhaltertext"/>
                  </w:rPr>
                  <w:t>_____________________</w:t>
                </w:r>
              </w:sdtContent>
            </w:sdt>
          </w:p>
        </w:tc>
      </w:tr>
      <w:tr w:rsidR="003565DA" w14:paraId="1565856C" w14:textId="77777777" w:rsidTr="00605C7E">
        <w:trPr>
          <w:trHeight w:val="340"/>
        </w:trPr>
        <w:tc>
          <w:tcPr>
            <w:tcW w:w="1555" w:type="dxa"/>
          </w:tcPr>
          <w:p w14:paraId="5F2D0A33" w14:textId="77777777" w:rsidR="003565DA" w:rsidRDefault="00A51ADF" w:rsidP="003565DA">
            <w:sdt>
              <w:sdtPr>
                <w:id w:val="-175712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5DA" w:rsidRPr="00270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5DA" w:rsidRPr="00270F4E">
              <w:t xml:space="preserve"> ja / </w:t>
            </w:r>
            <w:sdt>
              <w:sdtPr>
                <w:id w:val="31022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5DA" w:rsidRPr="00270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5DA" w:rsidRPr="00270F4E">
              <w:t xml:space="preserve"> nein</w:t>
            </w:r>
          </w:p>
        </w:tc>
        <w:tc>
          <w:tcPr>
            <w:tcW w:w="4110" w:type="dxa"/>
            <w:vAlign w:val="bottom"/>
          </w:tcPr>
          <w:p w14:paraId="5DED3AF7" w14:textId="77777777" w:rsidR="003565DA" w:rsidRPr="001E7DB3" w:rsidRDefault="003565DA" w:rsidP="003565DA">
            <w:pPr>
              <w:spacing w:line="254" w:lineRule="auto"/>
              <w:rPr>
                <w:rFonts w:eastAsia="Calibri" w:cs="Calibri"/>
                <w:color w:val="000000"/>
              </w:rPr>
            </w:pPr>
            <w:r w:rsidRPr="001E7DB3">
              <w:rPr>
                <w:rFonts w:eastAsia="Calibri" w:cs="Calibri"/>
              </w:rPr>
              <w:t>Ergänzungsleistungen EL</w:t>
            </w:r>
          </w:p>
        </w:tc>
        <w:tc>
          <w:tcPr>
            <w:tcW w:w="851" w:type="dxa"/>
          </w:tcPr>
          <w:p w14:paraId="70FBF9E8" w14:textId="77777777" w:rsidR="003565DA" w:rsidRDefault="003565DA" w:rsidP="003565DA">
            <w:r w:rsidRPr="00E87E79">
              <w:t>Angabe:</w:t>
            </w:r>
          </w:p>
        </w:tc>
        <w:tc>
          <w:tcPr>
            <w:tcW w:w="2687" w:type="dxa"/>
          </w:tcPr>
          <w:p w14:paraId="0DAF33DE" w14:textId="77777777" w:rsidR="003565DA" w:rsidRDefault="00A51ADF" w:rsidP="003565DA">
            <w:sdt>
              <w:sdtPr>
                <w:rPr>
                  <w:rFonts w:eastAsia="Calibri" w:cs="Calibri"/>
                </w:rPr>
                <w:id w:val="-2068484126"/>
                <w:placeholder>
                  <w:docPart w:val="CFF6D204062849CDBA4C4D7FE9151845"/>
                </w:placeholder>
                <w:showingPlcHdr/>
              </w:sdtPr>
              <w:sdtEndPr/>
              <w:sdtContent>
                <w:r w:rsidR="003565DA" w:rsidRPr="00FB6FCD">
                  <w:rPr>
                    <w:rStyle w:val="Platzhaltertext"/>
                  </w:rPr>
                  <w:t>_____________________</w:t>
                </w:r>
              </w:sdtContent>
            </w:sdt>
          </w:p>
        </w:tc>
      </w:tr>
      <w:tr w:rsidR="003565DA" w14:paraId="6D4283A9" w14:textId="77777777" w:rsidTr="00524D17">
        <w:trPr>
          <w:trHeight w:val="340"/>
        </w:trPr>
        <w:tc>
          <w:tcPr>
            <w:tcW w:w="1555" w:type="dxa"/>
          </w:tcPr>
          <w:p w14:paraId="72BC356E" w14:textId="77777777" w:rsidR="003565DA" w:rsidRDefault="00A51ADF" w:rsidP="003565DA">
            <w:sdt>
              <w:sdtPr>
                <w:id w:val="139407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5DA" w:rsidRPr="00270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5DA" w:rsidRPr="00270F4E">
              <w:t xml:space="preserve"> ja / </w:t>
            </w:r>
            <w:sdt>
              <w:sdtPr>
                <w:id w:val="-24657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5DA" w:rsidRPr="00270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5DA" w:rsidRPr="00270F4E">
              <w:t xml:space="preserve"> nein</w:t>
            </w:r>
          </w:p>
        </w:tc>
        <w:tc>
          <w:tcPr>
            <w:tcW w:w="4110" w:type="dxa"/>
            <w:vAlign w:val="bottom"/>
          </w:tcPr>
          <w:p w14:paraId="395ABBD1" w14:textId="77777777" w:rsidR="003565DA" w:rsidRPr="001E7DB3" w:rsidRDefault="003565DA" w:rsidP="003565DA">
            <w:pPr>
              <w:spacing w:line="254" w:lineRule="auto"/>
              <w:rPr>
                <w:rFonts w:eastAsia="Calibri" w:cs="Calibri"/>
                <w:color w:val="000000"/>
              </w:rPr>
            </w:pPr>
            <w:r w:rsidRPr="001E7DB3">
              <w:rPr>
                <w:rFonts w:eastAsia="Calibri" w:cs="Calibri"/>
              </w:rPr>
              <w:t>Hilflosenentschädigung HE</w:t>
            </w:r>
          </w:p>
        </w:tc>
        <w:tc>
          <w:tcPr>
            <w:tcW w:w="851" w:type="dxa"/>
          </w:tcPr>
          <w:p w14:paraId="68E40855" w14:textId="77777777" w:rsidR="003565DA" w:rsidRDefault="003565DA" w:rsidP="003565DA">
            <w:r w:rsidRPr="00E87E79">
              <w:t>Angabe:</w:t>
            </w:r>
          </w:p>
        </w:tc>
        <w:tc>
          <w:tcPr>
            <w:tcW w:w="2687" w:type="dxa"/>
          </w:tcPr>
          <w:p w14:paraId="0F2082B1" w14:textId="77777777" w:rsidR="003565DA" w:rsidRDefault="00A51ADF" w:rsidP="003565DA">
            <w:sdt>
              <w:sdtPr>
                <w:rPr>
                  <w:rFonts w:eastAsia="Calibri" w:cs="Calibri"/>
                </w:rPr>
                <w:id w:val="-1719738427"/>
                <w:placeholder>
                  <w:docPart w:val="176780DD26EC42E79C52AEE74424026D"/>
                </w:placeholder>
                <w:showingPlcHdr/>
              </w:sdtPr>
              <w:sdtEndPr/>
              <w:sdtContent>
                <w:r w:rsidR="003565DA" w:rsidRPr="00FB6FCD">
                  <w:rPr>
                    <w:rStyle w:val="Platzhaltertext"/>
                  </w:rPr>
                  <w:t>_____________________</w:t>
                </w:r>
              </w:sdtContent>
            </w:sdt>
          </w:p>
        </w:tc>
      </w:tr>
      <w:tr w:rsidR="003565DA" w14:paraId="047150CF" w14:textId="77777777" w:rsidTr="00524D17">
        <w:trPr>
          <w:trHeight w:val="340"/>
        </w:trPr>
        <w:tc>
          <w:tcPr>
            <w:tcW w:w="1555" w:type="dxa"/>
          </w:tcPr>
          <w:p w14:paraId="2BC1CF8D" w14:textId="77777777" w:rsidR="003565DA" w:rsidRDefault="00A51ADF" w:rsidP="003565DA">
            <w:sdt>
              <w:sdtPr>
                <w:id w:val="4207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5DA" w:rsidRPr="00270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5DA" w:rsidRPr="00270F4E">
              <w:t xml:space="preserve"> ja / </w:t>
            </w:r>
            <w:sdt>
              <w:sdtPr>
                <w:id w:val="-22384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5DA" w:rsidRPr="00270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5DA" w:rsidRPr="00270F4E">
              <w:t xml:space="preserve"> nein</w:t>
            </w:r>
          </w:p>
        </w:tc>
        <w:tc>
          <w:tcPr>
            <w:tcW w:w="4110" w:type="dxa"/>
          </w:tcPr>
          <w:p w14:paraId="45441017" w14:textId="77777777" w:rsidR="003565DA" w:rsidRDefault="003565DA" w:rsidP="00DE1D9A">
            <w:r>
              <w:t xml:space="preserve">andere Leistungen </w:t>
            </w:r>
            <w:r w:rsidR="00DE1D9A">
              <w:br/>
            </w:r>
            <w:r w:rsidRPr="007E6D56">
              <w:rPr>
                <w:sz w:val="18"/>
              </w:rPr>
              <w:t>(KTG / UTG / ALT Lohn usw.)</w:t>
            </w:r>
          </w:p>
        </w:tc>
        <w:tc>
          <w:tcPr>
            <w:tcW w:w="851" w:type="dxa"/>
          </w:tcPr>
          <w:p w14:paraId="5F2A2137" w14:textId="77777777" w:rsidR="003565DA" w:rsidRDefault="003565DA" w:rsidP="003565DA">
            <w:r w:rsidRPr="00E87E79">
              <w:t>Angabe:</w:t>
            </w:r>
          </w:p>
        </w:tc>
        <w:tc>
          <w:tcPr>
            <w:tcW w:w="2687" w:type="dxa"/>
          </w:tcPr>
          <w:p w14:paraId="6E49132B" w14:textId="77777777" w:rsidR="003565DA" w:rsidRDefault="00A51ADF" w:rsidP="003565DA">
            <w:sdt>
              <w:sdtPr>
                <w:rPr>
                  <w:rFonts w:eastAsia="Calibri" w:cs="Calibri"/>
                </w:rPr>
                <w:id w:val="1958131454"/>
                <w:placeholder>
                  <w:docPart w:val="61DD00B05A4C4077BFF11EFC622A35A4"/>
                </w:placeholder>
                <w:showingPlcHdr/>
              </w:sdtPr>
              <w:sdtEndPr/>
              <w:sdtContent>
                <w:r w:rsidR="003565DA" w:rsidRPr="00FB6FCD">
                  <w:rPr>
                    <w:rStyle w:val="Platzhaltertext"/>
                  </w:rPr>
                  <w:t>_____________________</w:t>
                </w:r>
              </w:sdtContent>
            </w:sdt>
          </w:p>
        </w:tc>
      </w:tr>
      <w:tr w:rsidR="003565DA" w14:paraId="67322D5A" w14:textId="77777777" w:rsidTr="00524D17">
        <w:trPr>
          <w:trHeight w:val="340"/>
        </w:trPr>
        <w:tc>
          <w:tcPr>
            <w:tcW w:w="1555" w:type="dxa"/>
          </w:tcPr>
          <w:p w14:paraId="0A35D62A" w14:textId="77777777" w:rsidR="003565DA" w:rsidRDefault="00A51ADF" w:rsidP="003565DA">
            <w:sdt>
              <w:sdtPr>
                <w:id w:val="77036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5DA" w:rsidRPr="00270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5DA" w:rsidRPr="00270F4E">
              <w:t xml:space="preserve"> ja / </w:t>
            </w:r>
            <w:sdt>
              <w:sdtPr>
                <w:id w:val="-134632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5DA" w:rsidRPr="00270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5DA" w:rsidRPr="00270F4E">
              <w:t xml:space="preserve"> nein</w:t>
            </w:r>
          </w:p>
        </w:tc>
        <w:tc>
          <w:tcPr>
            <w:tcW w:w="4110" w:type="dxa"/>
            <w:vAlign w:val="bottom"/>
          </w:tcPr>
          <w:p w14:paraId="4E65CF3E" w14:textId="77777777" w:rsidR="003565DA" w:rsidRPr="001E7DB3" w:rsidRDefault="003565DA" w:rsidP="003565DA">
            <w:pPr>
              <w:spacing w:line="254" w:lineRule="auto"/>
              <w:rPr>
                <w:rFonts w:eastAsia="Calibri" w:cs="Calibri"/>
                <w:color w:val="000000"/>
              </w:rPr>
            </w:pPr>
            <w:r w:rsidRPr="001E7DB3">
              <w:rPr>
                <w:rFonts w:eastAsia="Calibri" w:cs="Calibri"/>
                <w:color w:val="000000"/>
              </w:rPr>
              <w:t>Krankenversicherung</w:t>
            </w:r>
          </w:p>
        </w:tc>
        <w:tc>
          <w:tcPr>
            <w:tcW w:w="851" w:type="dxa"/>
          </w:tcPr>
          <w:p w14:paraId="32CC4A07" w14:textId="77777777" w:rsidR="003565DA" w:rsidRDefault="003565DA" w:rsidP="003565DA">
            <w:r>
              <w:t>Bei:</w:t>
            </w:r>
          </w:p>
        </w:tc>
        <w:tc>
          <w:tcPr>
            <w:tcW w:w="2687" w:type="dxa"/>
          </w:tcPr>
          <w:p w14:paraId="6240B37A" w14:textId="77777777" w:rsidR="003565DA" w:rsidRDefault="00A51ADF" w:rsidP="003565DA">
            <w:sdt>
              <w:sdtPr>
                <w:rPr>
                  <w:rFonts w:eastAsia="Calibri" w:cs="Calibri"/>
                </w:rPr>
                <w:id w:val="1359703674"/>
                <w:placeholder>
                  <w:docPart w:val="2AE4DE1115C24D66ABE2B2A363D06706"/>
                </w:placeholder>
                <w:showingPlcHdr/>
              </w:sdtPr>
              <w:sdtEndPr/>
              <w:sdtContent>
                <w:r w:rsidR="003565DA" w:rsidRPr="00FB6FCD">
                  <w:rPr>
                    <w:rStyle w:val="Platzhaltertext"/>
                  </w:rPr>
                  <w:t>_____________________</w:t>
                </w:r>
              </w:sdtContent>
            </w:sdt>
          </w:p>
        </w:tc>
      </w:tr>
      <w:tr w:rsidR="003565DA" w14:paraId="7642CEB8" w14:textId="77777777" w:rsidTr="00524D17">
        <w:trPr>
          <w:trHeight w:val="340"/>
        </w:trPr>
        <w:tc>
          <w:tcPr>
            <w:tcW w:w="1555" w:type="dxa"/>
          </w:tcPr>
          <w:p w14:paraId="0B02D454" w14:textId="77777777" w:rsidR="003565DA" w:rsidRDefault="00A51ADF" w:rsidP="003565DA">
            <w:sdt>
              <w:sdtPr>
                <w:id w:val="-3933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5DA" w:rsidRPr="00270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5DA" w:rsidRPr="00270F4E">
              <w:t xml:space="preserve"> ja / </w:t>
            </w:r>
            <w:sdt>
              <w:sdtPr>
                <w:id w:val="70591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5DA" w:rsidRPr="00270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5DA" w:rsidRPr="00270F4E">
              <w:t xml:space="preserve"> nein</w:t>
            </w:r>
          </w:p>
        </w:tc>
        <w:tc>
          <w:tcPr>
            <w:tcW w:w="4110" w:type="dxa"/>
            <w:vAlign w:val="bottom"/>
          </w:tcPr>
          <w:p w14:paraId="06984CF2" w14:textId="77777777" w:rsidR="003565DA" w:rsidRPr="001E7DB3" w:rsidRDefault="003565DA" w:rsidP="003565DA">
            <w:pPr>
              <w:spacing w:line="254" w:lineRule="auto"/>
              <w:rPr>
                <w:rFonts w:eastAsia="Calibri" w:cs="Calibri"/>
                <w:color w:val="000000"/>
              </w:rPr>
            </w:pPr>
            <w:r w:rsidRPr="001E7DB3">
              <w:rPr>
                <w:rFonts w:eastAsia="Calibri" w:cs="Calibri"/>
                <w:color w:val="000000"/>
              </w:rPr>
              <w:t>Unfallversicherung</w:t>
            </w:r>
          </w:p>
        </w:tc>
        <w:tc>
          <w:tcPr>
            <w:tcW w:w="851" w:type="dxa"/>
          </w:tcPr>
          <w:p w14:paraId="1BCC9CC2" w14:textId="77777777" w:rsidR="003565DA" w:rsidRDefault="003565DA" w:rsidP="003565DA">
            <w:r w:rsidRPr="006F66DD">
              <w:t>Bei:</w:t>
            </w:r>
          </w:p>
        </w:tc>
        <w:tc>
          <w:tcPr>
            <w:tcW w:w="2687" w:type="dxa"/>
          </w:tcPr>
          <w:p w14:paraId="13A684D6" w14:textId="77777777" w:rsidR="003565DA" w:rsidRDefault="00A51ADF" w:rsidP="003565DA">
            <w:sdt>
              <w:sdtPr>
                <w:rPr>
                  <w:rFonts w:eastAsia="Calibri" w:cs="Calibri"/>
                </w:rPr>
                <w:id w:val="-1125386157"/>
                <w:placeholder>
                  <w:docPart w:val="A74FF59512F444EE9DA40DD1E14BBF0E"/>
                </w:placeholder>
                <w:showingPlcHdr/>
              </w:sdtPr>
              <w:sdtEndPr/>
              <w:sdtContent>
                <w:r w:rsidR="003565DA" w:rsidRPr="00FB6FCD">
                  <w:rPr>
                    <w:rStyle w:val="Platzhaltertext"/>
                  </w:rPr>
                  <w:t>_____________________</w:t>
                </w:r>
              </w:sdtContent>
            </w:sdt>
          </w:p>
        </w:tc>
      </w:tr>
      <w:tr w:rsidR="003565DA" w14:paraId="116E4A18" w14:textId="77777777" w:rsidTr="00524D17">
        <w:trPr>
          <w:trHeight w:val="340"/>
        </w:trPr>
        <w:tc>
          <w:tcPr>
            <w:tcW w:w="1555" w:type="dxa"/>
          </w:tcPr>
          <w:p w14:paraId="7C0165E5" w14:textId="77777777" w:rsidR="003565DA" w:rsidRDefault="00A51ADF" w:rsidP="003565DA">
            <w:sdt>
              <w:sdtPr>
                <w:id w:val="47265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5DA" w:rsidRPr="00270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5DA" w:rsidRPr="00270F4E">
              <w:t xml:space="preserve"> ja / </w:t>
            </w:r>
            <w:sdt>
              <w:sdtPr>
                <w:id w:val="71300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5DA" w:rsidRPr="00270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5DA" w:rsidRPr="00270F4E">
              <w:t xml:space="preserve"> nein</w:t>
            </w:r>
          </w:p>
        </w:tc>
        <w:tc>
          <w:tcPr>
            <w:tcW w:w="4110" w:type="dxa"/>
            <w:vAlign w:val="bottom"/>
          </w:tcPr>
          <w:p w14:paraId="5CAF0889" w14:textId="77777777" w:rsidR="003565DA" w:rsidRPr="001E7DB3" w:rsidRDefault="003565DA" w:rsidP="003565DA">
            <w:pPr>
              <w:spacing w:line="254" w:lineRule="auto"/>
              <w:rPr>
                <w:rFonts w:eastAsia="Calibri" w:cs="Calibri"/>
                <w:color w:val="000000"/>
              </w:rPr>
            </w:pPr>
            <w:r w:rsidRPr="001E7DB3">
              <w:rPr>
                <w:rFonts w:eastAsia="Calibri" w:cs="Calibri"/>
                <w:color w:val="000000"/>
              </w:rPr>
              <w:t>Privathaftpflichtversicherung</w:t>
            </w:r>
          </w:p>
        </w:tc>
        <w:tc>
          <w:tcPr>
            <w:tcW w:w="851" w:type="dxa"/>
          </w:tcPr>
          <w:p w14:paraId="41E763D5" w14:textId="77777777" w:rsidR="003565DA" w:rsidRDefault="003565DA" w:rsidP="003565DA">
            <w:r w:rsidRPr="006F66DD">
              <w:t>Bei:</w:t>
            </w:r>
          </w:p>
        </w:tc>
        <w:tc>
          <w:tcPr>
            <w:tcW w:w="2687" w:type="dxa"/>
          </w:tcPr>
          <w:p w14:paraId="64EDCA14" w14:textId="77777777" w:rsidR="003565DA" w:rsidRDefault="00A51ADF" w:rsidP="003565DA">
            <w:sdt>
              <w:sdtPr>
                <w:rPr>
                  <w:rFonts w:eastAsia="Calibri" w:cs="Calibri"/>
                </w:rPr>
                <w:id w:val="1409730574"/>
                <w:placeholder>
                  <w:docPart w:val="BF691AB4753C42F2B45AD765A2DC314B"/>
                </w:placeholder>
                <w:showingPlcHdr/>
              </w:sdtPr>
              <w:sdtEndPr/>
              <w:sdtContent>
                <w:r w:rsidR="003565DA" w:rsidRPr="00FB6FCD">
                  <w:rPr>
                    <w:rStyle w:val="Platzhaltertext"/>
                  </w:rPr>
                  <w:t>_____________________</w:t>
                </w:r>
              </w:sdtContent>
            </w:sdt>
          </w:p>
        </w:tc>
      </w:tr>
      <w:tr w:rsidR="0089116F" w14:paraId="5A6123AE" w14:textId="77777777" w:rsidTr="00524D17">
        <w:trPr>
          <w:trHeight w:val="340"/>
        </w:trPr>
        <w:tc>
          <w:tcPr>
            <w:tcW w:w="1555" w:type="dxa"/>
          </w:tcPr>
          <w:p w14:paraId="4F1D329D" w14:textId="77777777" w:rsidR="0089116F" w:rsidRDefault="00A51ADF" w:rsidP="00906E2F">
            <w:sdt>
              <w:sdtPr>
                <w:id w:val="-102062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16F" w:rsidRPr="00270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16F" w:rsidRPr="00270F4E">
              <w:t xml:space="preserve"> ja / </w:t>
            </w:r>
            <w:sdt>
              <w:sdtPr>
                <w:id w:val="-127686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16F" w:rsidRPr="00270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16F" w:rsidRPr="00270F4E">
              <w:t xml:space="preserve"> nein</w:t>
            </w:r>
          </w:p>
        </w:tc>
        <w:tc>
          <w:tcPr>
            <w:tcW w:w="7648" w:type="dxa"/>
            <w:gridSpan w:val="3"/>
          </w:tcPr>
          <w:p w14:paraId="2E2B9E35" w14:textId="77777777" w:rsidR="0089116F" w:rsidRDefault="0089116F" w:rsidP="00130E42">
            <w:r>
              <w:t>AHV-Beiträge abgerechnet</w:t>
            </w:r>
            <w:r w:rsidR="00130E42">
              <w:br/>
            </w:r>
            <w:r w:rsidRPr="00906E2F">
              <w:rPr>
                <w:sz w:val="18"/>
              </w:rPr>
              <w:t>(als Nichterwerbstätige oder über Lohn)</w:t>
            </w:r>
          </w:p>
        </w:tc>
      </w:tr>
      <w:tr w:rsidR="0089116F" w14:paraId="50D9DCC6" w14:textId="77777777" w:rsidTr="00524D17">
        <w:trPr>
          <w:trHeight w:val="340"/>
        </w:trPr>
        <w:tc>
          <w:tcPr>
            <w:tcW w:w="1555" w:type="dxa"/>
          </w:tcPr>
          <w:p w14:paraId="5BA2AE8A" w14:textId="77777777" w:rsidR="0089116F" w:rsidRDefault="00A51ADF" w:rsidP="00906E2F">
            <w:sdt>
              <w:sdtPr>
                <w:id w:val="-88448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16F" w:rsidRPr="00270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16F" w:rsidRPr="00270F4E">
              <w:t xml:space="preserve"> ja / </w:t>
            </w:r>
            <w:sdt>
              <w:sdtPr>
                <w:id w:val="-206147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16F" w:rsidRPr="00270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16F" w:rsidRPr="00270F4E">
              <w:t xml:space="preserve"> nein</w:t>
            </w:r>
          </w:p>
        </w:tc>
        <w:tc>
          <w:tcPr>
            <w:tcW w:w="7648" w:type="dxa"/>
            <w:gridSpan w:val="3"/>
          </w:tcPr>
          <w:p w14:paraId="0B0EC64B" w14:textId="77777777" w:rsidR="0089116F" w:rsidRDefault="0089116F" w:rsidP="00906E2F">
            <w:r w:rsidRPr="0089116F">
              <w:t>Prämienverbilligung Krankenkasse geltend gemacht</w:t>
            </w:r>
          </w:p>
        </w:tc>
      </w:tr>
      <w:tr w:rsidR="0089116F" w14:paraId="0929F7F2" w14:textId="77777777" w:rsidTr="00524D17">
        <w:trPr>
          <w:trHeight w:val="340"/>
        </w:trPr>
        <w:tc>
          <w:tcPr>
            <w:tcW w:w="1555" w:type="dxa"/>
          </w:tcPr>
          <w:p w14:paraId="50F7743E" w14:textId="77777777" w:rsidR="0089116F" w:rsidRDefault="00A51ADF" w:rsidP="00906E2F">
            <w:sdt>
              <w:sdtPr>
                <w:id w:val="67339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16F" w:rsidRPr="00270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16F" w:rsidRPr="00270F4E">
              <w:t xml:space="preserve"> ja / </w:t>
            </w:r>
            <w:sdt>
              <w:sdtPr>
                <w:id w:val="105913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16F" w:rsidRPr="00270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16F" w:rsidRPr="00270F4E">
              <w:t xml:space="preserve"> nein</w:t>
            </w:r>
          </w:p>
        </w:tc>
        <w:tc>
          <w:tcPr>
            <w:tcW w:w="7648" w:type="dxa"/>
            <w:gridSpan w:val="3"/>
          </w:tcPr>
          <w:p w14:paraId="40333FF9" w14:textId="77777777" w:rsidR="0089116F" w:rsidRDefault="0089116F" w:rsidP="00166F11">
            <w:r>
              <w:t>Krankheitskosten über EL zurückgefordert</w:t>
            </w:r>
            <w:r w:rsidR="00166F11">
              <w:br/>
            </w:r>
            <w:r w:rsidRPr="00C55A11">
              <w:rPr>
                <w:sz w:val="18"/>
              </w:rPr>
              <w:t>(Franchise, Selbstbehalt, Zahnarzt, Fahrkosten usw.)</w:t>
            </w:r>
          </w:p>
        </w:tc>
      </w:tr>
      <w:tr w:rsidR="00906E2F" w14:paraId="2E1E28A6" w14:textId="77777777" w:rsidTr="00524D17">
        <w:trPr>
          <w:trHeight w:val="340"/>
        </w:trPr>
        <w:tc>
          <w:tcPr>
            <w:tcW w:w="1555" w:type="dxa"/>
          </w:tcPr>
          <w:p w14:paraId="2A19B324" w14:textId="77777777" w:rsidR="00906E2F" w:rsidRDefault="00A51ADF" w:rsidP="003565DA">
            <w:sdt>
              <w:sdtPr>
                <w:id w:val="-6213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2F" w:rsidRPr="00270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E2F" w:rsidRPr="00270F4E">
              <w:t xml:space="preserve"> ja / </w:t>
            </w:r>
            <w:sdt>
              <w:sdtPr>
                <w:id w:val="-148191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2F" w:rsidRPr="00270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E2F" w:rsidRPr="00270F4E">
              <w:t xml:space="preserve"> nein</w:t>
            </w:r>
          </w:p>
        </w:tc>
        <w:tc>
          <w:tcPr>
            <w:tcW w:w="4110" w:type="dxa"/>
          </w:tcPr>
          <w:p w14:paraId="36FA36B5" w14:textId="77777777" w:rsidR="00DF4325" w:rsidRDefault="00DF4325" w:rsidP="003565DA">
            <w:r>
              <w:t>veränderte finanzielle Situation</w:t>
            </w:r>
          </w:p>
          <w:p w14:paraId="3811944C" w14:textId="77777777" w:rsidR="00C56DC7" w:rsidRDefault="00DF4325" w:rsidP="001264CF">
            <w:r w:rsidRPr="00DF4325">
              <w:rPr>
                <w:sz w:val="18"/>
              </w:rPr>
              <w:t>(massgebliche Veränderungen)</w:t>
            </w:r>
            <w:r w:rsidR="001264CF">
              <w:rPr>
                <w:sz w:val="18"/>
              </w:rPr>
              <w:br/>
            </w:r>
          </w:p>
        </w:tc>
        <w:tc>
          <w:tcPr>
            <w:tcW w:w="851" w:type="dxa"/>
          </w:tcPr>
          <w:p w14:paraId="1572F995" w14:textId="77777777" w:rsidR="00906E2F" w:rsidRDefault="00614154" w:rsidP="003565DA">
            <w:r>
              <w:t>Angabe:</w:t>
            </w:r>
          </w:p>
        </w:tc>
        <w:tc>
          <w:tcPr>
            <w:tcW w:w="2687" w:type="dxa"/>
          </w:tcPr>
          <w:p w14:paraId="76DD9806" w14:textId="77777777" w:rsidR="00906E2F" w:rsidRDefault="00A51ADF" w:rsidP="003565DA">
            <w:sdt>
              <w:sdtPr>
                <w:rPr>
                  <w:rFonts w:eastAsia="Calibri" w:cs="Calibri"/>
                </w:rPr>
                <w:id w:val="-1005748037"/>
                <w:placeholder>
                  <w:docPart w:val="7A6CF48062CD4E2CB3969C42B14508F0"/>
                </w:placeholder>
                <w:showingPlcHdr/>
              </w:sdtPr>
              <w:sdtEndPr/>
              <w:sdtContent>
                <w:r w:rsidR="003565DA">
                  <w:rPr>
                    <w:rStyle w:val="Platzhaltertext"/>
                  </w:rPr>
                  <w:t>_____________________</w:t>
                </w:r>
              </w:sdtContent>
            </w:sdt>
          </w:p>
        </w:tc>
      </w:tr>
      <w:tr w:rsidR="00F224B0" w14:paraId="60B56CD7" w14:textId="77777777" w:rsidTr="00A30193">
        <w:trPr>
          <w:trHeight w:val="340"/>
        </w:trPr>
        <w:tc>
          <w:tcPr>
            <w:tcW w:w="9203" w:type="dxa"/>
            <w:gridSpan w:val="4"/>
          </w:tcPr>
          <w:p w14:paraId="560A358E" w14:textId="77777777" w:rsidR="00F224B0" w:rsidRDefault="00F224B0" w:rsidP="00AB0BB2">
            <w:r w:rsidRPr="00B640A9">
              <w:t xml:space="preserve">Total durch </w:t>
            </w:r>
            <w:r w:rsidR="00AB0BB2">
              <w:t>die Beistandsperson</w:t>
            </w:r>
            <w:r w:rsidRPr="00B640A9">
              <w:t xml:space="preserve"> verwaltetes Vermögen in CHF per Enddatum der Berichtsperiode</w:t>
            </w:r>
          </w:p>
        </w:tc>
      </w:tr>
      <w:tr w:rsidR="003565DA" w14:paraId="7C2C740E" w14:textId="77777777" w:rsidTr="00524D17">
        <w:trPr>
          <w:trHeight w:val="340"/>
        </w:trPr>
        <w:tc>
          <w:tcPr>
            <w:tcW w:w="1555" w:type="dxa"/>
          </w:tcPr>
          <w:p w14:paraId="2B1D4F4B" w14:textId="77777777" w:rsidR="003565DA" w:rsidRDefault="003565DA" w:rsidP="003565DA"/>
        </w:tc>
        <w:tc>
          <w:tcPr>
            <w:tcW w:w="4110" w:type="dxa"/>
          </w:tcPr>
          <w:p w14:paraId="1E77CC43" w14:textId="77777777" w:rsidR="003565DA" w:rsidRDefault="003565DA" w:rsidP="003565DA"/>
        </w:tc>
        <w:tc>
          <w:tcPr>
            <w:tcW w:w="851" w:type="dxa"/>
          </w:tcPr>
          <w:p w14:paraId="74E3DBE9" w14:textId="77777777" w:rsidR="003565DA" w:rsidRDefault="003565DA" w:rsidP="003565DA">
            <w:r w:rsidRPr="005E285F">
              <w:t>Angabe:</w:t>
            </w:r>
          </w:p>
        </w:tc>
        <w:tc>
          <w:tcPr>
            <w:tcW w:w="2687" w:type="dxa"/>
          </w:tcPr>
          <w:p w14:paraId="647874FA" w14:textId="77777777" w:rsidR="003565DA" w:rsidRDefault="00A51ADF" w:rsidP="003565DA">
            <w:sdt>
              <w:sdtPr>
                <w:rPr>
                  <w:rFonts w:eastAsia="Calibri" w:cs="Calibri"/>
                </w:rPr>
                <w:id w:val="-396521180"/>
                <w:placeholder>
                  <w:docPart w:val="6AACFC5B82FE41688AD3092DC164723E"/>
                </w:placeholder>
                <w:showingPlcHdr/>
              </w:sdtPr>
              <w:sdtEndPr/>
              <w:sdtContent>
                <w:r w:rsidR="003565DA" w:rsidRPr="00C540BA">
                  <w:rPr>
                    <w:rStyle w:val="Platzhaltertext"/>
                  </w:rPr>
                  <w:t>_____________________</w:t>
                </w:r>
              </w:sdtContent>
            </w:sdt>
          </w:p>
        </w:tc>
      </w:tr>
      <w:tr w:rsidR="003565DA" w14:paraId="6F749AB0" w14:textId="77777777" w:rsidTr="00524D17">
        <w:trPr>
          <w:trHeight w:val="340"/>
        </w:trPr>
        <w:tc>
          <w:tcPr>
            <w:tcW w:w="1555" w:type="dxa"/>
          </w:tcPr>
          <w:p w14:paraId="506D4A1A" w14:textId="77777777" w:rsidR="003565DA" w:rsidRDefault="00A51ADF" w:rsidP="003565DA">
            <w:sdt>
              <w:sdtPr>
                <w:id w:val="-16386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5DA" w:rsidRPr="00270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5DA" w:rsidRPr="00270F4E">
              <w:t xml:space="preserve"> ja / </w:t>
            </w:r>
            <w:sdt>
              <w:sdtPr>
                <w:id w:val="57555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5DA" w:rsidRPr="00270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5DA" w:rsidRPr="00270F4E">
              <w:t xml:space="preserve"> nein</w:t>
            </w:r>
          </w:p>
        </w:tc>
        <w:tc>
          <w:tcPr>
            <w:tcW w:w="4110" w:type="dxa"/>
          </w:tcPr>
          <w:p w14:paraId="0BC09B98" w14:textId="77777777" w:rsidR="003565DA" w:rsidRDefault="003565DA" w:rsidP="003565DA">
            <w:r w:rsidRPr="00B640A9">
              <w:t>Barbezüge</w:t>
            </w:r>
          </w:p>
        </w:tc>
        <w:tc>
          <w:tcPr>
            <w:tcW w:w="851" w:type="dxa"/>
          </w:tcPr>
          <w:p w14:paraId="771DC904" w14:textId="77777777" w:rsidR="003565DA" w:rsidRDefault="003565DA" w:rsidP="003565DA">
            <w:r w:rsidRPr="005E285F">
              <w:t>Angabe:</w:t>
            </w:r>
          </w:p>
        </w:tc>
        <w:tc>
          <w:tcPr>
            <w:tcW w:w="2687" w:type="dxa"/>
          </w:tcPr>
          <w:p w14:paraId="4CB5A480" w14:textId="77777777" w:rsidR="003565DA" w:rsidRDefault="00A51ADF" w:rsidP="003565DA">
            <w:sdt>
              <w:sdtPr>
                <w:rPr>
                  <w:rFonts w:eastAsia="Calibri" w:cs="Calibri"/>
                </w:rPr>
                <w:id w:val="-702326395"/>
                <w:placeholder>
                  <w:docPart w:val="E177AE36252945D19D5E31D56EC5EAF7"/>
                </w:placeholder>
                <w:showingPlcHdr/>
              </w:sdtPr>
              <w:sdtEndPr/>
              <w:sdtContent>
                <w:r w:rsidR="003565DA" w:rsidRPr="00C540BA">
                  <w:rPr>
                    <w:rStyle w:val="Platzhaltertext"/>
                  </w:rPr>
                  <w:t>_____________________</w:t>
                </w:r>
              </w:sdtContent>
            </w:sdt>
          </w:p>
        </w:tc>
      </w:tr>
    </w:tbl>
    <w:p w14:paraId="675F4A1F" w14:textId="77777777" w:rsidR="00703DCA" w:rsidRDefault="00703DCA" w:rsidP="003565DA">
      <w:pPr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648"/>
      </w:tblGrid>
      <w:tr w:rsidR="009D33FC" w14:paraId="44BE5CD7" w14:textId="77777777" w:rsidTr="00524D17">
        <w:trPr>
          <w:trHeight w:val="340"/>
        </w:trPr>
        <w:tc>
          <w:tcPr>
            <w:tcW w:w="9203" w:type="dxa"/>
            <w:gridSpan w:val="2"/>
            <w:vAlign w:val="bottom"/>
          </w:tcPr>
          <w:p w14:paraId="4DAB6E96" w14:textId="77777777" w:rsidR="009D33FC" w:rsidRPr="008E6F81" w:rsidRDefault="009D33FC" w:rsidP="007E26C5">
            <w:pPr>
              <w:rPr>
                <w:b/>
              </w:rPr>
            </w:pPr>
            <w:r w:rsidRPr="009D33FC">
              <w:rPr>
                <w:b/>
              </w:rPr>
              <w:t>Zustimmungsbedürftige Geschäfte Art. 416 ZGB</w:t>
            </w:r>
          </w:p>
        </w:tc>
      </w:tr>
      <w:tr w:rsidR="008C58FB" w14:paraId="46A77958" w14:textId="77777777" w:rsidTr="00524D17">
        <w:trPr>
          <w:trHeight w:val="340"/>
        </w:trPr>
        <w:tc>
          <w:tcPr>
            <w:tcW w:w="1555" w:type="dxa"/>
          </w:tcPr>
          <w:p w14:paraId="55FC709B" w14:textId="77777777" w:rsidR="008C58FB" w:rsidRDefault="00A51ADF" w:rsidP="008C58FB">
            <w:sdt>
              <w:sdtPr>
                <w:id w:val="165455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FB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FB" w:rsidRPr="00632A03">
              <w:t xml:space="preserve"> ja / </w:t>
            </w:r>
            <w:sdt>
              <w:sdtPr>
                <w:id w:val="-201644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FB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FB" w:rsidRPr="00632A03">
              <w:t xml:space="preserve"> nein</w:t>
            </w:r>
          </w:p>
        </w:tc>
        <w:tc>
          <w:tcPr>
            <w:tcW w:w="7648" w:type="dxa"/>
          </w:tcPr>
          <w:p w14:paraId="5078D59B" w14:textId="77777777" w:rsidR="008C58FB" w:rsidRPr="001E7DB3" w:rsidRDefault="008C58FB" w:rsidP="008C58FB">
            <w:pPr>
              <w:tabs>
                <w:tab w:val="left" w:pos="1701"/>
              </w:tabs>
              <w:spacing w:line="254" w:lineRule="auto"/>
              <w:rPr>
                <w:rFonts w:eastAsia="Calibri" w:cs="Calibri"/>
              </w:rPr>
            </w:pPr>
            <w:r w:rsidRPr="001E7DB3">
              <w:rPr>
                <w:rFonts w:eastAsia="Calibri" w:cs="Calibri"/>
              </w:rPr>
              <w:t>Liquidation des Haushalts</w:t>
            </w:r>
          </w:p>
        </w:tc>
      </w:tr>
      <w:tr w:rsidR="008C58FB" w14:paraId="19FBC0B3" w14:textId="77777777" w:rsidTr="00524D17">
        <w:trPr>
          <w:trHeight w:val="340"/>
        </w:trPr>
        <w:tc>
          <w:tcPr>
            <w:tcW w:w="1555" w:type="dxa"/>
          </w:tcPr>
          <w:p w14:paraId="21E6FD3D" w14:textId="77777777" w:rsidR="008C58FB" w:rsidRDefault="00A51ADF" w:rsidP="008C58FB">
            <w:sdt>
              <w:sdtPr>
                <w:id w:val="-182025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FB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FB" w:rsidRPr="00632A03">
              <w:t xml:space="preserve"> ja / </w:t>
            </w:r>
            <w:sdt>
              <w:sdtPr>
                <w:id w:val="-198245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FB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FB" w:rsidRPr="00632A03">
              <w:t xml:space="preserve"> nein</w:t>
            </w:r>
          </w:p>
        </w:tc>
        <w:tc>
          <w:tcPr>
            <w:tcW w:w="7648" w:type="dxa"/>
          </w:tcPr>
          <w:p w14:paraId="358DBF96" w14:textId="1090AB74" w:rsidR="008C58FB" w:rsidRPr="001E7DB3" w:rsidRDefault="008C58FB" w:rsidP="008C58FB">
            <w:pPr>
              <w:tabs>
                <w:tab w:val="left" w:pos="1701"/>
              </w:tabs>
              <w:spacing w:line="254" w:lineRule="auto"/>
              <w:rPr>
                <w:rFonts w:eastAsia="Calibri" w:cs="Calibri"/>
              </w:rPr>
            </w:pPr>
            <w:r w:rsidRPr="001E7DB3">
              <w:rPr>
                <w:rFonts w:eastAsia="Calibri" w:cs="Calibri"/>
              </w:rPr>
              <w:t>Kündigung des Vertrages über Räumlichkeiten, in denen die betroffene Person</w:t>
            </w:r>
            <w:r w:rsidR="009A020B">
              <w:rPr>
                <w:rFonts w:eastAsia="Calibri" w:cs="Calibri"/>
              </w:rPr>
              <w:t xml:space="preserve"> </w:t>
            </w:r>
            <w:r w:rsidRPr="001E7DB3">
              <w:rPr>
                <w:rFonts w:eastAsia="Calibri" w:cs="Calibri"/>
              </w:rPr>
              <w:t>wohnte</w:t>
            </w:r>
          </w:p>
        </w:tc>
      </w:tr>
      <w:tr w:rsidR="008C58FB" w14:paraId="32A4619B" w14:textId="77777777" w:rsidTr="00524D17">
        <w:trPr>
          <w:trHeight w:val="340"/>
        </w:trPr>
        <w:tc>
          <w:tcPr>
            <w:tcW w:w="1555" w:type="dxa"/>
          </w:tcPr>
          <w:p w14:paraId="6A1C5962" w14:textId="77777777" w:rsidR="008C58FB" w:rsidRDefault="00A51ADF" w:rsidP="008C58FB">
            <w:sdt>
              <w:sdtPr>
                <w:id w:val="-8545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FB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FB" w:rsidRPr="00632A03">
              <w:t xml:space="preserve"> ja / </w:t>
            </w:r>
            <w:sdt>
              <w:sdtPr>
                <w:id w:val="107193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FB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FB" w:rsidRPr="00632A03">
              <w:t xml:space="preserve"> nein</w:t>
            </w:r>
          </w:p>
        </w:tc>
        <w:tc>
          <w:tcPr>
            <w:tcW w:w="7648" w:type="dxa"/>
          </w:tcPr>
          <w:p w14:paraId="5C9DF3F2" w14:textId="77777777" w:rsidR="008C58FB" w:rsidRPr="001E7DB3" w:rsidRDefault="008C58FB" w:rsidP="008C58FB">
            <w:pPr>
              <w:tabs>
                <w:tab w:val="left" w:pos="1701"/>
              </w:tabs>
              <w:spacing w:line="254" w:lineRule="auto"/>
              <w:rPr>
                <w:rFonts w:eastAsia="Calibri" w:cs="Calibri"/>
              </w:rPr>
            </w:pPr>
            <w:r w:rsidRPr="001E7DB3">
              <w:rPr>
                <w:rFonts w:eastAsia="Calibri" w:cs="Calibri"/>
              </w:rPr>
              <w:t>Dauerverträge über die Unterbringung der betroffenen Person</w:t>
            </w:r>
          </w:p>
        </w:tc>
      </w:tr>
      <w:tr w:rsidR="008C58FB" w14:paraId="4EA7D2DA" w14:textId="77777777" w:rsidTr="00524D17">
        <w:trPr>
          <w:trHeight w:val="340"/>
        </w:trPr>
        <w:tc>
          <w:tcPr>
            <w:tcW w:w="1555" w:type="dxa"/>
          </w:tcPr>
          <w:p w14:paraId="67415737" w14:textId="77777777" w:rsidR="008C58FB" w:rsidRDefault="00A51ADF" w:rsidP="008C58FB">
            <w:sdt>
              <w:sdtPr>
                <w:id w:val="-137176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FB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FB" w:rsidRPr="00632A03">
              <w:t xml:space="preserve"> ja / </w:t>
            </w:r>
            <w:sdt>
              <w:sdtPr>
                <w:id w:val="-121281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FB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FB" w:rsidRPr="00632A03">
              <w:t xml:space="preserve"> nein</w:t>
            </w:r>
          </w:p>
        </w:tc>
        <w:tc>
          <w:tcPr>
            <w:tcW w:w="7648" w:type="dxa"/>
          </w:tcPr>
          <w:p w14:paraId="50BBC600" w14:textId="77777777" w:rsidR="008C58FB" w:rsidRPr="001E7DB3" w:rsidRDefault="008C58FB" w:rsidP="008C58FB">
            <w:pPr>
              <w:tabs>
                <w:tab w:val="left" w:pos="1701"/>
              </w:tabs>
              <w:spacing w:line="254" w:lineRule="auto"/>
              <w:rPr>
                <w:rFonts w:eastAsia="Calibri" w:cs="Calibri"/>
              </w:rPr>
            </w:pPr>
            <w:r w:rsidRPr="001E7DB3">
              <w:rPr>
                <w:rFonts w:eastAsia="Calibri" w:cs="Calibri"/>
              </w:rPr>
              <w:t>Annahme oder Ausschlagung einer Erbschaft, mittels einer ausdrücklichen Erklärung</w:t>
            </w:r>
          </w:p>
        </w:tc>
      </w:tr>
      <w:tr w:rsidR="008C58FB" w14:paraId="229B289C" w14:textId="77777777" w:rsidTr="00524D17">
        <w:trPr>
          <w:trHeight w:val="340"/>
        </w:trPr>
        <w:tc>
          <w:tcPr>
            <w:tcW w:w="1555" w:type="dxa"/>
          </w:tcPr>
          <w:p w14:paraId="1750E1C5" w14:textId="77777777" w:rsidR="008C58FB" w:rsidRDefault="00A51ADF" w:rsidP="008C58FB">
            <w:sdt>
              <w:sdtPr>
                <w:id w:val="71755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FB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FB" w:rsidRPr="00632A03">
              <w:t xml:space="preserve"> ja / </w:t>
            </w:r>
            <w:sdt>
              <w:sdtPr>
                <w:id w:val="-19470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FB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FB" w:rsidRPr="00632A03">
              <w:t xml:space="preserve"> nein</w:t>
            </w:r>
          </w:p>
        </w:tc>
        <w:tc>
          <w:tcPr>
            <w:tcW w:w="7648" w:type="dxa"/>
          </w:tcPr>
          <w:p w14:paraId="14F1FD9D" w14:textId="77777777" w:rsidR="008C58FB" w:rsidRPr="001E7DB3" w:rsidRDefault="008C58FB" w:rsidP="008C58FB">
            <w:pPr>
              <w:tabs>
                <w:tab w:val="left" w:pos="1701"/>
              </w:tabs>
              <w:spacing w:line="254" w:lineRule="auto"/>
              <w:rPr>
                <w:rFonts w:eastAsia="Calibri" w:cs="Calibri"/>
              </w:rPr>
            </w:pPr>
            <w:r w:rsidRPr="001E7DB3">
              <w:rPr>
                <w:rFonts w:eastAsia="Calibri" w:cs="Calibri"/>
              </w:rPr>
              <w:t>Abschluss eines Erbvertrages und/oder Erbteilungsvertrages</w:t>
            </w:r>
          </w:p>
        </w:tc>
      </w:tr>
      <w:tr w:rsidR="008C58FB" w14:paraId="003192F3" w14:textId="77777777" w:rsidTr="00524D17">
        <w:trPr>
          <w:trHeight w:val="340"/>
        </w:trPr>
        <w:tc>
          <w:tcPr>
            <w:tcW w:w="1555" w:type="dxa"/>
          </w:tcPr>
          <w:p w14:paraId="3571A178" w14:textId="77777777" w:rsidR="008C58FB" w:rsidRDefault="00A51ADF" w:rsidP="008C58FB">
            <w:sdt>
              <w:sdtPr>
                <w:id w:val="-194135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FB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FB" w:rsidRPr="00632A03">
              <w:t xml:space="preserve"> ja / </w:t>
            </w:r>
            <w:sdt>
              <w:sdtPr>
                <w:id w:val="203190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FB" w:rsidRPr="00632A03">
              <w:t xml:space="preserve"> nein</w:t>
            </w:r>
          </w:p>
        </w:tc>
        <w:tc>
          <w:tcPr>
            <w:tcW w:w="7648" w:type="dxa"/>
          </w:tcPr>
          <w:p w14:paraId="634C464B" w14:textId="77777777" w:rsidR="008C58FB" w:rsidRPr="001E7DB3" w:rsidRDefault="008C58FB" w:rsidP="008C58FB">
            <w:pPr>
              <w:tabs>
                <w:tab w:val="left" w:pos="1701"/>
              </w:tabs>
              <w:spacing w:line="254" w:lineRule="auto"/>
              <w:rPr>
                <w:rFonts w:eastAsia="Calibri" w:cs="Calibri"/>
              </w:rPr>
            </w:pPr>
            <w:r w:rsidRPr="001E7DB3">
              <w:rPr>
                <w:rFonts w:eastAsia="Calibri" w:cs="Calibri"/>
              </w:rPr>
              <w:t>Erwerb, Veräusserung, Verpfändung oder dringliche Belastung von Grundstücken</w:t>
            </w:r>
          </w:p>
        </w:tc>
      </w:tr>
      <w:tr w:rsidR="008C58FB" w14:paraId="226608EC" w14:textId="77777777" w:rsidTr="00524D17">
        <w:trPr>
          <w:trHeight w:val="340"/>
        </w:trPr>
        <w:tc>
          <w:tcPr>
            <w:tcW w:w="1555" w:type="dxa"/>
          </w:tcPr>
          <w:p w14:paraId="08DF36BE" w14:textId="77777777" w:rsidR="008C58FB" w:rsidRDefault="00A51ADF" w:rsidP="008C58FB">
            <w:sdt>
              <w:sdtPr>
                <w:id w:val="-60943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FB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FB" w:rsidRPr="00632A03">
              <w:t xml:space="preserve"> ja / </w:t>
            </w:r>
            <w:sdt>
              <w:sdtPr>
                <w:id w:val="67106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FB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FB" w:rsidRPr="00632A03">
              <w:t xml:space="preserve"> nein</w:t>
            </w:r>
          </w:p>
        </w:tc>
        <w:tc>
          <w:tcPr>
            <w:tcW w:w="7648" w:type="dxa"/>
          </w:tcPr>
          <w:p w14:paraId="7643CEEB" w14:textId="77777777" w:rsidR="008C58FB" w:rsidRPr="001E7DB3" w:rsidRDefault="008C58FB" w:rsidP="008C58FB">
            <w:pPr>
              <w:tabs>
                <w:tab w:val="left" w:pos="1701"/>
              </w:tabs>
              <w:spacing w:line="254" w:lineRule="auto"/>
              <w:rPr>
                <w:rFonts w:eastAsia="Calibri" w:cs="Calibri"/>
              </w:rPr>
            </w:pPr>
            <w:r w:rsidRPr="001E7DB3">
              <w:rPr>
                <w:rFonts w:eastAsia="Calibri" w:cs="Calibri"/>
              </w:rPr>
              <w:t>Erstellen von Bauten</w:t>
            </w:r>
          </w:p>
        </w:tc>
      </w:tr>
      <w:tr w:rsidR="008C58FB" w14:paraId="78F6630E" w14:textId="77777777" w:rsidTr="00524D17">
        <w:trPr>
          <w:trHeight w:val="340"/>
        </w:trPr>
        <w:tc>
          <w:tcPr>
            <w:tcW w:w="1555" w:type="dxa"/>
          </w:tcPr>
          <w:p w14:paraId="3F70FE28" w14:textId="77777777" w:rsidR="008C58FB" w:rsidRDefault="00A51ADF" w:rsidP="008C58FB">
            <w:sdt>
              <w:sdtPr>
                <w:id w:val="213952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FB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FB" w:rsidRPr="00632A03">
              <w:t xml:space="preserve"> ja / </w:t>
            </w:r>
            <w:sdt>
              <w:sdtPr>
                <w:id w:val="-166577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FB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FB" w:rsidRPr="00632A03">
              <w:t xml:space="preserve"> nein</w:t>
            </w:r>
          </w:p>
        </w:tc>
        <w:tc>
          <w:tcPr>
            <w:tcW w:w="7648" w:type="dxa"/>
          </w:tcPr>
          <w:p w14:paraId="6CD315C0" w14:textId="77777777" w:rsidR="008C58FB" w:rsidRPr="001E7DB3" w:rsidRDefault="008C58FB" w:rsidP="008C58FB">
            <w:pPr>
              <w:tabs>
                <w:tab w:val="left" w:pos="1701"/>
              </w:tabs>
              <w:spacing w:line="254" w:lineRule="auto"/>
              <w:rPr>
                <w:rFonts w:eastAsia="Calibri" w:cs="Calibri"/>
              </w:rPr>
            </w:pPr>
            <w:r w:rsidRPr="001E7DB3">
              <w:rPr>
                <w:rFonts w:eastAsia="Calibri" w:cs="Calibri"/>
              </w:rPr>
              <w:t>Erwerb, Veräusserung oder Verpfändung anderer Vermögenswerte</w:t>
            </w:r>
          </w:p>
        </w:tc>
      </w:tr>
      <w:tr w:rsidR="008C58FB" w14:paraId="4150DD95" w14:textId="77777777" w:rsidTr="00524D17">
        <w:trPr>
          <w:trHeight w:val="340"/>
        </w:trPr>
        <w:tc>
          <w:tcPr>
            <w:tcW w:w="1555" w:type="dxa"/>
          </w:tcPr>
          <w:p w14:paraId="1F42F71D" w14:textId="77777777" w:rsidR="008C58FB" w:rsidRDefault="00A51ADF" w:rsidP="008C58FB">
            <w:sdt>
              <w:sdtPr>
                <w:id w:val="-201043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FB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FB" w:rsidRPr="00632A03">
              <w:t xml:space="preserve"> ja / </w:t>
            </w:r>
            <w:sdt>
              <w:sdtPr>
                <w:id w:val="-4252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FB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FB" w:rsidRPr="00632A03">
              <w:t xml:space="preserve"> nein</w:t>
            </w:r>
          </w:p>
        </w:tc>
        <w:tc>
          <w:tcPr>
            <w:tcW w:w="7648" w:type="dxa"/>
          </w:tcPr>
          <w:p w14:paraId="670EE415" w14:textId="77777777" w:rsidR="008C58FB" w:rsidRPr="001E7DB3" w:rsidRDefault="008C58FB" w:rsidP="008C58FB">
            <w:pPr>
              <w:tabs>
                <w:tab w:val="left" w:pos="1701"/>
              </w:tabs>
              <w:spacing w:line="254" w:lineRule="auto"/>
              <w:rPr>
                <w:rFonts w:eastAsia="Calibri" w:cs="Calibri"/>
              </w:rPr>
            </w:pPr>
            <w:r w:rsidRPr="001E7DB3">
              <w:rPr>
                <w:rFonts w:eastAsia="Calibri" w:cs="Calibri"/>
              </w:rPr>
              <w:t>Errichtung einer Nutzniessung an Vermögenswerten</w:t>
            </w:r>
          </w:p>
        </w:tc>
      </w:tr>
      <w:tr w:rsidR="008C58FB" w14:paraId="6B1D6851" w14:textId="77777777" w:rsidTr="00524D17">
        <w:trPr>
          <w:trHeight w:val="340"/>
        </w:trPr>
        <w:tc>
          <w:tcPr>
            <w:tcW w:w="1555" w:type="dxa"/>
          </w:tcPr>
          <w:p w14:paraId="565182CE" w14:textId="77777777" w:rsidR="008C58FB" w:rsidRDefault="00A51ADF" w:rsidP="008C58FB">
            <w:sdt>
              <w:sdtPr>
                <w:id w:val="32617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FB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FB" w:rsidRPr="00632A03">
              <w:t xml:space="preserve"> ja / </w:t>
            </w:r>
            <w:sdt>
              <w:sdtPr>
                <w:id w:val="26134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FB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FB" w:rsidRPr="00632A03">
              <w:t xml:space="preserve"> nein</w:t>
            </w:r>
          </w:p>
        </w:tc>
        <w:tc>
          <w:tcPr>
            <w:tcW w:w="7648" w:type="dxa"/>
          </w:tcPr>
          <w:p w14:paraId="10140556" w14:textId="77777777" w:rsidR="008C58FB" w:rsidRPr="001E7DB3" w:rsidRDefault="008C58FB" w:rsidP="008C58FB">
            <w:pPr>
              <w:tabs>
                <w:tab w:val="left" w:pos="1701"/>
              </w:tabs>
              <w:spacing w:line="254" w:lineRule="auto"/>
              <w:rPr>
                <w:rFonts w:eastAsia="Calibri" w:cs="Calibri"/>
              </w:rPr>
            </w:pPr>
            <w:r w:rsidRPr="001E7DB3">
              <w:rPr>
                <w:rFonts w:eastAsia="Calibri" w:cs="Calibri"/>
              </w:rPr>
              <w:t>Aufnahme oder Gewährung von Darlehen</w:t>
            </w:r>
          </w:p>
        </w:tc>
      </w:tr>
      <w:tr w:rsidR="008C58FB" w14:paraId="1DD8438F" w14:textId="77777777" w:rsidTr="00524D17">
        <w:trPr>
          <w:trHeight w:val="340"/>
        </w:trPr>
        <w:tc>
          <w:tcPr>
            <w:tcW w:w="1555" w:type="dxa"/>
          </w:tcPr>
          <w:p w14:paraId="6237CE7B" w14:textId="77777777" w:rsidR="008C58FB" w:rsidRDefault="00A51ADF" w:rsidP="008C58FB">
            <w:sdt>
              <w:sdtPr>
                <w:id w:val="-44523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FB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FB" w:rsidRPr="00632A03">
              <w:t xml:space="preserve"> ja / </w:t>
            </w:r>
            <w:sdt>
              <w:sdtPr>
                <w:id w:val="-62793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FB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FB" w:rsidRPr="00632A03">
              <w:t xml:space="preserve"> nein</w:t>
            </w:r>
          </w:p>
        </w:tc>
        <w:tc>
          <w:tcPr>
            <w:tcW w:w="7648" w:type="dxa"/>
          </w:tcPr>
          <w:p w14:paraId="11F9239F" w14:textId="77777777" w:rsidR="008C58FB" w:rsidRPr="001E7DB3" w:rsidRDefault="008C58FB" w:rsidP="008C58FB">
            <w:pPr>
              <w:tabs>
                <w:tab w:val="left" w:pos="1701"/>
              </w:tabs>
              <w:spacing w:line="254" w:lineRule="auto"/>
              <w:rPr>
                <w:rFonts w:eastAsia="Calibri" w:cs="Calibri"/>
              </w:rPr>
            </w:pPr>
            <w:r w:rsidRPr="001E7DB3">
              <w:rPr>
                <w:rFonts w:eastAsia="Calibri" w:cs="Calibri"/>
              </w:rPr>
              <w:t>Eingehung von wechselrechtlichen Verbindlichkeiten</w:t>
            </w:r>
          </w:p>
        </w:tc>
      </w:tr>
      <w:tr w:rsidR="008C58FB" w14:paraId="6E77592F" w14:textId="77777777" w:rsidTr="00524D17">
        <w:trPr>
          <w:trHeight w:val="340"/>
        </w:trPr>
        <w:tc>
          <w:tcPr>
            <w:tcW w:w="1555" w:type="dxa"/>
          </w:tcPr>
          <w:p w14:paraId="0CA492A7" w14:textId="77777777" w:rsidR="008C58FB" w:rsidRDefault="00A51ADF" w:rsidP="008C58FB">
            <w:sdt>
              <w:sdtPr>
                <w:id w:val="-101692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FB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FB" w:rsidRPr="00632A03">
              <w:t xml:space="preserve"> ja / </w:t>
            </w:r>
            <w:sdt>
              <w:sdtPr>
                <w:id w:val="114639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FB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FB" w:rsidRPr="00632A03">
              <w:t xml:space="preserve"> nein</w:t>
            </w:r>
          </w:p>
        </w:tc>
        <w:tc>
          <w:tcPr>
            <w:tcW w:w="7648" w:type="dxa"/>
          </w:tcPr>
          <w:p w14:paraId="209AD202" w14:textId="77777777" w:rsidR="008C58FB" w:rsidRPr="001E7DB3" w:rsidRDefault="008C58FB" w:rsidP="008C58FB">
            <w:pPr>
              <w:tabs>
                <w:tab w:val="left" w:pos="1701"/>
              </w:tabs>
              <w:spacing w:line="254" w:lineRule="auto"/>
              <w:rPr>
                <w:rFonts w:eastAsia="Calibri" w:cs="Calibri"/>
              </w:rPr>
            </w:pPr>
            <w:r w:rsidRPr="001E7DB3">
              <w:rPr>
                <w:rFonts w:eastAsia="Calibri" w:cs="Calibri"/>
              </w:rPr>
              <w:t>Abschluss eines Leibrenten- oder Verpfründungsvertrages</w:t>
            </w:r>
          </w:p>
        </w:tc>
      </w:tr>
      <w:tr w:rsidR="008C58FB" w14:paraId="5CFAB6FC" w14:textId="77777777" w:rsidTr="00524D17">
        <w:trPr>
          <w:trHeight w:val="340"/>
        </w:trPr>
        <w:tc>
          <w:tcPr>
            <w:tcW w:w="1555" w:type="dxa"/>
          </w:tcPr>
          <w:p w14:paraId="73A564B2" w14:textId="77777777" w:rsidR="008C58FB" w:rsidRDefault="00A51ADF" w:rsidP="008C58FB">
            <w:sdt>
              <w:sdtPr>
                <w:id w:val="-44894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FB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FB" w:rsidRPr="00632A03">
              <w:t xml:space="preserve"> ja / </w:t>
            </w:r>
            <w:sdt>
              <w:sdtPr>
                <w:id w:val="199976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FB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FB" w:rsidRPr="00632A03">
              <w:t xml:space="preserve"> nein</w:t>
            </w:r>
          </w:p>
        </w:tc>
        <w:tc>
          <w:tcPr>
            <w:tcW w:w="7648" w:type="dxa"/>
          </w:tcPr>
          <w:p w14:paraId="2B14EDFC" w14:textId="77777777" w:rsidR="008C58FB" w:rsidRPr="001E7DB3" w:rsidRDefault="008C58FB" w:rsidP="008C58FB">
            <w:pPr>
              <w:tabs>
                <w:tab w:val="left" w:pos="1701"/>
              </w:tabs>
              <w:spacing w:line="254" w:lineRule="auto"/>
              <w:rPr>
                <w:rFonts w:eastAsia="Calibri" w:cs="Calibri"/>
              </w:rPr>
            </w:pPr>
            <w:r w:rsidRPr="001E7DB3">
              <w:rPr>
                <w:rFonts w:eastAsia="Calibri" w:cs="Calibri"/>
              </w:rPr>
              <w:t>Abschluss einer Lebensversicherung</w:t>
            </w:r>
          </w:p>
        </w:tc>
      </w:tr>
      <w:tr w:rsidR="008C58FB" w14:paraId="178BA529" w14:textId="77777777" w:rsidTr="00524D17">
        <w:trPr>
          <w:trHeight w:val="340"/>
        </w:trPr>
        <w:tc>
          <w:tcPr>
            <w:tcW w:w="1555" w:type="dxa"/>
          </w:tcPr>
          <w:p w14:paraId="194AC49B" w14:textId="77777777" w:rsidR="008C58FB" w:rsidRDefault="00A51ADF" w:rsidP="008C58FB">
            <w:sdt>
              <w:sdtPr>
                <w:id w:val="-23424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FB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FB" w:rsidRPr="00632A03">
              <w:t xml:space="preserve"> ja / </w:t>
            </w:r>
            <w:sdt>
              <w:sdtPr>
                <w:id w:val="147355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FB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FB" w:rsidRPr="00632A03">
              <w:t xml:space="preserve"> nein</w:t>
            </w:r>
          </w:p>
        </w:tc>
        <w:tc>
          <w:tcPr>
            <w:tcW w:w="7648" w:type="dxa"/>
          </w:tcPr>
          <w:p w14:paraId="646526BA" w14:textId="77777777" w:rsidR="008C58FB" w:rsidRPr="001E7DB3" w:rsidRDefault="008C58FB" w:rsidP="008C58FB">
            <w:pPr>
              <w:tabs>
                <w:tab w:val="left" w:pos="1701"/>
              </w:tabs>
              <w:spacing w:line="254" w:lineRule="auto"/>
              <w:rPr>
                <w:rFonts w:eastAsia="Calibri" w:cs="Calibri"/>
              </w:rPr>
            </w:pPr>
            <w:r w:rsidRPr="001E7DB3">
              <w:rPr>
                <w:rFonts w:eastAsia="Calibri" w:cs="Calibri"/>
              </w:rPr>
              <w:t>Übernahme oder Liquidation eines Geschäfts</w:t>
            </w:r>
          </w:p>
        </w:tc>
      </w:tr>
      <w:tr w:rsidR="008C58FB" w14:paraId="72944925" w14:textId="77777777" w:rsidTr="00524D17">
        <w:trPr>
          <w:trHeight w:val="340"/>
        </w:trPr>
        <w:tc>
          <w:tcPr>
            <w:tcW w:w="1555" w:type="dxa"/>
          </w:tcPr>
          <w:p w14:paraId="634BC579" w14:textId="77777777" w:rsidR="008C58FB" w:rsidRDefault="00A51ADF" w:rsidP="008C58FB">
            <w:sdt>
              <w:sdtPr>
                <w:id w:val="-136181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FB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FB" w:rsidRPr="00632A03">
              <w:t xml:space="preserve"> ja / </w:t>
            </w:r>
            <w:sdt>
              <w:sdtPr>
                <w:id w:val="-178587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FB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FB" w:rsidRPr="00632A03">
              <w:t xml:space="preserve"> nein</w:t>
            </w:r>
          </w:p>
        </w:tc>
        <w:tc>
          <w:tcPr>
            <w:tcW w:w="7648" w:type="dxa"/>
          </w:tcPr>
          <w:p w14:paraId="6CE399E8" w14:textId="77777777" w:rsidR="008C58FB" w:rsidRPr="001E7DB3" w:rsidRDefault="008C58FB" w:rsidP="008C58FB">
            <w:pPr>
              <w:tabs>
                <w:tab w:val="left" w:pos="1701"/>
              </w:tabs>
              <w:spacing w:line="254" w:lineRule="auto"/>
              <w:rPr>
                <w:rFonts w:eastAsia="Calibri" w:cs="Calibri"/>
              </w:rPr>
            </w:pPr>
            <w:r w:rsidRPr="001E7DB3">
              <w:rPr>
                <w:rFonts w:eastAsia="Calibri" w:cs="Calibri"/>
              </w:rPr>
              <w:t xml:space="preserve">Eintritt in eine Gesellschaft mit persönlicher Haftung </w:t>
            </w:r>
          </w:p>
        </w:tc>
      </w:tr>
      <w:tr w:rsidR="008C58FB" w14:paraId="297CD895" w14:textId="77777777" w:rsidTr="00524D17">
        <w:trPr>
          <w:trHeight w:val="340"/>
        </w:trPr>
        <w:tc>
          <w:tcPr>
            <w:tcW w:w="1555" w:type="dxa"/>
          </w:tcPr>
          <w:p w14:paraId="3DC717FD" w14:textId="77777777" w:rsidR="008C58FB" w:rsidRDefault="00A51ADF" w:rsidP="008C58FB">
            <w:sdt>
              <w:sdtPr>
                <w:id w:val="-148932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FB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FB" w:rsidRPr="00632A03">
              <w:t xml:space="preserve"> ja / </w:t>
            </w:r>
            <w:sdt>
              <w:sdtPr>
                <w:id w:val="95629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FB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FB" w:rsidRPr="00632A03">
              <w:t xml:space="preserve"> nein</w:t>
            </w:r>
          </w:p>
        </w:tc>
        <w:tc>
          <w:tcPr>
            <w:tcW w:w="7648" w:type="dxa"/>
          </w:tcPr>
          <w:p w14:paraId="19F00F04" w14:textId="77777777" w:rsidR="008C58FB" w:rsidRPr="001E7DB3" w:rsidRDefault="008C58FB" w:rsidP="008C58FB">
            <w:pPr>
              <w:tabs>
                <w:tab w:val="left" w:pos="1701"/>
              </w:tabs>
              <w:spacing w:line="254" w:lineRule="auto"/>
              <w:rPr>
                <w:rFonts w:eastAsia="Calibri" w:cs="Calibri"/>
              </w:rPr>
            </w:pPr>
            <w:r w:rsidRPr="001E7DB3">
              <w:rPr>
                <w:rFonts w:eastAsia="Calibri" w:cs="Calibri"/>
              </w:rPr>
              <w:t>Erhebliche Kapitalbeteiligung an einer Gesellschaft mit persönlicher Haftung</w:t>
            </w:r>
          </w:p>
        </w:tc>
      </w:tr>
      <w:tr w:rsidR="008C58FB" w14:paraId="31CBFDF6" w14:textId="77777777" w:rsidTr="00524D17">
        <w:trPr>
          <w:trHeight w:val="340"/>
        </w:trPr>
        <w:tc>
          <w:tcPr>
            <w:tcW w:w="1555" w:type="dxa"/>
          </w:tcPr>
          <w:p w14:paraId="358D9496" w14:textId="77777777" w:rsidR="008C58FB" w:rsidRDefault="00A51ADF" w:rsidP="008C58FB">
            <w:sdt>
              <w:sdtPr>
                <w:id w:val="95059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FB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FB" w:rsidRPr="00632A03">
              <w:t xml:space="preserve"> ja / </w:t>
            </w:r>
            <w:sdt>
              <w:sdtPr>
                <w:id w:val="210406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FB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FB" w:rsidRPr="00632A03">
              <w:t xml:space="preserve"> nein</w:t>
            </w:r>
          </w:p>
        </w:tc>
        <w:tc>
          <w:tcPr>
            <w:tcW w:w="7648" w:type="dxa"/>
          </w:tcPr>
          <w:p w14:paraId="138A0AC6" w14:textId="77777777" w:rsidR="008C58FB" w:rsidRPr="001E7DB3" w:rsidRDefault="008C58FB" w:rsidP="008C58FB">
            <w:pPr>
              <w:tabs>
                <w:tab w:val="left" w:pos="1701"/>
              </w:tabs>
              <w:spacing w:line="254" w:lineRule="auto"/>
              <w:rPr>
                <w:rFonts w:eastAsia="Calibri" w:cs="Calibri"/>
              </w:rPr>
            </w:pPr>
            <w:r w:rsidRPr="001E7DB3">
              <w:rPr>
                <w:rFonts w:eastAsia="Calibri" w:cs="Calibri"/>
              </w:rPr>
              <w:t>Erklärung der Zahlungsunfähigkeit</w:t>
            </w:r>
          </w:p>
        </w:tc>
      </w:tr>
      <w:tr w:rsidR="008C58FB" w14:paraId="21441962" w14:textId="77777777" w:rsidTr="00524D17">
        <w:trPr>
          <w:trHeight w:val="340"/>
        </w:trPr>
        <w:tc>
          <w:tcPr>
            <w:tcW w:w="1555" w:type="dxa"/>
          </w:tcPr>
          <w:p w14:paraId="79DA8A66" w14:textId="77777777" w:rsidR="008C58FB" w:rsidRDefault="00A51ADF" w:rsidP="008C58FB">
            <w:sdt>
              <w:sdtPr>
                <w:id w:val="109135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FB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FB" w:rsidRPr="00632A03">
              <w:t xml:space="preserve"> ja / </w:t>
            </w:r>
            <w:sdt>
              <w:sdtPr>
                <w:id w:val="-120624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FB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FB" w:rsidRPr="00632A03">
              <w:t xml:space="preserve"> nein</w:t>
            </w:r>
          </w:p>
        </w:tc>
        <w:tc>
          <w:tcPr>
            <w:tcW w:w="7648" w:type="dxa"/>
          </w:tcPr>
          <w:p w14:paraId="4FFC688F" w14:textId="77777777" w:rsidR="008C58FB" w:rsidRPr="001E7DB3" w:rsidRDefault="008C58FB" w:rsidP="008C58FB">
            <w:pPr>
              <w:tabs>
                <w:tab w:val="left" w:pos="1701"/>
              </w:tabs>
              <w:spacing w:line="254" w:lineRule="auto"/>
              <w:rPr>
                <w:rFonts w:eastAsia="Calibri" w:cs="Calibri"/>
              </w:rPr>
            </w:pPr>
            <w:r w:rsidRPr="001E7DB3">
              <w:rPr>
                <w:rFonts w:eastAsia="Calibri" w:cs="Calibri"/>
              </w:rPr>
              <w:t>Prozessführung</w:t>
            </w:r>
          </w:p>
        </w:tc>
      </w:tr>
      <w:tr w:rsidR="008C58FB" w14:paraId="4A7D7480" w14:textId="77777777" w:rsidTr="00524D17">
        <w:trPr>
          <w:trHeight w:val="340"/>
        </w:trPr>
        <w:tc>
          <w:tcPr>
            <w:tcW w:w="1555" w:type="dxa"/>
          </w:tcPr>
          <w:p w14:paraId="4C8E7980" w14:textId="77777777" w:rsidR="008C58FB" w:rsidRDefault="00A51ADF" w:rsidP="008C58FB">
            <w:sdt>
              <w:sdtPr>
                <w:id w:val="-90661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FB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FB" w:rsidRPr="00632A03">
              <w:t xml:space="preserve"> ja / </w:t>
            </w:r>
            <w:sdt>
              <w:sdtPr>
                <w:id w:val="73459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FB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FB" w:rsidRPr="00632A03">
              <w:t xml:space="preserve"> nein</w:t>
            </w:r>
          </w:p>
        </w:tc>
        <w:tc>
          <w:tcPr>
            <w:tcW w:w="7648" w:type="dxa"/>
          </w:tcPr>
          <w:p w14:paraId="10D8067C" w14:textId="77777777" w:rsidR="008C58FB" w:rsidRPr="001E7DB3" w:rsidRDefault="008C58FB" w:rsidP="008C58FB">
            <w:pPr>
              <w:tabs>
                <w:tab w:val="left" w:pos="1701"/>
              </w:tabs>
              <w:spacing w:line="254" w:lineRule="auto"/>
              <w:rPr>
                <w:rFonts w:eastAsia="Calibri" w:cs="Calibri"/>
              </w:rPr>
            </w:pPr>
            <w:r w:rsidRPr="001E7DB3">
              <w:rPr>
                <w:rFonts w:eastAsia="Calibri" w:cs="Calibri"/>
              </w:rPr>
              <w:t>Abschluss eines Vergleichs, eines Schiedsvertrags oder Nachlassvertrags</w:t>
            </w:r>
          </w:p>
        </w:tc>
      </w:tr>
      <w:tr w:rsidR="008C58FB" w14:paraId="6E9EC6BD" w14:textId="77777777" w:rsidTr="00524D17">
        <w:trPr>
          <w:trHeight w:val="340"/>
        </w:trPr>
        <w:tc>
          <w:tcPr>
            <w:tcW w:w="1555" w:type="dxa"/>
          </w:tcPr>
          <w:p w14:paraId="49EB27D8" w14:textId="77777777" w:rsidR="008C58FB" w:rsidRDefault="00A51ADF" w:rsidP="008C58FB">
            <w:sdt>
              <w:sdtPr>
                <w:id w:val="11826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FB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FB" w:rsidRPr="00632A03">
              <w:t xml:space="preserve"> ja / </w:t>
            </w:r>
            <w:sdt>
              <w:sdtPr>
                <w:id w:val="85175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FB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8FB" w:rsidRPr="00632A03">
              <w:t xml:space="preserve"> nein</w:t>
            </w:r>
          </w:p>
        </w:tc>
        <w:tc>
          <w:tcPr>
            <w:tcW w:w="7648" w:type="dxa"/>
          </w:tcPr>
          <w:p w14:paraId="5D645F09" w14:textId="77777777" w:rsidR="008C58FB" w:rsidRPr="001E7DB3" w:rsidRDefault="008C58FB" w:rsidP="00F224B0">
            <w:pPr>
              <w:tabs>
                <w:tab w:val="left" w:pos="1701"/>
              </w:tabs>
              <w:spacing w:line="254" w:lineRule="auto"/>
              <w:rPr>
                <w:rFonts w:eastAsia="Calibri" w:cs="Calibri"/>
              </w:rPr>
            </w:pPr>
            <w:r w:rsidRPr="001E7DB3">
              <w:rPr>
                <w:rFonts w:eastAsia="Calibri" w:cs="Calibri"/>
              </w:rPr>
              <w:t>Abschluss eines</w:t>
            </w:r>
            <w:r w:rsidR="00941298">
              <w:rPr>
                <w:rFonts w:eastAsia="Calibri" w:cs="Calibri"/>
              </w:rPr>
              <w:t xml:space="preserve"> entgeltlichen</w:t>
            </w:r>
            <w:r w:rsidRPr="001E7DB3">
              <w:rPr>
                <w:rFonts w:eastAsia="Calibri" w:cs="Calibri"/>
              </w:rPr>
              <w:t xml:space="preserve"> Vertrags zwischen </w:t>
            </w:r>
            <w:r w:rsidR="00F224B0">
              <w:rPr>
                <w:rFonts w:eastAsia="Calibri" w:cs="Calibri"/>
              </w:rPr>
              <w:t>Beistandsperson</w:t>
            </w:r>
            <w:r w:rsidRPr="001E7DB3">
              <w:rPr>
                <w:rFonts w:eastAsia="Calibri" w:cs="Calibri"/>
              </w:rPr>
              <w:t xml:space="preserve"> und </w:t>
            </w:r>
            <w:r w:rsidR="00F224B0">
              <w:rPr>
                <w:rFonts w:eastAsia="Calibri" w:cs="Calibri"/>
              </w:rPr>
              <w:t>betroffener</w:t>
            </w:r>
            <w:r w:rsidRPr="001E7DB3">
              <w:rPr>
                <w:rFonts w:eastAsia="Calibri" w:cs="Calibri"/>
              </w:rPr>
              <w:t xml:space="preserve"> Person</w:t>
            </w:r>
          </w:p>
        </w:tc>
      </w:tr>
    </w:tbl>
    <w:p w14:paraId="5C3B4522" w14:textId="77777777" w:rsidR="00941298" w:rsidRDefault="00941298" w:rsidP="00C17E51">
      <w:pPr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648"/>
      </w:tblGrid>
      <w:tr w:rsidR="00196EBE" w14:paraId="42CE3729" w14:textId="77777777" w:rsidTr="00524D17">
        <w:trPr>
          <w:trHeight w:val="340"/>
        </w:trPr>
        <w:tc>
          <w:tcPr>
            <w:tcW w:w="9203" w:type="dxa"/>
            <w:gridSpan w:val="2"/>
            <w:vAlign w:val="bottom"/>
          </w:tcPr>
          <w:p w14:paraId="68D80895" w14:textId="77777777" w:rsidR="00196EBE" w:rsidRDefault="00196EBE" w:rsidP="007E26C5">
            <w:r w:rsidRPr="00C91FDE">
              <w:rPr>
                <w:rFonts w:eastAsia="Calibri" w:cs="Calibri"/>
                <w:b/>
              </w:rPr>
              <w:t>Besondere Geschäfte Art. 412 ZGB</w:t>
            </w:r>
          </w:p>
        </w:tc>
      </w:tr>
      <w:tr w:rsidR="00196EBE" w14:paraId="15D43346" w14:textId="77777777" w:rsidTr="00524D17">
        <w:trPr>
          <w:trHeight w:val="340"/>
        </w:trPr>
        <w:tc>
          <w:tcPr>
            <w:tcW w:w="1555" w:type="dxa"/>
          </w:tcPr>
          <w:p w14:paraId="7C270379" w14:textId="77777777" w:rsidR="00196EBE" w:rsidRDefault="00A51ADF" w:rsidP="00196EBE">
            <w:sdt>
              <w:sdtPr>
                <w:id w:val="175485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EBE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EBE" w:rsidRPr="00632A03">
              <w:t xml:space="preserve"> ja / </w:t>
            </w:r>
            <w:sdt>
              <w:sdtPr>
                <w:id w:val="41969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EBE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EBE" w:rsidRPr="00632A03">
              <w:t xml:space="preserve"> nein</w:t>
            </w:r>
          </w:p>
        </w:tc>
        <w:tc>
          <w:tcPr>
            <w:tcW w:w="7648" w:type="dxa"/>
          </w:tcPr>
          <w:p w14:paraId="7FBD2227" w14:textId="77777777" w:rsidR="00196EBE" w:rsidRPr="001E7DB3" w:rsidRDefault="00196EBE" w:rsidP="00196EBE">
            <w:pPr>
              <w:tabs>
                <w:tab w:val="left" w:pos="1701"/>
              </w:tabs>
              <w:spacing w:line="254" w:lineRule="auto"/>
              <w:rPr>
                <w:rFonts w:eastAsia="Calibri" w:cs="Calibri"/>
              </w:rPr>
            </w:pPr>
            <w:r w:rsidRPr="001E7DB3">
              <w:rPr>
                <w:rFonts w:eastAsia="Calibri" w:cs="Calibri"/>
              </w:rPr>
              <w:t>Eingehen von Bürgschaften</w:t>
            </w:r>
          </w:p>
        </w:tc>
      </w:tr>
      <w:tr w:rsidR="00196EBE" w14:paraId="18D39BC8" w14:textId="77777777" w:rsidTr="00524D17">
        <w:trPr>
          <w:trHeight w:val="340"/>
        </w:trPr>
        <w:tc>
          <w:tcPr>
            <w:tcW w:w="1555" w:type="dxa"/>
          </w:tcPr>
          <w:p w14:paraId="08BFB6B6" w14:textId="77777777" w:rsidR="00196EBE" w:rsidRDefault="00A51ADF" w:rsidP="00196EBE">
            <w:sdt>
              <w:sdtPr>
                <w:id w:val="-158883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EBE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EBE" w:rsidRPr="00632A03">
              <w:t xml:space="preserve"> ja / </w:t>
            </w:r>
            <w:sdt>
              <w:sdtPr>
                <w:id w:val="141983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6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EBE" w:rsidRPr="00632A03">
              <w:t xml:space="preserve"> nein</w:t>
            </w:r>
          </w:p>
        </w:tc>
        <w:tc>
          <w:tcPr>
            <w:tcW w:w="7648" w:type="dxa"/>
          </w:tcPr>
          <w:p w14:paraId="3DD11306" w14:textId="77777777" w:rsidR="00196EBE" w:rsidRPr="001E7DB3" w:rsidRDefault="00196EBE" w:rsidP="00196EBE">
            <w:pPr>
              <w:tabs>
                <w:tab w:val="left" w:pos="1701"/>
              </w:tabs>
              <w:spacing w:line="254" w:lineRule="auto"/>
              <w:rPr>
                <w:rFonts w:eastAsia="Calibri" w:cs="Calibri"/>
              </w:rPr>
            </w:pPr>
            <w:r w:rsidRPr="001E7DB3">
              <w:rPr>
                <w:rFonts w:eastAsia="Calibri" w:cs="Calibri"/>
              </w:rPr>
              <w:t>Errichtung von Stiftungen</w:t>
            </w:r>
          </w:p>
        </w:tc>
      </w:tr>
      <w:tr w:rsidR="00196EBE" w14:paraId="23336849" w14:textId="77777777" w:rsidTr="00524D17">
        <w:trPr>
          <w:trHeight w:val="340"/>
        </w:trPr>
        <w:tc>
          <w:tcPr>
            <w:tcW w:w="1555" w:type="dxa"/>
          </w:tcPr>
          <w:p w14:paraId="090C0FE4" w14:textId="77777777" w:rsidR="00196EBE" w:rsidRDefault="00A51ADF" w:rsidP="00196EBE">
            <w:sdt>
              <w:sdtPr>
                <w:id w:val="117769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EBE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EBE" w:rsidRPr="00632A03">
              <w:t xml:space="preserve"> ja / </w:t>
            </w:r>
            <w:sdt>
              <w:sdtPr>
                <w:id w:val="108202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EBE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EBE" w:rsidRPr="00632A03">
              <w:t xml:space="preserve"> nein</w:t>
            </w:r>
          </w:p>
        </w:tc>
        <w:tc>
          <w:tcPr>
            <w:tcW w:w="7648" w:type="dxa"/>
          </w:tcPr>
          <w:p w14:paraId="2ECA5534" w14:textId="77777777" w:rsidR="00196EBE" w:rsidRPr="001E7DB3" w:rsidRDefault="00196EBE" w:rsidP="00196EBE">
            <w:pPr>
              <w:tabs>
                <w:tab w:val="left" w:pos="1701"/>
              </w:tabs>
              <w:spacing w:line="254" w:lineRule="auto"/>
              <w:rPr>
                <w:rFonts w:eastAsia="Calibri" w:cs="Calibri"/>
              </w:rPr>
            </w:pPr>
            <w:r w:rsidRPr="001E7DB3">
              <w:rPr>
                <w:rFonts w:eastAsia="Calibri" w:cs="Calibri"/>
              </w:rPr>
              <w:t>Tätigen von Schenkungen</w:t>
            </w:r>
            <w:r w:rsidRPr="001E7DB3">
              <w:rPr>
                <w:rFonts w:eastAsia="Calibri" w:cs="Calibri"/>
              </w:rPr>
              <w:br/>
            </w:r>
            <w:r w:rsidRPr="001E7DB3">
              <w:rPr>
                <w:rFonts w:eastAsia="Calibri" w:cs="Calibri"/>
                <w:sz w:val="18"/>
              </w:rPr>
              <w:t>(mehr als Gelegenheitsgeschenke)</w:t>
            </w:r>
          </w:p>
        </w:tc>
      </w:tr>
    </w:tbl>
    <w:p w14:paraId="06347B6F" w14:textId="77777777" w:rsidR="00DD160A" w:rsidRDefault="00DD160A" w:rsidP="00C17E51">
      <w:pPr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4110"/>
        <w:gridCol w:w="851"/>
        <w:gridCol w:w="2687"/>
      </w:tblGrid>
      <w:tr w:rsidR="000D12DF" w14:paraId="33A2D091" w14:textId="77777777" w:rsidTr="00524D17">
        <w:trPr>
          <w:trHeight w:val="340"/>
        </w:trPr>
        <w:tc>
          <w:tcPr>
            <w:tcW w:w="9203" w:type="dxa"/>
            <w:gridSpan w:val="4"/>
            <w:vAlign w:val="bottom"/>
          </w:tcPr>
          <w:p w14:paraId="26700CAB" w14:textId="77777777" w:rsidR="000D12DF" w:rsidRDefault="000D12DF" w:rsidP="007E26C5">
            <w:r w:rsidRPr="000D12DF">
              <w:rPr>
                <w:rFonts w:eastAsia="Calibri" w:cs="Calibri"/>
                <w:b/>
              </w:rPr>
              <w:t>Bewilligungsbedürftige Geschäfte nach VBVV</w:t>
            </w:r>
          </w:p>
        </w:tc>
      </w:tr>
      <w:tr w:rsidR="00612394" w14:paraId="03CF0ACF" w14:textId="77777777" w:rsidTr="00524D17">
        <w:trPr>
          <w:trHeight w:val="340"/>
        </w:trPr>
        <w:tc>
          <w:tcPr>
            <w:tcW w:w="1555" w:type="dxa"/>
            <w:vMerge w:val="restart"/>
          </w:tcPr>
          <w:p w14:paraId="0828195B" w14:textId="77777777" w:rsidR="00612394" w:rsidRDefault="00A51ADF" w:rsidP="00AC1115">
            <w:sdt>
              <w:sdtPr>
                <w:id w:val="52730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394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2394" w:rsidRPr="00632A03">
              <w:t xml:space="preserve"> ja / </w:t>
            </w:r>
            <w:sdt>
              <w:sdtPr>
                <w:id w:val="1861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394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2394" w:rsidRPr="00632A03">
              <w:t xml:space="preserve"> nein</w:t>
            </w:r>
          </w:p>
        </w:tc>
        <w:tc>
          <w:tcPr>
            <w:tcW w:w="7648" w:type="dxa"/>
            <w:gridSpan w:val="3"/>
          </w:tcPr>
          <w:p w14:paraId="056160E6" w14:textId="77777777" w:rsidR="00612394" w:rsidRPr="001E7DB3" w:rsidRDefault="00612394" w:rsidP="00AC1115">
            <w:pPr>
              <w:tabs>
                <w:tab w:val="left" w:pos="1701"/>
              </w:tabs>
              <w:spacing w:line="254" w:lineRule="auto"/>
              <w:rPr>
                <w:rFonts w:eastAsia="Calibri" w:cs="Calibri"/>
              </w:rPr>
            </w:pPr>
            <w:r w:rsidRPr="000D12DF">
              <w:rPr>
                <w:rFonts w:eastAsia="Calibri" w:cs="Calibri"/>
              </w:rPr>
              <w:t>Geschäfte im Sinne der Verordnung über die Vermögensverwaltung im Rahmen einer Beistandschaft oder Vormundschaft gemäss Art. 9 VBVV (Bspw. privater Wertschriftenhandel)</w:t>
            </w:r>
          </w:p>
        </w:tc>
      </w:tr>
      <w:tr w:rsidR="00612394" w14:paraId="1E6042B2" w14:textId="77777777" w:rsidTr="00524D17">
        <w:trPr>
          <w:trHeight w:val="340"/>
        </w:trPr>
        <w:tc>
          <w:tcPr>
            <w:tcW w:w="1555" w:type="dxa"/>
            <w:vMerge/>
          </w:tcPr>
          <w:p w14:paraId="38DE63F8" w14:textId="77777777" w:rsidR="00612394" w:rsidRDefault="00612394" w:rsidP="003565DA"/>
        </w:tc>
        <w:tc>
          <w:tcPr>
            <w:tcW w:w="4110" w:type="dxa"/>
            <w:vAlign w:val="bottom"/>
          </w:tcPr>
          <w:p w14:paraId="46ADE07C" w14:textId="77777777" w:rsidR="00612394" w:rsidRPr="001E7DB3" w:rsidRDefault="00612394" w:rsidP="003565DA">
            <w:pPr>
              <w:spacing w:line="254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851" w:type="dxa"/>
          </w:tcPr>
          <w:p w14:paraId="1789C227" w14:textId="77777777" w:rsidR="00612394" w:rsidRDefault="00612394" w:rsidP="003565DA">
            <w:r>
              <w:t>Angabe</w:t>
            </w:r>
            <w:r w:rsidRPr="006F66DD">
              <w:t>:</w:t>
            </w:r>
          </w:p>
        </w:tc>
        <w:tc>
          <w:tcPr>
            <w:tcW w:w="2687" w:type="dxa"/>
          </w:tcPr>
          <w:p w14:paraId="1AEA0220" w14:textId="77777777" w:rsidR="00612394" w:rsidRDefault="00A51ADF" w:rsidP="003565DA">
            <w:sdt>
              <w:sdtPr>
                <w:rPr>
                  <w:rFonts w:eastAsia="Calibri" w:cs="Calibri"/>
                </w:rPr>
                <w:id w:val="-1691209569"/>
                <w:placeholder>
                  <w:docPart w:val="476CB1FC4C6644C1846C21F35B67F018"/>
                </w:placeholder>
                <w:showingPlcHdr/>
              </w:sdtPr>
              <w:sdtEndPr/>
              <w:sdtContent>
                <w:r w:rsidR="003565DA">
                  <w:rPr>
                    <w:rStyle w:val="Platzhaltertext"/>
                  </w:rPr>
                  <w:t>_____________________</w:t>
                </w:r>
              </w:sdtContent>
            </w:sdt>
          </w:p>
        </w:tc>
      </w:tr>
    </w:tbl>
    <w:p w14:paraId="6DEB5B90" w14:textId="77777777" w:rsidR="000D12DF" w:rsidRDefault="000D12DF" w:rsidP="003565DA">
      <w:pPr>
        <w:spacing w:after="0" w:line="240" w:lineRule="auto"/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7513"/>
      </w:tblGrid>
      <w:tr w:rsidR="00BC68E3" w:rsidRPr="001B7A4D" w14:paraId="691DD6F6" w14:textId="77777777" w:rsidTr="003A2912">
        <w:trPr>
          <w:trHeight w:val="323"/>
        </w:trPr>
        <w:tc>
          <w:tcPr>
            <w:tcW w:w="9214" w:type="dxa"/>
            <w:gridSpan w:val="3"/>
            <w:tcMar>
              <w:top w:w="20" w:type="dxa"/>
              <w:left w:w="0" w:type="dxa"/>
              <w:bottom w:w="0" w:type="dxa"/>
              <w:right w:w="0" w:type="dxa"/>
            </w:tcMar>
          </w:tcPr>
          <w:p w14:paraId="35BE85C0" w14:textId="3DEAFB16" w:rsidR="00BC68E3" w:rsidRDefault="00BC68E3" w:rsidP="007E7B8B">
            <w:pPr>
              <w:tabs>
                <w:tab w:val="left" w:pos="48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Cs w:val="20"/>
                <w:lang w:eastAsia="de-CH"/>
              </w:rPr>
            </w:pPr>
            <w:r w:rsidRPr="00BC68E3">
              <w:rPr>
                <w:rFonts w:ascii="Calibri" w:eastAsia="Calibri" w:hAnsi="Calibri" w:cs="Calibri"/>
                <w:b/>
                <w:color w:val="000000"/>
                <w:lang w:eastAsia="de-CH"/>
              </w:rPr>
              <w:t>Mandatsentschädigung / Spesen (Minimalentschädigung)</w:t>
            </w:r>
          </w:p>
        </w:tc>
      </w:tr>
      <w:tr w:rsidR="000B6380" w:rsidRPr="001B7A4D" w14:paraId="2B7932DF" w14:textId="77777777" w:rsidTr="003A78C9">
        <w:trPr>
          <w:trHeight w:val="323"/>
        </w:trPr>
        <w:tc>
          <w:tcPr>
            <w:tcW w:w="426" w:type="dxa"/>
            <w:tcMar>
              <w:top w:w="20" w:type="dxa"/>
              <w:left w:w="0" w:type="dxa"/>
              <w:bottom w:w="0" w:type="dxa"/>
              <w:right w:w="0" w:type="dxa"/>
            </w:tcMar>
          </w:tcPr>
          <w:p w14:paraId="5306823C" w14:textId="77777777" w:rsidR="000B6380" w:rsidRPr="001B7A4D" w:rsidRDefault="00A51ADF" w:rsidP="007E7B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 Symbol" w:eastAsia="Times New Roman" w:hAnsi="Segoe UI Symbol" w:cs="Segoe UI Symbol"/>
                <w:szCs w:val="20"/>
                <w:lang w:eastAsia="de-CH"/>
              </w:rPr>
            </w:pPr>
            <w:sdt>
              <w:sdtPr>
                <w:rPr>
                  <w:rFonts w:ascii="Segoe UI Symbol" w:eastAsia="Times New Roman" w:hAnsi="Segoe UI Symbol" w:cs="Segoe UI Symbol"/>
                  <w:szCs w:val="20"/>
                  <w:lang w:eastAsia="de-CH"/>
                </w:rPr>
                <w:id w:val="-54761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380" w:rsidRPr="001B7A4D">
                  <w:rPr>
                    <w:rFonts w:ascii="Segoe UI Symbol" w:eastAsia="Times New Roman" w:hAnsi="Segoe UI Symbol" w:cs="Segoe UI Symbol" w:hint="eastAsia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8788" w:type="dxa"/>
            <w:gridSpan w:val="2"/>
            <w:tcMar>
              <w:top w:w="20" w:type="dxa"/>
              <w:left w:w="0" w:type="dxa"/>
              <w:bottom w:w="0" w:type="dxa"/>
              <w:right w:w="0" w:type="dxa"/>
            </w:tcMar>
          </w:tcPr>
          <w:p w14:paraId="3BBF0D97" w14:textId="77777777" w:rsidR="000B6380" w:rsidRPr="001B7A4D" w:rsidRDefault="000B6380" w:rsidP="007E7B8B">
            <w:pPr>
              <w:tabs>
                <w:tab w:val="left" w:pos="48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Cs w:val="20"/>
                <w:lang w:eastAsia="de-CH"/>
              </w:rPr>
            </w:pPr>
            <w:r>
              <w:rPr>
                <w:rFonts w:eastAsia="Times New Roman" w:cstheme="minorHAnsi"/>
                <w:szCs w:val="20"/>
                <w:lang w:eastAsia="de-CH"/>
              </w:rPr>
              <w:t>Ich möchte Mandatsentschädigung und Spesen beziehen</w:t>
            </w:r>
          </w:p>
        </w:tc>
      </w:tr>
      <w:tr w:rsidR="000B6380" w:rsidRPr="001B7A4D" w14:paraId="2F5CDBD9" w14:textId="77777777" w:rsidTr="003A78C9">
        <w:trPr>
          <w:trHeight w:val="323"/>
        </w:trPr>
        <w:tc>
          <w:tcPr>
            <w:tcW w:w="426" w:type="dxa"/>
            <w:tcMar>
              <w:top w:w="20" w:type="dxa"/>
              <w:left w:w="0" w:type="dxa"/>
              <w:bottom w:w="0" w:type="dxa"/>
              <w:right w:w="0" w:type="dxa"/>
            </w:tcMar>
          </w:tcPr>
          <w:p w14:paraId="63A166C2" w14:textId="77777777" w:rsidR="000B6380" w:rsidRPr="001B7A4D" w:rsidRDefault="00A51ADF" w:rsidP="007E7B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 Symbol" w:eastAsia="Times New Roman" w:hAnsi="Segoe UI Symbol" w:cs="Segoe UI Symbol"/>
                <w:szCs w:val="20"/>
                <w:lang w:eastAsia="de-CH"/>
              </w:rPr>
            </w:pPr>
            <w:sdt>
              <w:sdtPr>
                <w:rPr>
                  <w:rFonts w:ascii="Segoe UI Symbol" w:eastAsia="Times New Roman" w:hAnsi="Segoe UI Symbol" w:cs="Segoe UI Symbol"/>
                  <w:szCs w:val="20"/>
                  <w:lang w:eastAsia="de-CH"/>
                </w:rPr>
                <w:id w:val="17894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380" w:rsidRPr="001B7A4D">
                  <w:rPr>
                    <w:rFonts w:ascii="Segoe UI Symbol" w:eastAsia="Times New Roman" w:hAnsi="Segoe UI Symbol" w:cs="Segoe UI Symbol" w:hint="eastAsia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8788" w:type="dxa"/>
            <w:gridSpan w:val="2"/>
            <w:tcMar>
              <w:top w:w="20" w:type="dxa"/>
              <w:left w:w="0" w:type="dxa"/>
              <w:bottom w:w="0" w:type="dxa"/>
              <w:right w:w="0" w:type="dxa"/>
            </w:tcMar>
          </w:tcPr>
          <w:p w14:paraId="41F000D6" w14:textId="77777777" w:rsidR="000B6380" w:rsidRDefault="000B6380" w:rsidP="007E7B8B">
            <w:pPr>
              <w:tabs>
                <w:tab w:val="left" w:pos="48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Cs w:val="20"/>
                <w:lang w:eastAsia="de-CH"/>
              </w:rPr>
            </w:pPr>
            <w:r>
              <w:rPr>
                <w:rFonts w:eastAsia="Times New Roman" w:cstheme="minorHAnsi"/>
                <w:szCs w:val="20"/>
                <w:lang w:eastAsia="de-CH"/>
              </w:rPr>
              <w:t>Ich verzichte auf die Mandatsentschädigung</w:t>
            </w:r>
          </w:p>
        </w:tc>
      </w:tr>
      <w:tr w:rsidR="000B6380" w:rsidRPr="001B7A4D" w14:paraId="4E3F72EE" w14:textId="77777777" w:rsidTr="003A78C9">
        <w:trPr>
          <w:trHeight w:val="323"/>
        </w:trPr>
        <w:tc>
          <w:tcPr>
            <w:tcW w:w="426" w:type="dxa"/>
            <w:tcMar>
              <w:top w:w="20" w:type="dxa"/>
              <w:left w:w="0" w:type="dxa"/>
              <w:bottom w:w="0" w:type="dxa"/>
              <w:right w:w="0" w:type="dxa"/>
            </w:tcMar>
          </w:tcPr>
          <w:p w14:paraId="186ADFF6" w14:textId="77777777" w:rsidR="000B6380" w:rsidRPr="001B7A4D" w:rsidRDefault="00A51ADF" w:rsidP="007E7B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 Symbol" w:eastAsia="Times New Roman" w:hAnsi="Segoe UI Symbol" w:cs="Segoe UI Symbol"/>
                <w:szCs w:val="20"/>
                <w:lang w:eastAsia="de-CH"/>
              </w:rPr>
            </w:pPr>
            <w:sdt>
              <w:sdtPr>
                <w:rPr>
                  <w:rFonts w:ascii="Segoe UI Symbol" w:eastAsia="Times New Roman" w:hAnsi="Segoe UI Symbol" w:cs="Segoe UI Symbol"/>
                  <w:szCs w:val="20"/>
                  <w:lang w:eastAsia="de-CH"/>
                </w:rPr>
                <w:id w:val="-110511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380" w:rsidRPr="001B7A4D">
                  <w:rPr>
                    <w:rFonts w:ascii="Segoe UI Symbol" w:eastAsia="Times New Roman" w:hAnsi="Segoe UI Symbol" w:cs="Segoe UI Symbol" w:hint="eastAsia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8788" w:type="dxa"/>
            <w:gridSpan w:val="2"/>
            <w:tcMar>
              <w:top w:w="20" w:type="dxa"/>
              <w:left w:w="0" w:type="dxa"/>
              <w:bottom w:w="0" w:type="dxa"/>
              <w:right w:w="0" w:type="dxa"/>
            </w:tcMar>
          </w:tcPr>
          <w:p w14:paraId="571EA8D2" w14:textId="77777777" w:rsidR="000B6380" w:rsidRDefault="000B6380" w:rsidP="007E7B8B">
            <w:pPr>
              <w:tabs>
                <w:tab w:val="left" w:pos="48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Cs w:val="20"/>
                <w:lang w:eastAsia="de-CH"/>
              </w:rPr>
            </w:pPr>
            <w:r>
              <w:rPr>
                <w:rFonts w:eastAsia="Times New Roman" w:cstheme="minorHAnsi"/>
                <w:szCs w:val="20"/>
                <w:lang w:eastAsia="de-CH"/>
              </w:rPr>
              <w:t>Ich verzichte auf die Spesen</w:t>
            </w:r>
          </w:p>
        </w:tc>
      </w:tr>
      <w:tr w:rsidR="000B6380" w:rsidRPr="001B7A4D" w14:paraId="74B2795C" w14:textId="77777777" w:rsidTr="003A78C9">
        <w:trPr>
          <w:trHeight w:val="323"/>
        </w:trPr>
        <w:tc>
          <w:tcPr>
            <w:tcW w:w="1701" w:type="dxa"/>
            <w:gridSpan w:val="2"/>
            <w:tcMar>
              <w:top w:w="20" w:type="dxa"/>
              <w:left w:w="0" w:type="dxa"/>
              <w:bottom w:w="0" w:type="dxa"/>
              <w:right w:w="0" w:type="dxa"/>
            </w:tcMar>
          </w:tcPr>
          <w:p w14:paraId="7328EADA" w14:textId="77777777" w:rsidR="000B6380" w:rsidRPr="001B7A4D" w:rsidRDefault="000B6380" w:rsidP="007E7B8B">
            <w:pPr>
              <w:spacing w:after="0"/>
              <w:rPr>
                <w:lang w:eastAsia="de-CH"/>
              </w:rPr>
            </w:pPr>
            <w:r>
              <w:rPr>
                <w:lang w:eastAsia="de-CH"/>
              </w:rPr>
              <w:t>Bemerkungen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tcMar>
              <w:top w:w="20" w:type="dxa"/>
              <w:left w:w="0" w:type="dxa"/>
              <w:bottom w:w="0" w:type="dxa"/>
              <w:right w:w="0" w:type="dxa"/>
            </w:tcMar>
          </w:tcPr>
          <w:p w14:paraId="03C69799" w14:textId="17F88095" w:rsidR="000B6380" w:rsidRDefault="00A51ADF" w:rsidP="007E7B8B">
            <w:pPr>
              <w:tabs>
                <w:tab w:val="left" w:pos="48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Cs w:val="20"/>
                <w:lang w:eastAsia="de-CH"/>
              </w:rPr>
            </w:pPr>
            <w:sdt>
              <w:sdtPr>
                <w:rPr>
                  <w:rFonts w:ascii="Calibri" w:eastAsia="Calibri" w:hAnsi="Calibri" w:cs="Calibri"/>
                  <w:szCs w:val="20"/>
                  <w:lang w:eastAsia="de-CH"/>
                </w:rPr>
                <w:alias w:val="Text eingeben"/>
                <w:tag w:val="Text eingeben"/>
                <w:id w:val="-43298177"/>
                <w:placeholder>
                  <w:docPart w:val="3DF77FB840964CFD8A6C0C2A0E6EA42D"/>
                </w:placeholder>
                <w:showingPlcHdr/>
              </w:sdtPr>
              <w:sdtEndPr/>
              <w:sdtContent>
                <w:r w:rsidR="003A78C9">
                  <w:rPr>
                    <w:rFonts w:ascii="Calibri" w:hAnsi="Calibri" w:cs="Times New Roman"/>
                    <w:color w:val="808080"/>
                    <w:szCs w:val="20"/>
                    <w:lang w:eastAsia="de-CH"/>
                  </w:rPr>
                  <w:tab/>
                </w:r>
              </w:sdtContent>
            </w:sdt>
          </w:p>
        </w:tc>
      </w:tr>
    </w:tbl>
    <w:p w14:paraId="28B3BC2D" w14:textId="1246C385" w:rsidR="000B6380" w:rsidRDefault="000B6380" w:rsidP="003565DA">
      <w:pPr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648"/>
      </w:tblGrid>
      <w:tr w:rsidR="00A4220C" w14:paraId="7AB2A69A" w14:textId="77777777" w:rsidTr="007E7B8B">
        <w:trPr>
          <w:trHeight w:val="340"/>
        </w:trPr>
        <w:tc>
          <w:tcPr>
            <w:tcW w:w="9203" w:type="dxa"/>
            <w:gridSpan w:val="2"/>
            <w:vAlign w:val="bottom"/>
          </w:tcPr>
          <w:p w14:paraId="1D73B34F" w14:textId="2696E5BF" w:rsidR="00A4220C" w:rsidRDefault="00A4220C" w:rsidP="007E7B8B">
            <w:r>
              <w:rPr>
                <w:rFonts w:eastAsia="Calibri" w:cs="Calibri"/>
                <w:b/>
              </w:rPr>
              <w:t xml:space="preserve">Ist die bestehende Massnahme noch geeignet? </w:t>
            </w:r>
          </w:p>
        </w:tc>
      </w:tr>
      <w:tr w:rsidR="00A4220C" w14:paraId="306DD379" w14:textId="77777777" w:rsidTr="007E7B8B">
        <w:trPr>
          <w:trHeight w:val="340"/>
        </w:trPr>
        <w:tc>
          <w:tcPr>
            <w:tcW w:w="1555" w:type="dxa"/>
          </w:tcPr>
          <w:p w14:paraId="32AE5809" w14:textId="77777777" w:rsidR="00A4220C" w:rsidRDefault="00A51ADF" w:rsidP="007E7B8B">
            <w:sdt>
              <w:sdtPr>
                <w:id w:val="-92388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20C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220C" w:rsidRPr="00632A03">
              <w:t xml:space="preserve"> ja / </w:t>
            </w:r>
            <w:sdt>
              <w:sdtPr>
                <w:id w:val="-112121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20C" w:rsidRPr="00632A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220C" w:rsidRPr="00632A03">
              <w:t xml:space="preserve"> nein</w:t>
            </w:r>
          </w:p>
        </w:tc>
        <w:tc>
          <w:tcPr>
            <w:tcW w:w="7648" w:type="dxa"/>
          </w:tcPr>
          <w:p w14:paraId="33727F19" w14:textId="77777777" w:rsidR="00A4220C" w:rsidRDefault="00A51ADF" w:rsidP="007E7B8B">
            <w:pPr>
              <w:tabs>
                <w:tab w:val="left" w:pos="1701"/>
              </w:tabs>
              <w:spacing w:line="254" w:lineRule="auto"/>
              <w:rPr>
                <w:rFonts w:eastAsia="Calibri" w:cs="Calibri"/>
              </w:rPr>
            </w:pPr>
            <w:sdt>
              <w:sdtPr>
                <w:rPr>
                  <w:rFonts w:eastAsia="Calibri" w:cs="Calibri"/>
                </w:rPr>
                <w:id w:val="-874850662"/>
                <w:placeholder>
                  <w:docPart w:val="C117B662B303424AB96C04B04D773CA4"/>
                </w:placeholder>
                <w:showingPlcHdr/>
              </w:sdtPr>
              <w:sdtEndPr/>
              <w:sdtContent>
                <w:r w:rsidR="00A4220C">
                  <w:rPr>
                    <w:rStyle w:val="Platzhaltertext"/>
                  </w:rPr>
                  <w:t>_____________________</w:t>
                </w:r>
              </w:sdtContent>
            </w:sdt>
          </w:p>
          <w:p w14:paraId="65740EEF" w14:textId="75E38A2A" w:rsidR="00A4220C" w:rsidRPr="001E7DB3" w:rsidRDefault="00A4220C" w:rsidP="007E7B8B">
            <w:pPr>
              <w:tabs>
                <w:tab w:val="left" w:pos="1701"/>
              </w:tabs>
              <w:spacing w:line="254" w:lineRule="auto"/>
              <w:rPr>
                <w:rFonts w:eastAsia="Calibri" w:cs="Calibri"/>
              </w:rPr>
            </w:pPr>
            <w:r w:rsidRPr="00DF4325">
              <w:rPr>
                <w:sz w:val="18"/>
              </w:rPr>
              <w:t>(</w:t>
            </w:r>
            <w:r>
              <w:rPr>
                <w:sz w:val="18"/>
              </w:rPr>
              <w:t>Begründung, falls «nein» angekreuzt wurde</w:t>
            </w:r>
            <w:r w:rsidRPr="00DF4325">
              <w:rPr>
                <w:sz w:val="18"/>
              </w:rPr>
              <w:t>)</w:t>
            </w:r>
          </w:p>
        </w:tc>
      </w:tr>
    </w:tbl>
    <w:p w14:paraId="611C4E76" w14:textId="77777777" w:rsidR="00A4220C" w:rsidRDefault="00A4220C" w:rsidP="003565DA">
      <w:pPr>
        <w:spacing w:after="0" w:line="240" w:lineRule="auto"/>
      </w:pPr>
    </w:p>
    <w:tbl>
      <w:tblPr>
        <w:tblStyle w:val="Tabellenraster1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31"/>
        <w:gridCol w:w="1842"/>
        <w:gridCol w:w="1701"/>
        <w:gridCol w:w="1134"/>
        <w:gridCol w:w="1843"/>
        <w:gridCol w:w="1134"/>
      </w:tblGrid>
      <w:tr w:rsidR="00302CD4" w:rsidRPr="00302CD4" w14:paraId="6800E648" w14:textId="77777777" w:rsidTr="007E26C5">
        <w:trPr>
          <w:trHeight w:val="397"/>
        </w:trPr>
        <w:tc>
          <w:tcPr>
            <w:tcW w:w="9219" w:type="dxa"/>
            <w:gridSpan w:val="7"/>
            <w:vAlign w:val="bottom"/>
          </w:tcPr>
          <w:p w14:paraId="36409E2D" w14:textId="77777777" w:rsidR="00302CD4" w:rsidRPr="00302CD4" w:rsidRDefault="00302CD4" w:rsidP="007E26C5">
            <w:pPr>
              <w:spacing w:line="254" w:lineRule="auto"/>
              <w:rPr>
                <w:rFonts w:ascii="Calibri" w:eastAsia="Calibri" w:hAnsi="Calibri" w:cs="Calibri"/>
                <w:b/>
                <w:color w:val="000000"/>
                <w:lang w:eastAsia="de-CH"/>
              </w:rPr>
            </w:pPr>
            <w:r w:rsidRPr="00302CD4">
              <w:rPr>
                <w:rFonts w:ascii="Calibri" w:eastAsia="Calibri" w:hAnsi="Calibri" w:cs="Calibri"/>
                <w:b/>
                <w:color w:val="000000"/>
                <w:lang w:eastAsia="de-CH"/>
              </w:rPr>
              <w:t>Die Richtigkeit der Angaben bestätigt:</w:t>
            </w:r>
          </w:p>
        </w:tc>
      </w:tr>
      <w:tr w:rsidR="00302CD4" w:rsidRPr="00302CD4" w14:paraId="66579D70" w14:textId="77777777" w:rsidTr="00AC1115">
        <w:trPr>
          <w:trHeight w:val="227"/>
        </w:trPr>
        <w:tc>
          <w:tcPr>
            <w:tcW w:w="9219" w:type="dxa"/>
            <w:gridSpan w:val="7"/>
            <w:vAlign w:val="bottom"/>
          </w:tcPr>
          <w:p w14:paraId="058F525E" w14:textId="77777777" w:rsidR="00302CD4" w:rsidRPr="00302CD4" w:rsidRDefault="00302CD4" w:rsidP="00302CD4">
            <w:pPr>
              <w:spacing w:line="254" w:lineRule="auto"/>
              <w:rPr>
                <w:rFonts w:ascii="Calibri" w:eastAsia="Calibri" w:hAnsi="Calibri" w:cs="Calibri"/>
                <w:color w:val="000000"/>
                <w:lang w:eastAsia="de-CH"/>
              </w:rPr>
            </w:pPr>
          </w:p>
        </w:tc>
      </w:tr>
      <w:tr w:rsidR="00302CD4" w:rsidRPr="00302CD4" w14:paraId="128769AA" w14:textId="77777777" w:rsidTr="00302CD4">
        <w:trPr>
          <w:trHeight w:val="397"/>
        </w:trPr>
        <w:tc>
          <w:tcPr>
            <w:tcW w:w="1565" w:type="dxa"/>
            <w:gridSpan w:val="2"/>
            <w:vAlign w:val="bottom"/>
          </w:tcPr>
          <w:p w14:paraId="4A3FC1DB" w14:textId="77777777" w:rsidR="00302CD4" w:rsidRPr="00302CD4" w:rsidRDefault="00302CD4" w:rsidP="00302CD4">
            <w:pPr>
              <w:rPr>
                <w:rFonts w:ascii="Segoe UI Symbol" w:eastAsia="Times New Roman" w:hAnsi="Segoe UI Symbol" w:cs="Segoe UI Symbol"/>
                <w:szCs w:val="20"/>
                <w:lang w:eastAsia="de-CH"/>
              </w:rPr>
            </w:pPr>
            <w:bookmarkStart w:id="0" w:name="_Hlk147138708"/>
            <w:r w:rsidRPr="00302CD4">
              <w:rPr>
                <w:rFonts w:ascii="Calibri" w:eastAsia="Calibri" w:hAnsi="Calibri" w:cs="Calibri"/>
                <w:color w:val="000000"/>
                <w:lang w:eastAsia="de-CH"/>
              </w:rPr>
              <w:t>Ort, Datum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  <w:vAlign w:val="bottom"/>
          </w:tcPr>
          <w:p w14:paraId="0AFCC52E" w14:textId="77777777" w:rsidR="00302CD4" w:rsidRPr="00302CD4" w:rsidRDefault="00A51ADF" w:rsidP="00E72E8E">
            <w:pPr>
              <w:tabs>
                <w:tab w:val="right" w:pos="4676"/>
              </w:tabs>
              <w:rPr>
                <w:rFonts w:ascii="Calibri" w:eastAsia="Calibri" w:hAnsi="Calibri" w:cs="Calibri"/>
                <w:color w:val="000000"/>
                <w:lang w:eastAsia="de-CH"/>
              </w:rPr>
            </w:pPr>
            <w:sdt>
              <w:sdtPr>
                <w:rPr>
                  <w:rFonts w:ascii="Calibri" w:eastAsia="Calibri" w:hAnsi="Calibri" w:cs="Calibri"/>
                  <w:szCs w:val="20"/>
                  <w:lang w:eastAsia="de-CH"/>
                </w:rPr>
                <w:alias w:val="Text eingeben"/>
                <w:tag w:val="Text eingeben"/>
                <w:id w:val="2112926906"/>
                <w:placeholder>
                  <w:docPart w:val="FDE5BA6890974E8AA1EF530839689FEC"/>
                </w:placeholder>
                <w:showingPlcHdr/>
              </w:sdtPr>
              <w:sdtEndPr/>
              <w:sdtContent>
                <w:r w:rsidR="00E72E8E">
                  <w:rPr>
                    <w:rFonts w:ascii="Calibri" w:hAnsi="Calibri" w:cs="Times New Roman"/>
                    <w:color w:val="808080"/>
                    <w:szCs w:val="20"/>
                    <w:lang w:eastAsia="de-CH"/>
                  </w:rPr>
                  <w:tab/>
                </w:r>
              </w:sdtContent>
            </w:sdt>
          </w:p>
        </w:tc>
        <w:tc>
          <w:tcPr>
            <w:tcW w:w="2977" w:type="dxa"/>
            <w:gridSpan w:val="2"/>
            <w:vAlign w:val="bottom"/>
          </w:tcPr>
          <w:p w14:paraId="1E25284A" w14:textId="77777777" w:rsidR="00302CD4" w:rsidRPr="00302CD4" w:rsidRDefault="00302CD4" w:rsidP="00302CD4">
            <w:pPr>
              <w:rPr>
                <w:rFonts w:ascii="Calibri" w:eastAsia="Calibri" w:hAnsi="Calibri" w:cs="Calibri"/>
                <w:color w:val="000000"/>
                <w:lang w:eastAsia="de-CH"/>
              </w:rPr>
            </w:pPr>
          </w:p>
        </w:tc>
      </w:tr>
      <w:bookmarkEnd w:id="0"/>
      <w:tr w:rsidR="000733C3" w:rsidRPr="00302CD4" w14:paraId="0010C71C" w14:textId="77777777" w:rsidTr="00AC1115">
        <w:trPr>
          <w:gridAfter w:val="6"/>
          <w:wAfter w:w="8085" w:type="dxa"/>
          <w:trHeight w:val="397"/>
        </w:trPr>
        <w:tc>
          <w:tcPr>
            <w:tcW w:w="1134" w:type="dxa"/>
            <w:vAlign w:val="bottom"/>
          </w:tcPr>
          <w:p w14:paraId="6FED5CDF" w14:textId="77777777" w:rsidR="000733C3" w:rsidRPr="00302CD4" w:rsidRDefault="000733C3" w:rsidP="00302CD4">
            <w:pPr>
              <w:rPr>
                <w:rFonts w:ascii="Calibri" w:eastAsia="Calibri" w:hAnsi="Calibri" w:cs="Calibri"/>
                <w:color w:val="000000"/>
                <w:lang w:eastAsia="de-CH"/>
              </w:rPr>
            </w:pPr>
          </w:p>
        </w:tc>
      </w:tr>
      <w:tr w:rsidR="00302CD4" w:rsidRPr="00302CD4" w14:paraId="218EAE24" w14:textId="77777777" w:rsidTr="00AC1115">
        <w:trPr>
          <w:trHeight w:val="397"/>
        </w:trPr>
        <w:tc>
          <w:tcPr>
            <w:tcW w:w="3407" w:type="dxa"/>
            <w:gridSpan w:val="3"/>
            <w:vAlign w:val="bottom"/>
          </w:tcPr>
          <w:p w14:paraId="1EB32676" w14:textId="77777777" w:rsidR="00302CD4" w:rsidRPr="00302CD4" w:rsidRDefault="00302CD4" w:rsidP="00302CD4">
            <w:pPr>
              <w:spacing w:line="254" w:lineRule="auto"/>
              <w:rPr>
                <w:rFonts w:eastAsia="Times New Roman" w:cstheme="minorHAnsi"/>
                <w:szCs w:val="20"/>
                <w:lang w:eastAsia="de-CH"/>
              </w:rPr>
            </w:pPr>
            <w:r w:rsidRPr="00302CD4">
              <w:rPr>
                <w:rFonts w:ascii="Calibri" w:eastAsia="Calibri" w:hAnsi="Calibri" w:cs="Calibri"/>
                <w:color w:val="000000"/>
                <w:lang w:eastAsia="de-CH"/>
              </w:rPr>
              <w:t>Unterschrift Beistand/Beiständin</w:t>
            </w:r>
          </w:p>
        </w:tc>
        <w:tc>
          <w:tcPr>
            <w:tcW w:w="1701" w:type="dxa"/>
            <w:vAlign w:val="bottom"/>
          </w:tcPr>
          <w:p w14:paraId="59D73391" w14:textId="77777777" w:rsidR="00302CD4" w:rsidRPr="00302CD4" w:rsidRDefault="00302CD4" w:rsidP="00302CD4">
            <w:pPr>
              <w:spacing w:line="254" w:lineRule="auto"/>
              <w:rPr>
                <w:rFonts w:eastAsia="Times New Roman" w:cstheme="minorHAnsi"/>
                <w:szCs w:val="20"/>
                <w:lang w:eastAsia="de-CH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2FE219B8" w14:textId="77777777" w:rsidR="00302CD4" w:rsidRPr="00302CD4" w:rsidRDefault="00302CD4" w:rsidP="00302CD4">
            <w:pPr>
              <w:rPr>
                <w:rFonts w:ascii="Calibri" w:eastAsia="Calibri" w:hAnsi="Calibri" w:cs="Calibri"/>
                <w:color w:val="000000"/>
                <w:lang w:eastAsia="de-CH"/>
              </w:rPr>
            </w:pPr>
            <w:r w:rsidRPr="00302CD4">
              <w:rPr>
                <w:rFonts w:ascii="Calibri" w:eastAsia="Calibri" w:hAnsi="Calibri" w:cs="Calibri"/>
                <w:color w:val="000000"/>
                <w:lang w:eastAsia="de-CH"/>
              </w:rPr>
              <w:t>Unterschrift betroffene Person</w:t>
            </w:r>
          </w:p>
        </w:tc>
        <w:tc>
          <w:tcPr>
            <w:tcW w:w="1134" w:type="dxa"/>
            <w:vAlign w:val="bottom"/>
          </w:tcPr>
          <w:p w14:paraId="10016BBB" w14:textId="77777777" w:rsidR="00302CD4" w:rsidRPr="00302CD4" w:rsidRDefault="00302CD4" w:rsidP="00302CD4">
            <w:pPr>
              <w:rPr>
                <w:rFonts w:ascii="Calibri" w:eastAsia="Calibri" w:hAnsi="Calibri" w:cs="Calibri"/>
                <w:color w:val="000000"/>
                <w:lang w:eastAsia="de-CH"/>
              </w:rPr>
            </w:pPr>
          </w:p>
        </w:tc>
      </w:tr>
      <w:tr w:rsidR="00302CD4" w:rsidRPr="00302CD4" w14:paraId="79A7C33D" w14:textId="77777777" w:rsidTr="00AC1115">
        <w:trPr>
          <w:trHeight w:val="397"/>
        </w:trPr>
        <w:tc>
          <w:tcPr>
            <w:tcW w:w="3407" w:type="dxa"/>
            <w:gridSpan w:val="3"/>
            <w:tcBorders>
              <w:bottom w:val="single" w:sz="4" w:space="0" w:color="auto"/>
            </w:tcBorders>
            <w:vAlign w:val="bottom"/>
          </w:tcPr>
          <w:p w14:paraId="79BB604F" w14:textId="77777777" w:rsidR="00302CD4" w:rsidRPr="00302CD4" w:rsidRDefault="00302CD4" w:rsidP="00302CD4">
            <w:pPr>
              <w:spacing w:line="254" w:lineRule="auto"/>
              <w:rPr>
                <w:rFonts w:ascii="Calibri" w:eastAsia="Calibri" w:hAnsi="Calibri" w:cs="Calibri"/>
                <w:color w:val="000000"/>
                <w:lang w:eastAsia="de-CH"/>
              </w:rPr>
            </w:pPr>
          </w:p>
          <w:p w14:paraId="246AB09C" w14:textId="77777777" w:rsidR="00302CD4" w:rsidRPr="00302CD4" w:rsidRDefault="00302CD4" w:rsidP="00302CD4">
            <w:pPr>
              <w:spacing w:line="254" w:lineRule="auto"/>
              <w:rPr>
                <w:rFonts w:ascii="Calibri" w:eastAsia="Calibri" w:hAnsi="Calibri" w:cs="Calibri"/>
                <w:color w:val="000000"/>
                <w:lang w:eastAsia="de-CH"/>
              </w:rPr>
            </w:pPr>
          </w:p>
          <w:p w14:paraId="2C061888" w14:textId="77777777" w:rsidR="00302CD4" w:rsidRPr="00302CD4" w:rsidRDefault="00302CD4" w:rsidP="00302CD4">
            <w:pPr>
              <w:spacing w:line="254" w:lineRule="auto"/>
              <w:rPr>
                <w:rFonts w:ascii="Calibri" w:eastAsia="Calibri" w:hAnsi="Calibri" w:cs="Calibri"/>
                <w:color w:val="000000"/>
                <w:lang w:eastAsia="de-CH"/>
              </w:rPr>
            </w:pPr>
          </w:p>
        </w:tc>
        <w:tc>
          <w:tcPr>
            <w:tcW w:w="1701" w:type="dxa"/>
            <w:vAlign w:val="bottom"/>
          </w:tcPr>
          <w:p w14:paraId="00E7D44E" w14:textId="77777777" w:rsidR="00302CD4" w:rsidRPr="00302CD4" w:rsidRDefault="00302CD4" w:rsidP="00302CD4">
            <w:pPr>
              <w:spacing w:line="254" w:lineRule="auto"/>
              <w:rPr>
                <w:rFonts w:eastAsia="Times New Roman" w:cstheme="minorHAnsi"/>
                <w:szCs w:val="20"/>
                <w:lang w:eastAsia="de-CH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bottom"/>
          </w:tcPr>
          <w:p w14:paraId="58C85EF8" w14:textId="77777777" w:rsidR="00302CD4" w:rsidRPr="00302CD4" w:rsidRDefault="00302CD4" w:rsidP="00302CD4">
            <w:pPr>
              <w:rPr>
                <w:rFonts w:ascii="Calibri" w:eastAsia="Calibri" w:hAnsi="Calibri" w:cs="Calibri"/>
                <w:color w:val="000000"/>
                <w:lang w:eastAsia="de-CH"/>
              </w:rPr>
            </w:pPr>
          </w:p>
        </w:tc>
        <w:tc>
          <w:tcPr>
            <w:tcW w:w="1134" w:type="dxa"/>
            <w:vAlign w:val="bottom"/>
          </w:tcPr>
          <w:p w14:paraId="19F03780" w14:textId="77777777" w:rsidR="00302CD4" w:rsidRDefault="00302CD4" w:rsidP="00302CD4">
            <w:pPr>
              <w:rPr>
                <w:rFonts w:ascii="Calibri" w:eastAsia="Calibri" w:hAnsi="Calibri" w:cs="Calibri"/>
                <w:color w:val="000000"/>
                <w:lang w:eastAsia="de-CH"/>
              </w:rPr>
            </w:pPr>
          </w:p>
          <w:p w14:paraId="2F8DDB8E" w14:textId="77777777" w:rsidR="000733C3" w:rsidRDefault="000733C3" w:rsidP="00302CD4">
            <w:pPr>
              <w:rPr>
                <w:rFonts w:ascii="Calibri" w:eastAsia="Calibri" w:hAnsi="Calibri" w:cs="Calibri"/>
                <w:color w:val="000000"/>
                <w:lang w:eastAsia="de-CH"/>
              </w:rPr>
            </w:pPr>
          </w:p>
          <w:p w14:paraId="702C96F2" w14:textId="77777777" w:rsidR="000733C3" w:rsidRPr="00302CD4" w:rsidRDefault="000733C3" w:rsidP="00302CD4">
            <w:pPr>
              <w:rPr>
                <w:rFonts w:ascii="Calibri" w:eastAsia="Calibri" w:hAnsi="Calibri" w:cs="Calibri"/>
                <w:color w:val="000000"/>
                <w:lang w:eastAsia="de-CH"/>
              </w:rPr>
            </w:pPr>
          </w:p>
        </w:tc>
      </w:tr>
    </w:tbl>
    <w:p w14:paraId="33F9E8C8" w14:textId="77777777" w:rsidR="00302CD4" w:rsidRDefault="00302CD4" w:rsidP="00C17E51">
      <w:pPr>
        <w:spacing w:after="0" w:line="240" w:lineRule="auto"/>
      </w:pPr>
    </w:p>
    <w:p w14:paraId="1564109C" w14:textId="77777777" w:rsidR="000733C3" w:rsidRDefault="000733C3" w:rsidP="00C17E51">
      <w:pPr>
        <w:spacing w:after="0" w:line="240" w:lineRule="auto"/>
      </w:pPr>
      <w:proofErr w:type="gramStart"/>
      <w:r>
        <w:t>Grund</w:t>
      </w:r>
      <w:proofErr w:type="gramEnd"/>
      <w:r>
        <w:t xml:space="preserve"> falls die Unterschrift der betroffenen Person fehlt:</w:t>
      </w:r>
    </w:p>
    <w:p w14:paraId="3ADDDCE1" w14:textId="77777777" w:rsidR="00340C7C" w:rsidRDefault="00340C7C" w:rsidP="00C17E51">
      <w:pPr>
        <w:spacing w:after="0" w:line="240" w:lineRule="auto"/>
      </w:pPr>
    </w:p>
    <w:sdt>
      <w:sdtPr>
        <w:rPr>
          <w:rFonts w:ascii="Calibri" w:eastAsia="Calibri" w:hAnsi="Calibri" w:cs="Calibri"/>
          <w:color w:val="000000"/>
          <w:lang w:eastAsia="de-CH"/>
        </w:rPr>
        <w:alias w:val="Text eingeben"/>
        <w:tag w:val="Text eingeben"/>
        <w:id w:val="-262687104"/>
        <w:placeholder>
          <w:docPart w:val="612B22A49BF942F085BDD41DCA6EB3DD"/>
        </w:placeholder>
        <w:showingPlcHdr/>
      </w:sdtPr>
      <w:sdtEndPr/>
      <w:sdtContent>
        <w:p w14:paraId="6C6F8405" w14:textId="77777777" w:rsidR="008B7AFF" w:rsidRDefault="00213369" w:rsidP="00B657CD">
          <w:pPr>
            <w:tabs>
              <w:tab w:val="right" w:pos="9072"/>
            </w:tabs>
            <w:spacing w:after="0" w:line="240" w:lineRule="auto"/>
            <w:rPr>
              <w:rFonts w:ascii="Calibri" w:eastAsia="Calibri" w:hAnsi="Calibri" w:cs="Calibri"/>
              <w:color w:val="000000"/>
              <w:lang w:eastAsia="de-CH"/>
            </w:rPr>
          </w:pPr>
          <w:r>
            <w:rPr>
              <w:rFonts w:ascii="Calibri" w:eastAsia="Calibri" w:hAnsi="Calibri" w:cs="Calibri"/>
              <w:color w:val="000000"/>
              <w:lang w:eastAsia="de-CH"/>
            </w:rPr>
            <w:t>___________________________________________________________________________________</w:t>
          </w:r>
        </w:p>
      </w:sdtContent>
    </w:sdt>
    <w:p w14:paraId="1B1540EE" w14:textId="18B64CF7" w:rsidR="00500DBC" w:rsidRPr="008B7AFF" w:rsidRDefault="00EE39BD" w:rsidP="00EE39BD">
      <w:pPr>
        <w:spacing w:after="0" w:line="240" w:lineRule="auto"/>
        <w:jc w:val="right"/>
        <w:rPr>
          <w:rFonts w:ascii="Calibri" w:eastAsia="Calibri" w:hAnsi="Calibri" w:cs="Calibri"/>
          <w:color w:val="000000"/>
          <w:lang w:eastAsia="de-CH"/>
        </w:rPr>
      </w:pPr>
      <w:r w:rsidRPr="00EE39BD">
        <w:rPr>
          <w:sz w:val="16"/>
        </w:rPr>
        <w:t xml:space="preserve">Stand: </w:t>
      </w:r>
      <w:r>
        <w:rPr>
          <w:sz w:val="16"/>
        </w:rPr>
        <w:t>3. Oktober 2023</w:t>
      </w:r>
    </w:p>
    <w:sectPr w:rsidR="00500DBC" w:rsidRPr="008B7AFF" w:rsidSect="009A288F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 w:code="9"/>
      <w:pgMar w:top="1134" w:right="992" w:bottom="851" w:left="1701" w:header="567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6D11D" w14:textId="77777777" w:rsidR="00C17E51" w:rsidRDefault="00C17E51" w:rsidP="00C17E51">
      <w:pPr>
        <w:spacing w:after="0" w:line="240" w:lineRule="auto"/>
      </w:pPr>
      <w:r>
        <w:separator/>
      </w:r>
    </w:p>
  </w:endnote>
  <w:endnote w:type="continuationSeparator" w:id="0">
    <w:p w14:paraId="31B12F12" w14:textId="77777777" w:rsidR="00C17E51" w:rsidRDefault="00C17E51" w:rsidP="00C1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3163326"/>
      <w:docPartObj>
        <w:docPartGallery w:val="Page Numbers (Bottom of Page)"/>
        <w:docPartUnique/>
      </w:docPartObj>
    </w:sdtPr>
    <w:sdtEndPr/>
    <w:sdtContent>
      <w:p w14:paraId="678DDC49" w14:textId="77777777" w:rsidR="00B85AF4" w:rsidRDefault="00B85AF4" w:rsidP="00500DB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490" w:rsidRPr="00267490">
          <w:rPr>
            <w:noProof/>
            <w:lang w:val="de-DE"/>
          </w:rPr>
          <w:t>1</w:t>
        </w:r>
        <w:r>
          <w:fldChar w:fldCharType="end"/>
        </w:r>
        <w:r w:rsidR="000733C3">
          <w:t>/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9578134"/>
      <w:docPartObj>
        <w:docPartGallery w:val="Page Numbers (Bottom of Page)"/>
        <w:docPartUnique/>
      </w:docPartObj>
    </w:sdtPr>
    <w:sdtEndPr/>
    <w:sdtContent>
      <w:p w14:paraId="5096DA0A" w14:textId="77777777" w:rsidR="00500DBC" w:rsidRDefault="00500DBC" w:rsidP="00500DBC">
        <w:pPr>
          <w:pStyle w:val="Fuzeile"/>
          <w:ind w:firstLine="141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55D" w:rsidRPr="00EA755D">
          <w:rPr>
            <w:noProof/>
            <w:lang w:val="de-DE"/>
          </w:rPr>
          <w:t>3</w:t>
        </w:r>
        <w:r>
          <w:fldChar w:fldCharType="end"/>
        </w:r>
        <w: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8BA43" w14:textId="77777777" w:rsidR="00C17E51" w:rsidRDefault="00C17E51" w:rsidP="00C17E51">
      <w:pPr>
        <w:spacing w:after="0" w:line="240" w:lineRule="auto"/>
      </w:pPr>
      <w:r>
        <w:separator/>
      </w:r>
    </w:p>
  </w:footnote>
  <w:footnote w:type="continuationSeparator" w:id="0">
    <w:p w14:paraId="5F9B18FB" w14:textId="77777777" w:rsidR="00C17E51" w:rsidRDefault="00C17E51" w:rsidP="00C1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3E7F1" w14:textId="77777777" w:rsidR="006E0577" w:rsidRDefault="006E05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2" w:type="dxa"/>
      <w:tblBorders>
        <w:bottom w:val="single" w:sz="4" w:space="0" w:color="auto"/>
      </w:tblBorders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5070"/>
      <w:gridCol w:w="4252"/>
    </w:tblGrid>
    <w:tr w:rsidR="00B97837" w:rsidRPr="00C17E51" w14:paraId="35BD1D6A" w14:textId="77777777" w:rsidTr="00AC1115">
      <w:trPr>
        <w:trHeight w:hRule="exact" w:val="1134"/>
      </w:trPr>
      <w:tc>
        <w:tcPr>
          <w:tcW w:w="5070" w:type="dxa"/>
          <w:shd w:val="clear" w:color="auto" w:fill="auto"/>
        </w:tcPr>
        <w:p w14:paraId="4ECB2E77" w14:textId="77777777" w:rsidR="00B97837" w:rsidRPr="00C17E51" w:rsidRDefault="00B97837" w:rsidP="00C17E51">
          <w:pPr>
            <w:tabs>
              <w:tab w:val="left" w:pos="5103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-170"/>
            <w:textAlignment w:val="baseline"/>
            <w:rPr>
              <w:rFonts w:ascii="Calibri" w:eastAsia="Times New Roman" w:hAnsi="Calibri" w:cs="Times New Roman"/>
              <w:sz w:val="24"/>
              <w:szCs w:val="20"/>
              <w:lang w:val="en-US" w:eastAsia="de-CH"/>
            </w:rPr>
          </w:pPr>
          <w:r w:rsidRPr="00C17E51">
            <w:rPr>
              <w:rFonts w:ascii="Calibri" w:eastAsia="Times New Roman" w:hAnsi="Calibri" w:cs="Times New Roman"/>
              <w:noProof/>
              <w:sz w:val="24"/>
              <w:szCs w:val="20"/>
              <w:lang w:eastAsia="de-CH"/>
            </w:rPr>
            <w:drawing>
              <wp:inline distT="0" distB="0" distL="0" distR="0" wp14:anchorId="777245E9" wp14:editId="75F0F267">
                <wp:extent cx="1809750" cy="714375"/>
                <wp:effectExtent l="0" t="0" r="0" b="9525"/>
                <wp:docPr id="2" name="Bild 1" descr="KT-U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-U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shd w:val="clear" w:color="auto" w:fill="auto"/>
          <w:vAlign w:val="bottom"/>
        </w:tcPr>
        <w:p w14:paraId="63C272DB" w14:textId="77777777" w:rsidR="00B97837" w:rsidRPr="00DC238C" w:rsidRDefault="00DC238C" w:rsidP="00DC238C">
          <w:pPr>
            <w:tabs>
              <w:tab w:val="left" w:pos="426"/>
              <w:tab w:val="left" w:pos="5103"/>
            </w:tabs>
            <w:suppressAutoHyphens/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eastAsia="Times New Roman" w:cstheme="minorHAnsi"/>
              <w:caps/>
              <w:sz w:val="28"/>
              <w:szCs w:val="20"/>
              <w:lang w:eastAsia="de-CH"/>
            </w:rPr>
          </w:pPr>
          <w:r w:rsidRPr="00DC238C">
            <w:rPr>
              <w:rFonts w:eastAsia="Times New Roman" w:cstheme="minorHAnsi"/>
              <w:caps/>
              <w:sz w:val="28"/>
              <w:szCs w:val="20"/>
              <w:lang w:eastAsia="de-CH"/>
            </w:rPr>
            <w:t>Amt für Kindes- und Erwachsenenschutz</w:t>
          </w:r>
        </w:p>
      </w:tc>
    </w:tr>
  </w:tbl>
  <w:p w14:paraId="331E4DE4" w14:textId="77777777" w:rsidR="00B97837" w:rsidRDefault="00B9783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1A36D" w14:textId="77777777" w:rsidR="006E0577" w:rsidRDefault="006E057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AAF8D" w14:textId="77777777" w:rsidR="006E0577" w:rsidRDefault="006E0577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6CE59" w14:textId="77777777" w:rsidR="009D33FC" w:rsidRDefault="009D33FC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A78E4" w14:textId="77777777" w:rsidR="006E0577" w:rsidRDefault="006E057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hESfZR5NilHHKW1X5lIm/aYu3OsyhAzz9vvffbk0CovNArbYezB9O4re23/X7pGzLdXHMQyPvrCgHXwsVQeiEA==" w:salt="HbxdtWeXyMi4+cntm6tL6A==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682"/>
    <w:rsid w:val="00003553"/>
    <w:rsid w:val="00030941"/>
    <w:rsid w:val="00044BA8"/>
    <w:rsid w:val="000733C3"/>
    <w:rsid w:val="000B6380"/>
    <w:rsid w:val="000D11E9"/>
    <w:rsid w:val="000D12DF"/>
    <w:rsid w:val="001053ED"/>
    <w:rsid w:val="001109F7"/>
    <w:rsid w:val="001264CF"/>
    <w:rsid w:val="00130E42"/>
    <w:rsid w:val="00143D5C"/>
    <w:rsid w:val="00160097"/>
    <w:rsid w:val="00166F11"/>
    <w:rsid w:val="00170701"/>
    <w:rsid w:val="001826DB"/>
    <w:rsid w:val="0018650D"/>
    <w:rsid w:val="001927F9"/>
    <w:rsid w:val="00196EBE"/>
    <w:rsid w:val="001E2682"/>
    <w:rsid w:val="001F556D"/>
    <w:rsid w:val="00213369"/>
    <w:rsid w:val="002335E6"/>
    <w:rsid w:val="00240AC0"/>
    <w:rsid w:val="00240CFB"/>
    <w:rsid w:val="002460E1"/>
    <w:rsid w:val="00247B01"/>
    <w:rsid w:val="00267490"/>
    <w:rsid w:val="002B5BE7"/>
    <w:rsid w:val="002C3B8D"/>
    <w:rsid w:val="002F2032"/>
    <w:rsid w:val="00302CD4"/>
    <w:rsid w:val="0033772D"/>
    <w:rsid w:val="00340C7C"/>
    <w:rsid w:val="003565DA"/>
    <w:rsid w:val="00380D0C"/>
    <w:rsid w:val="00381994"/>
    <w:rsid w:val="0038658C"/>
    <w:rsid w:val="003A78C9"/>
    <w:rsid w:val="003B0828"/>
    <w:rsid w:val="003C6BE4"/>
    <w:rsid w:val="003D0C33"/>
    <w:rsid w:val="0042671E"/>
    <w:rsid w:val="004500F4"/>
    <w:rsid w:val="0047752E"/>
    <w:rsid w:val="00496150"/>
    <w:rsid w:val="004979EA"/>
    <w:rsid w:val="004B3230"/>
    <w:rsid w:val="004C42DB"/>
    <w:rsid w:val="004E3A26"/>
    <w:rsid w:val="004F1BF5"/>
    <w:rsid w:val="00500DBC"/>
    <w:rsid w:val="0050300E"/>
    <w:rsid w:val="00524D17"/>
    <w:rsid w:val="00553483"/>
    <w:rsid w:val="00562B6D"/>
    <w:rsid w:val="0056326F"/>
    <w:rsid w:val="0058238C"/>
    <w:rsid w:val="00583322"/>
    <w:rsid w:val="00597572"/>
    <w:rsid w:val="005C3EC4"/>
    <w:rsid w:val="005E1B55"/>
    <w:rsid w:val="005F17D8"/>
    <w:rsid w:val="005F4A8C"/>
    <w:rsid w:val="005F6637"/>
    <w:rsid w:val="00605C7E"/>
    <w:rsid w:val="006069D6"/>
    <w:rsid w:val="00612394"/>
    <w:rsid w:val="006136CA"/>
    <w:rsid w:val="00614154"/>
    <w:rsid w:val="00620807"/>
    <w:rsid w:val="00634A57"/>
    <w:rsid w:val="00694039"/>
    <w:rsid w:val="006E0577"/>
    <w:rsid w:val="006E5807"/>
    <w:rsid w:val="006F6476"/>
    <w:rsid w:val="00703DCA"/>
    <w:rsid w:val="00760A93"/>
    <w:rsid w:val="007625FB"/>
    <w:rsid w:val="007A000E"/>
    <w:rsid w:val="007C53AE"/>
    <w:rsid w:val="007E26C5"/>
    <w:rsid w:val="007E6D56"/>
    <w:rsid w:val="007E7455"/>
    <w:rsid w:val="007F4002"/>
    <w:rsid w:val="008075FE"/>
    <w:rsid w:val="00855BDF"/>
    <w:rsid w:val="0085753B"/>
    <w:rsid w:val="0089116F"/>
    <w:rsid w:val="008B7AFF"/>
    <w:rsid w:val="008C58FB"/>
    <w:rsid w:val="008D2D7D"/>
    <w:rsid w:val="008E6F81"/>
    <w:rsid w:val="00906E2F"/>
    <w:rsid w:val="009126E6"/>
    <w:rsid w:val="00914714"/>
    <w:rsid w:val="00921025"/>
    <w:rsid w:val="00923F27"/>
    <w:rsid w:val="0092732D"/>
    <w:rsid w:val="00936C90"/>
    <w:rsid w:val="00940334"/>
    <w:rsid w:val="00941298"/>
    <w:rsid w:val="009632EB"/>
    <w:rsid w:val="00982781"/>
    <w:rsid w:val="009A020B"/>
    <w:rsid w:val="009A288F"/>
    <w:rsid w:val="009C7A42"/>
    <w:rsid w:val="009D33FC"/>
    <w:rsid w:val="009D51FE"/>
    <w:rsid w:val="009E56AA"/>
    <w:rsid w:val="009F3D8D"/>
    <w:rsid w:val="00A0662F"/>
    <w:rsid w:val="00A3561E"/>
    <w:rsid w:val="00A378C2"/>
    <w:rsid w:val="00A41E31"/>
    <w:rsid w:val="00A4220C"/>
    <w:rsid w:val="00A51ADF"/>
    <w:rsid w:val="00A902D7"/>
    <w:rsid w:val="00A91BB6"/>
    <w:rsid w:val="00AB0BB2"/>
    <w:rsid w:val="00AE317E"/>
    <w:rsid w:val="00B05ABB"/>
    <w:rsid w:val="00B20C70"/>
    <w:rsid w:val="00B20F96"/>
    <w:rsid w:val="00B324F3"/>
    <w:rsid w:val="00B44AF8"/>
    <w:rsid w:val="00B640A9"/>
    <w:rsid w:val="00B657CD"/>
    <w:rsid w:val="00B85AF4"/>
    <w:rsid w:val="00B97837"/>
    <w:rsid w:val="00BB140F"/>
    <w:rsid w:val="00BC2BFE"/>
    <w:rsid w:val="00BC68E3"/>
    <w:rsid w:val="00C17E51"/>
    <w:rsid w:val="00C52B32"/>
    <w:rsid w:val="00C55A11"/>
    <w:rsid w:val="00C56DC7"/>
    <w:rsid w:val="00C90B8E"/>
    <w:rsid w:val="00CB6A8B"/>
    <w:rsid w:val="00D03AE7"/>
    <w:rsid w:val="00D05CA2"/>
    <w:rsid w:val="00D73DEC"/>
    <w:rsid w:val="00D850AD"/>
    <w:rsid w:val="00D92662"/>
    <w:rsid w:val="00DB5FD2"/>
    <w:rsid w:val="00DC238C"/>
    <w:rsid w:val="00DD160A"/>
    <w:rsid w:val="00DE1D9A"/>
    <w:rsid w:val="00DE3773"/>
    <w:rsid w:val="00DE3ABA"/>
    <w:rsid w:val="00DF4325"/>
    <w:rsid w:val="00E143EA"/>
    <w:rsid w:val="00E14CB3"/>
    <w:rsid w:val="00E45066"/>
    <w:rsid w:val="00E52882"/>
    <w:rsid w:val="00E64464"/>
    <w:rsid w:val="00E70838"/>
    <w:rsid w:val="00E72E8E"/>
    <w:rsid w:val="00EA755D"/>
    <w:rsid w:val="00EC4C97"/>
    <w:rsid w:val="00ED7EFA"/>
    <w:rsid w:val="00EE39BD"/>
    <w:rsid w:val="00F224B0"/>
    <w:rsid w:val="00F266D0"/>
    <w:rsid w:val="00F430DD"/>
    <w:rsid w:val="00F44A55"/>
    <w:rsid w:val="00F526CA"/>
    <w:rsid w:val="00F6172A"/>
    <w:rsid w:val="00F61DC7"/>
    <w:rsid w:val="00F83392"/>
    <w:rsid w:val="00FA185A"/>
    <w:rsid w:val="00FF3BD6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373B40FA"/>
  <w15:chartTrackingRefBased/>
  <w15:docId w15:val="{92F52119-969F-4B9F-B70A-51D4B52F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97572"/>
    <w:pPr>
      <w:keepNext/>
      <w:keepLines/>
      <w:spacing w:before="240" w:after="0"/>
      <w:outlineLvl w:val="0"/>
    </w:pPr>
    <w:rPr>
      <w:rFonts w:ascii="Calibri Light" w:eastAsiaTheme="majorEastAsia" w:hAnsi="Calibri Light" w:cstheme="majorBidi"/>
      <w:b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6BE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6A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B6A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7572"/>
    <w:rPr>
      <w:rFonts w:ascii="Calibri Light" w:eastAsiaTheme="majorEastAsia" w:hAnsi="Calibri Light" w:cstheme="majorBidi"/>
      <w:b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6BE4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6A8B"/>
    <w:rPr>
      <w:rFonts w:asciiTheme="majorHAnsi" w:eastAsiaTheme="majorEastAsia" w:hAnsiTheme="majorHAnsi" w:cstheme="majorBidi"/>
      <w:b/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6A8B"/>
    <w:rPr>
      <w:rFonts w:asciiTheme="majorHAnsi" w:eastAsiaTheme="majorEastAsia" w:hAnsiTheme="majorHAnsi" w:cstheme="majorBidi"/>
      <w:b/>
      <w:sz w:val="24"/>
      <w:szCs w:val="24"/>
    </w:rPr>
  </w:style>
  <w:style w:type="paragraph" w:styleId="Listenabsatz">
    <w:name w:val="List Paragraph"/>
    <w:basedOn w:val="Standard"/>
    <w:uiPriority w:val="34"/>
    <w:qFormat/>
    <w:rsid w:val="00B44AF8"/>
    <w:pPr>
      <w:ind w:left="425" w:hanging="425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1E2682"/>
    <w:pPr>
      <w:spacing w:after="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3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E2682"/>
    <w:rPr>
      <w:rFonts w:ascii="Calibri" w:eastAsiaTheme="majorEastAsia" w:hAnsi="Calibri" w:cstheme="majorBidi"/>
      <w:b/>
      <w:spacing w:val="-10"/>
      <w:kern w:val="28"/>
      <w:sz w:val="3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E2682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E2682"/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C1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E51"/>
  </w:style>
  <w:style w:type="paragraph" w:styleId="Fuzeile">
    <w:name w:val="footer"/>
    <w:basedOn w:val="Standard"/>
    <w:link w:val="FuzeileZchn"/>
    <w:uiPriority w:val="99"/>
    <w:unhideWhenUsed/>
    <w:rsid w:val="00C1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7E51"/>
  </w:style>
  <w:style w:type="table" w:styleId="Tabellenraster">
    <w:name w:val="Table Grid"/>
    <w:basedOn w:val="NormaleTabelle"/>
    <w:uiPriority w:val="39"/>
    <w:rsid w:val="0098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302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565DA"/>
    <w:rPr>
      <w:color w:val="808080"/>
    </w:rPr>
  </w:style>
  <w:style w:type="paragraph" w:styleId="berarbeitung">
    <w:name w:val="Revision"/>
    <w:hidden/>
    <w:uiPriority w:val="99"/>
    <w:semiHidden/>
    <w:rsid w:val="006069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6CB1FC4C6644C1846C21F35B67F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F2ED7-B285-4583-BC36-05D60E301971}"/>
      </w:docPartPr>
      <w:docPartBody>
        <w:p w:rsidR="00E7786A" w:rsidRDefault="005915C6" w:rsidP="005915C6">
          <w:pPr>
            <w:pStyle w:val="476CB1FC4C6644C1846C21F35B67F0185"/>
          </w:pPr>
          <w:r>
            <w:rPr>
              <w:rStyle w:val="Platzhaltertext"/>
            </w:rPr>
            <w:t>_____________________</w:t>
          </w:r>
        </w:p>
      </w:docPartBody>
    </w:docPart>
    <w:docPart>
      <w:docPartPr>
        <w:name w:val="CEF58103856B4C70A7F05A8DE5351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C5281-7817-4FF6-9EEE-1D7796252187}"/>
      </w:docPartPr>
      <w:docPartBody>
        <w:p w:rsidR="00E7786A" w:rsidRDefault="005915C6" w:rsidP="005915C6">
          <w:pPr>
            <w:pStyle w:val="CEF58103856B4C70A7F05A8DE53516E75"/>
          </w:pPr>
          <w:r w:rsidRPr="00A74483">
            <w:rPr>
              <w:rStyle w:val="Platzhaltertext"/>
            </w:rPr>
            <w:t>_____________________</w:t>
          </w:r>
        </w:p>
      </w:docPartBody>
    </w:docPart>
    <w:docPart>
      <w:docPartPr>
        <w:name w:val="C9CED01BA8254256B23BB5A078788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16149-DE10-43B4-A4A3-E5BE737C32A8}"/>
      </w:docPartPr>
      <w:docPartBody>
        <w:p w:rsidR="00E7786A" w:rsidRDefault="005915C6" w:rsidP="005915C6">
          <w:pPr>
            <w:pStyle w:val="C9CED01BA8254256B23BB5A0787886235"/>
          </w:pPr>
          <w:r w:rsidRPr="00A74483">
            <w:rPr>
              <w:rStyle w:val="Platzhaltertext"/>
            </w:rPr>
            <w:t>_____________________</w:t>
          </w:r>
        </w:p>
      </w:docPartBody>
    </w:docPart>
    <w:docPart>
      <w:docPartPr>
        <w:name w:val="67F6F5A32D55446EA50F767D1FEC0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242E8-5B27-4D01-A5AD-3CD94F073A4D}"/>
      </w:docPartPr>
      <w:docPartBody>
        <w:p w:rsidR="00E7786A" w:rsidRDefault="005915C6" w:rsidP="005915C6">
          <w:pPr>
            <w:pStyle w:val="67F6F5A32D55446EA50F767D1FEC0D5C5"/>
          </w:pPr>
          <w:r w:rsidRPr="00A74483">
            <w:rPr>
              <w:rStyle w:val="Platzhaltertext"/>
            </w:rPr>
            <w:t>_____________________</w:t>
          </w:r>
        </w:p>
      </w:docPartBody>
    </w:docPart>
    <w:docPart>
      <w:docPartPr>
        <w:name w:val="0942492DF02D485E8815CE85074E8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DFE79-B427-4BE8-8968-4995F6958518}"/>
      </w:docPartPr>
      <w:docPartBody>
        <w:p w:rsidR="00E7786A" w:rsidRDefault="005915C6" w:rsidP="005915C6">
          <w:pPr>
            <w:pStyle w:val="0942492DF02D485E8815CE85074E8C2C5"/>
          </w:pPr>
          <w:r w:rsidRPr="00A74483">
            <w:rPr>
              <w:rStyle w:val="Platzhaltertext"/>
            </w:rPr>
            <w:t>_____________________</w:t>
          </w:r>
        </w:p>
      </w:docPartBody>
    </w:docPart>
    <w:docPart>
      <w:docPartPr>
        <w:name w:val="6B2EE7B6B84246C082A30D1BC3CCE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5248A-977C-41A0-8E9E-FA0FF1CEC054}"/>
      </w:docPartPr>
      <w:docPartBody>
        <w:p w:rsidR="00E7786A" w:rsidRDefault="005915C6" w:rsidP="005915C6">
          <w:pPr>
            <w:pStyle w:val="6B2EE7B6B84246C082A30D1BC3CCE7CD5"/>
          </w:pPr>
          <w:r w:rsidRPr="00FB6FCD">
            <w:rPr>
              <w:rStyle w:val="Platzhaltertext"/>
            </w:rPr>
            <w:t>_____________________</w:t>
          </w:r>
        </w:p>
      </w:docPartBody>
    </w:docPart>
    <w:docPart>
      <w:docPartPr>
        <w:name w:val="E573B11B623D4A5BB0F17F4740FF3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B602B-0F17-4A0D-8FF3-DBC029BC608F}"/>
      </w:docPartPr>
      <w:docPartBody>
        <w:p w:rsidR="00E7786A" w:rsidRDefault="005915C6" w:rsidP="005915C6">
          <w:pPr>
            <w:pStyle w:val="E573B11B623D4A5BB0F17F4740FF3BC75"/>
          </w:pPr>
          <w:r w:rsidRPr="00FB6FCD">
            <w:rPr>
              <w:rStyle w:val="Platzhaltertext"/>
            </w:rPr>
            <w:t>_____________________</w:t>
          </w:r>
        </w:p>
      </w:docPartBody>
    </w:docPart>
    <w:docPart>
      <w:docPartPr>
        <w:name w:val="CFF6D204062849CDBA4C4D7FE9151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F09AB-3A0A-4F5A-877E-891B107CDBF5}"/>
      </w:docPartPr>
      <w:docPartBody>
        <w:p w:rsidR="00E7786A" w:rsidRDefault="005915C6" w:rsidP="005915C6">
          <w:pPr>
            <w:pStyle w:val="CFF6D204062849CDBA4C4D7FE91518455"/>
          </w:pPr>
          <w:r w:rsidRPr="00FB6FCD">
            <w:rPr>
              <w:rStyle w:val="Platzhaltertext"/>
            </w:rPr>
            <w:t>_____________________</w:t>
          </w:r>
        </w:p>
      </w:docPartBody>
    </w:docPart>
    <w:docPart>
      <w:docPartPr>
        <w:name w:val="176780DD26EC42E79C52AEE744240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04307-BB4A-4AD8-8F8E-C8115E5FB58C}"/>
      </w:docPartPr>
      <w:docPartBody>
        <w:p w:rsidR="00E7786A" w:rsidRDefault="005915C6" w:rsidP="005915C6">
          <w:pPr>
            <w:pStyle w:val="176780DD26EC42E79C52AEE74424026D5"/>
          </w:pPr>
          <w:r w:rsidRPr="00FB6FCD">
            <w:rPr>
              <w:rStyle w:val="Platzhaltertext"/>
            </w:rPr>
            <w:t>_____________________</w:t>
          </w:r>
        </w:p>
      </w:docPartBody>
    </w:docPart>
    <w:docPart>
      <w:docPartPr>
        <w:name w:val="61DD00B05A4C4077BFF11EFC622A3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09963-AE46-44FF-BEA4-1C9FCD79EB15}"/>
      </w:docPartPr>
      <w:docPartBody>
        <w:p w:rsidR="00E7786A" w:rsidRDefault="005915C6" w:rsidP="005915C6">
          <w:pPr>
            <w:pStyle w:val="61DD00B05A4C4077BFF11EFC622A35A45"/>
          </w:pPr>
          <w:r w:rsidRPr="00FB6FCD">
            <w:rPr>
              <w:rStyle w:val="Platzhaltertext"/>
            </w:rPr>
            <w:t>_____________________</w:t>
          </w:r>
        </w:p>
      </w:docPartBody>
    </w:docPart>
    <w:docPart>
      <w:docPartPr>
        <w:name w:val="2AE4DE1115C24D66ABE2B2A363D06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85944-F968-4761-A34B-306096F4E73C}"/>
      </w:docPartPr>
      <w:docPartBody>
        <w:p w:rsidR="00E7786A" w:rsidRDefault="005915C6" w:rsidP="005915C6">
          <w:pPr>
            <w:pStyle w:val="2AE4DE1115C24D66ABE2B2A363D067065"/>
          </w:pPr>
          <w:r w:rsidRPr="00FB6FCD">
            <w:rPr>
              <w:rStyle w:val="Platzhaltertext"/>
            </w:rPr>
            <w:t>_____________________</w:t>
          </w:r>
        </w:p>
      </w:docPartBody>
    </w:docPart>
    <w:docPart>
      <w:docPartPr>
        <w:name w:val="A74FF59512F444EE9DA40DD1E14BB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97CA4-494F-4DBF-85F9-CD4A964992EF}"/>
      </w:docPartPr>
      <w:docPartBody>
        <w:p w:rsidR="00E7786A" w:rsidRDefault="005915C6" w:rsidP="005915C6">
          <w:pPr>
            <w:pStyle w:val="A74FF59512F444EE9DA40DD1E14BBF0E5"/>
          </w:pPr>
          <w:r w:rsidRPr="00FB6FCD">
            <w:rPr>
              <w:rStyle w:val="Platzhaltertext"/>
            </w:rPr>
            <w:t>_____________________</w:t>
          </w:r>
        </w:p>
      </w:docPartBody>
    </w:docPart>
    <w:docPart>
      <w:docPartPr>
        <w:name w:val="BF691AB4753C42F2B45AD765A2DC3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203CD-83CC-4779-B17F-A06F90E1C99F}"/>
      </w:docPartPr>
      <w:docPartBody>
        <w:p w:rsidR="00E7786A" w:rsidRDefault="005915C6" w:rsidP="005915C6">
          <w:pPr>
            <w:pStyle w:val="BF691AB4753C42F2B45AD765A2DC314B5"/>
          </w:pPr>
          <w:r w:rsidRPr="00FB6FCD">
            <w:rPr>
              <w:rStyle w:val="Platzhaltertext"/>
            </w:rPr>
            <w:t>_____________________</w:t>
          </w:r>
        </w:p>
      </w:docPartBody>
    </w:docPart>
    <w:docPart>
      <w:docPartPr>
        <w:name w:val="7A6CF48062CD4E2CB3969C42B1450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CC3F1-AF21-45E8-83BA-A15A8F162EFF}"/>
      </w:docPartPr>
      <w:docPartBody>
        <w:p w:rsidR="00E7786A" w:rsidRDefault="005915C6" w:rsidP="005915C6">
          <w:pPr>
            <w:pStyle w:val="7A6CF48062CD4E2CB3969C42B14508F05"/>
          </w:pPr>
          <w:r>
            <w:rPr>
              <w:rStyle w:val="Platzhaltertext"/>
            </w:rPr>
            <w:t>_____________________</w:t>
          </w:r>
        </w:p>
      </w:docPartBody>
    </w:docPart>
    <w:docPart>
      <w:docPartPr>
        <w:name w:val="6AACFC5B82FE41688AD3092DC1647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98E64-05C9-4B45-B920-7684B9CD647F}"/>
      </w:docPartPr>
      <w:docPartBody>
        <w:p w:rsidR="00E7786A" w:rsidRDefault="005915C6" w:rsidP="005915C6">
          <w:pPr>
            <w:pStyle w:val="6AACFC5B82FE41688AD3092DC164723E5"/>
          </w:pPr>
          <w:r w:rsidRPr="00C540BA">
            <w:rPr>
              <w:rStyle w:val="Platzhaltertext"/>
            </w:rPr>
            <w:t>_____________________</w:t>
          </w:r>
        </w:p>
      </w:docPartBody>
    </w:docPart>
    <w:docPart>
      <w:docPartPr>
        <w:name w:val="E177AE36252945D19D5E31D56EC5E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DA23C-F1B9-489E-93DA-E2EEDFBF7E34}"/>
      </w:docPartPr>
      <w:docPartBody>
        <w:p w:rsidR="00E7786A" w:rsidRDefault="005915C6" w:rsidP="005915C6">
          <w:pPr>
            <w:pStyle w:val="E177AE36252945D19D5E31D56EC5EAF75"/>
          </w:pPr>
          <w:r w:rsidRPr="00C540BA">
            <w:rPr>
              <w:rStyle w:val="Platzhaltertext"/>
            </w:rPr>
            <w:t>_____________________</w:t>
          </w:r>
        </w:p>
      </w:docPartBody>
    </w:docPart>
    <w:docPart>
      <w:docPartPr>
        <w:name w:val="6CE93FFF6DF540ED91ACABF1FDBAD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D6FA5-5E80-4356-8954-C512AAA2BB6C}"/>
      </w:docPartPr>
      <w:docPartBody>
        <w:p w:rsidR="00624E9B" w:rsidRDefault="005915C6" w:rsidP="005915C6">
          <w:pPr>
            <w:pStyle w:val="6CE93FFF6DF540ED91ACABF1FDBAD8065"/>
          </w:pPr>
          <w:r>
            <w:rPr>
              <w:rFonts w:ascii="Calibri" w:hAnsi="Calibri" w:cs="Times New Roman"/>
              <w:color w:val="808080"/>
              <w:szCs w:val="20"/>
              <w:lang w:eastAsia="de-CH"/>
            </w:rPr>
            <w:tab/>
          </w:r>
        </w:p>
      </w:docPartBody>
    </w:docPart>
    <w:docPart>
      <w:docPartPr>
        <w:name w:val="5E1B8142B4AF43E0818848F86301A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137A1-E407-4379-BA8E-38D3296DE38B}"/>
      </w:docPartPr>
      <w:docPartBody>
        <w:p w:rsidR="00624E9B" w:rsidRDefault="005915C6" w:rsidP="005915C6">
          <w:pPr>
            <w:pStyle w:val="5E1B8142B4AF43E0818848F86301ADF53"/>
          </w:pPr>
          <w:r>
            <w:rPr>
              <w:rFonts w:ascii="Calibri" w:hAnsi="Calibri" w:cs="Times New Roman"/>
              <w:color w:val="808080"/>
              <w:szCs w:val="20"/>
              <w:lang w:eastAsia="de-CH"/>
            </w:rPr>
            <w:tab/>
          </w:r>
        </w:p>
      </w:docPartBody>
    </w:docPart>
    <w:docPart>
      <w:docPartPr>
        <w:name w:val="FDE5BA6890974E8AA1EF530839689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1D51A-04A0-46CA-84A0-D1E6E43D9C8A}"/>
      </w:docPartPr>
      <w:docPartBody>
        <w:p w:rsidR="00624E9B" w:rsidRDefault="005915C6" w:rsidP="005915C6">
          <w:pPr>
            <w:pStyle w:val="FDE5BA6890974E8AA1EF530839689FEC3"/>
          </w:pPr>
          <w:r>
            <w:rPr>
              <w:rFonts w:ascii="Calibri" w:hAnsi="Calibri" w:cs="Times New Roman"/>
              <w:color w:val="808080"/>
              <w:szCs w:val="20"/>
              <w:lang w:eastAsia="de-CH"/>
            </w:rPr>
            <w:tab/>
          </w:r>
        </w:p>
      </w:docPartBody>
    </w:docPart>
    <w:docPart>
      <w:docPartPr>
        <w:name w:val="CAEB2D894A6942689990738C7822A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E8836-477A-4F33-94C4-8C84358A304A}"/>
      </w:docPartPr>
      <w:docPartBody>
        <w:p w:rsidR="00624E9B" w:rsidRDefault="005915C6" w:rsidP="005915C6">
          <w:pPr>
            <w:pStyle w:val="CAEB2D894A6942689990738C7822A5F22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FF56C0D838F94BD7BF0E4BDA0236E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4C7E3-2E98-495D-87A1-8B5232EC2533}"/>
      </w:docPartPr>
      <w:docPartBody>
        <w:p w:rsidR="00624E9B" w:rsidRDefault="005915C6" w:rsidP="005915C6">
          <w:pPr>
            <w:pStyle w:val="FF56C0D838F94BD7BF0E4BDA0236E7042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612B22A49BF942F085BDD41DCA6EB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3A587-4D59-4458-9365-3B2219FD29D6}"/>
      </w:docPartPr>
      <w:docPartBody>
        <w:p w:rsidR="00624E9B" w:rsidRDefault="005915C6" w:rsidP="005915C6">
          <w:pPr>
            <w:pStyle w:val="612B22A49BF942F085BDD41DCA6EB3DD"/>
          </w:pPr>
          <w:r>
            <w:rPr>
              <w:rFonts w:ascii="Calibri" w:eastAsia="Calibri" w:hAnsi="Calibri" w:cs="Calibri"/>
              <w:color w:val="000000"/>
              <w:lang w:eastAsia="de-CH"/>
            </w:rPr>
            <w:t>___________________________________________________________________________________</w:t>
          </w:r>
        </w:p>
      </w:docPartBody>
    </w:docPart>
    <w:docPart>
      <w:docPartPr>
        <w:name w:val="C117B662B303424AB96C04B04D773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3E397-1E5F-40FE-95A4-F40A917CE944}"/>
      </w:docPartPr>
      <w:docPartBody>
        <w:p w:rsidR="00BD5879" w:rsidRDefault="00624E9B" w:rsidP="00624E9B">
          <w:pPr>
            <w:pStyle w:val="C117B662B303424AB96C04B04D773CA4"/>
          </w:pPr>
          <w:r>
            <w:rPr>
              <w:rStyle w:val="Platzhaltertext"/>
            </w:rPr>
            <w:t>_____________________</w:t>
          </w:r>
        </w:p>
      </w:docPartBody>
    </w:docPart>
    <w:docPart>
      <w:docPartPr>
        <w:name w:val="3DF77FB840964CFD8A6C0C2A0E6EA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D5D77-7027-44BF-92A5-AAAD82CEF117}"/>
      </w:docPartPr>
      <w:docPartBody>
        <w:p w:rsidR="00BD5879" w:rsidRDefault="00624E9B" w:rsidP="00624E9B">
          <w:pPr>
            <w:pStyle w:val="3DF77FB840964CFD8A6C0C2A0E6EA42D"/>
          </w:pPr>
          <w:r>
            <w:rPr>
              <w:rFonts w:ascii="Calibri" w:hAnsi="Calibri" w:cs="Times New Roman"/>
              <w:color w:val="808080"/>
              <w:szCs w:val="20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117"/>
    <w:rsid w:val="005915C6"/>
    <w:rsid w:val="00624E9B"/>
    <w:rsid w:val="00A0662F"/>
    <w:rsid w:val="00BD5879"/>
    <w:rsid w:val="00C14FD1"/>
    <w:rsid w:val="00DF172C"/>
    <w:rsid w:val="00E7786A"/>
    <w:rsid w:val="00E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4E9B"/>
    <w:rPr>
      <w:color w:val="808080"/>
    </w:rPr>
  </w:style>
  <w:style w:type="paragraph" w:customStyle="1" w:styleId="C117B662B303424AB96C04B04D773CA4">
    <w:name w:val="C117B662B303424AB96C04B04D773CA4"/>
    <w:rsid w:val="00624E9B"/>
  </w:style>
  <w:style w:type="paragraph" w:customStyle="1" w:styleId="3DF77FB840964CFD8A6C0C2A0E6EA42D">
    <w:name w:val="3DF77FB840964CFD8A6C0C2A0E6EA42D"/>
    <w:rsid w:val="00624E9B"/>
  </w:style>
  <w:style w:type="paragraph" w:customStyle="1" w:styleId="6CE93FFF6DF540ED91ACABF1FDBAD8065">
    <w:name w:val="6CE93FFF6DF540ED91ACABF1FDBAD8065"/>
    <w:rsid w:val="005915C6"/>
    <w:rPr>
      <w:rFonts w:eastAsiaTheme="minorHAnsi"/>
      <w:lang w:eastAsia="en-US"/>
    </w:rPr>
  </w:style>
  <w:style w:type="paragraph" w:customStyle="1" w:styleId="5E1B8142B4AF43E0818848F86301ADF53">
    <w:name w:val="5E1B8142B4AF43E0818848F86301ADF53"/>
    <w:rsid w:val="005915C6"/>
    <w:rPr>
      <w:rFonts w:eastAsiaTheme="minorHAnsi"/>
      <w:lang w:eastAsia="en-US"/>
    </w:rPr>
  </w:style>
  <w:style w:type="paragraph" w:customStyle="1" w:styleId="CAEB2D894A6942689990738C7822A5F22">
    <w:name w:val="CAEB2D894A6942689990738C7822A5F22"/>
    <w:rsid w:val="005915C6"/>
    <w:rPr>
      <w:rFonts w:eastAsiaTheme="minorHAnsi"/>
      <w:lang w:eastAsia="en-US"/>
    </w:rPr>
  </w:style>
  <w:style w:type="paragraph" w:customStyle="1" w:styleId="FF56C0D838F94BD7BF0E4BDA0236E7042">
    <w:name w:val="FF56C0D838F94BD7BF0E4BDA0236E7042"/>
    <w:rsid w:val="005915C6"/>
    <w:rPr>
      <w:rFonts w:eastAsiaTheme="minorHAnsi"/>
      <w:lang w:eastAsia="en-US"/>
    </w:rPr>
  </w:style>
  <w:style w:type="paragraph" w:customStyle="1" w:styleId="CEF58103856B4C70A7F05A8DE53516E75">
    <w:name w:val="CEF58103856B4C70A7F05A8DE53516E75"/>
    <w:rsid w:val="005915C6"/>
    <w:rPr>
      <w:rFonts w:eastAsiaTheme="minorHAnsi"/>
      <w:lang w:eastAsia="en-US"/>
    </w:rPr>
  </w:style>
  <w:style w:type="paragraph" w:customStyle="1" w:styleId="C9CED01BA8254256B23BB5A0787886235">
    <w:name w:val="C9CED01BA8254256B23BB5A0787886235"/>
    <w:rsid w:val="005915C6"/>
    <w:rPr>
      <w:rFonts w:eastAsiaTheme="minorHAnsi"/>
      <w:lang w:eastAsia="en-US"/>
    </w:rPr>
  </w:style>
  <w:style w:type="paragraph" w:customStyle="1" w:styleId="67F6F5A32D55446EA50F767D1FEC0D5C5">
    <w:name w:val="67F6F5A32D55446EA50F767D1FEC0D5C5"/>
    <w:rsid w:val="005915C6"/>
    <w:rPr>
      <w:rFonts w:eastAsiaTheme="minorHAnsi"/>
      <w:lang w:eastAsia="en-US"/>
    </w:rPr>
  </w:style>
  <w:style w:type="paragraph" w:customStyle="1" w:styleId="0942492DF02D485E8815CE85074E8C2C5">
    <w:name w:val="0942492DF02D485E8815CE85074E8C2C5"/>
    <w:rsid w:val="005915C6"/>
    <w:rPr>
      <w:rFonts w:eastAsiaTheme="minorHAnsi"/>
      <w:lang w:eastAsia="en-US"/>
    </w:rPr>
  </w:style>
  <w:style w:type="paragraph" w:customStyle="1" w:styleId="6B2EE7B6B84246C082A30D1BC3CCE7CD5">
    <w:name w:val="6B2EE7B6B84246C082A30D1BC3CCE7CD5"/>
    <w:rsid w:val="005915C6"/>
    <w:rPr>
      <w:rFonts w:eastAsiaTheme="minorHAnsi"/>
      <w:lang w:eastAsia="en-US"/>
    </w:rPr>
  </w:style>
  <w:style w:type="paragraph" w:customStyle="1" w:styleId="E573B11B623D4A5BB0F17F4740FF3BC75">
    <w:name w:val="E573B11B623D4A5BB0F17F4740FF3BC75"/>
    <w:rsid w:val="005915C6"/>
    <w:rPr>
      <w:rFonts w:eastAsiaTheme="minorHAnsi"/>
      <w:lang w:eastAsia="en-US"/>
    </w:rPr>
  </w:style>
  <w:style w:type="paragraph" w:customStyle="1" w:styleId="CFF6D204062849CDBA4C4D7FE91518455">
    <w:name w:val="CFF6D204062849CDBA4C4D7FE91518455"/>
    <w:rsid w:val="005915C6"/>
    <w:rPr>
      <w:rFonts w:eastAsiaTheme="minorHAnsi"/>
      <w:lang w:eastAsia="en-US"/>
    </w:rPr>
  </w:style>
  <w:style w:type="paragraph" w:customStyle="1" w:styleId="176780DD26EC42E79C52AEE74424026D5">
    <w:name w:val="176780DD26EC42E79C52AEE74424026D5"/>
    <w:rsid w:val="005915C6"/>
    <w:rPr>
      <w:rFonts w:eastAsiaTheme="minorHAnsi"/>
      <w:lang w:eastAsia="en-US"/>
    </w:rPr>
  </w:style>
  <w:style w:type="paragraph" w:customStyle="1" w:styleId="61DD00B05A4C4077BFF11EFC622A35A45">
    <w:name w:val="61DD00B05A4C4077BFF11EFC622A35A45"/>
    <w:rsid w:val="005915C6"/>
    <w:rPr>
      <w:rFonts w:eastAsiaTheme="minorHAnsi"/>
      <w:lang w:eastAsia="en-US"/>
    </w:rPr>
  </w:style>
  <w:style w:type="paragraph" w:customStyle="1" w:styleId="2AE4DE1115C24D66ABE2B2A363D067065">
    <w:name w:val="2AE4DE1115C24D66ABE2B2A363D067065"/>
    <w:rsid w:val="005915C6"/>
    <w:rPr>
      <w:rFonts w:eastAsiaTheme="minorHAnsi"/>
      <w:lang w:eastAsia="en-US"/>
    </w:rPr>
  </w:style>
  <w:style w:type="paragraph" w:customStyle="1" w:styleId="A74FF59512F444EE9DA40DD1E14BBF0E5">
    <w:name w:val="A74FF59512F444EE9DA40DD1E14BBF0E5"/>
    <w:rsid w:val="005915C6"/>
    <w:rPr>
      <w:rFonts w:eastAsiaTheme="minorHAnsi"/>
      <w:lang w:eastAsia="en-US"/>
    </w:rPr>
  </w:style>
  <w:style w:type="paragraph" w:customStyle="1" w:styleId="BF691AB4753C42F2B45AD765A2DC314B5">
    <w:name w:val="BF691AB4753C42F2B45AD765A2DC314B5"/>
    <w:rsid w:val="005915C6"/>
    <w:rPr>
      <w:rFonts w:eastAsiaTheme="minorHAnsi"/>
      <w:lang w:eastAsia="en-US"/>
    </w:rPr>
  </w:style>
  <w:style w:type="paragraph" w:customStyle="1" w:styleId="7A6CF48062CD4E2CB3969C42B14508F05">
    <w:name w:val="7A6CF48062CD4E2CB3969C42B14508F05"/>
    <w:rsid w:val="005915C6"/>
    <w:rPr>
      <w:rFonts w:eastAsiaTheme="minorHAnsi"/>
      <w:lang w:eastAsia="en-US"/>
    </w:rPr>
  </w:style>
  <w:style w:type="paragraph" w:customStyle="1" w:styleId="6AACFC5B82FE41688AD3092DC164723E5">
    <w:name w:val="6AACFC5B82FE41688AD3092DC164723E5"/>
    <w:rsid w:val="005915C6"/>
    <w:rPr>
      <w:rFonts w:eastAsiaTheme="minorHAnsi"/>
      <w:lang w:eastAsia="en-US"/>
    </w:rPr>
  </w:style>
  <w:style w:type="paragraph" w:customStyle="1" w:styleId="E177AE36252945D19D5E31D56EC5EAF75">
    <w:name w:val="E177AE36252945D19D5E31D56EC5EAF75"/>
    <w:rsid w:val="005915C6"/>
    <w:rPr>
      <w:rFonts w:eastAsiaTheme="minorHAnsi"/>
      <w:lang w:eastAsia="en-US"/>
    </w:rPr>
  </w:style>
  <w:style w:type="paragraph" w:customStyle="1" w:styleId="476CB1FC4C6644C1846C21F35B67F0185">
    <w:name w:val="476CB1FC4C6644C1846C21F35B67F0185"/>
    <w:rsid w:val="005915C6"/>
    <w:rPr>
      <w:rFonts w:eastAsiaTheme="minorHAnsi"/>
      <w:lang w:eastAsia="en-US"/>
    </w:rPr>
  </w:style>
  <w:style w:type="paragraph" w:customStyle="1" w:styleId="FDE5BA6890974E8AA1EF530839689FEC3">
    <w:name w:val="FDE5BA6890974E8AA1EF530839689FEC3"/>
    <w:rsid w:val="005915C6"/>
    <w:rPr>
      <w:rFonts w:eastAsiaTheme="minorHAnsi"/>
      <w:lang w:eastAsia="en-US"/>
    </w:rPr>
  </w:style>
  <w:style w:type="paragraph" w:customStyle="1" w:styleId="612B22A49BF942F085BDD41DCA6EB3DD">
    <w:name w:val="612B22A49BF942F085BDD41DCA6EB3DD"/>
    <w:rsid w:val="005915C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417BDC2D2F8D4C9842A38936C43AE6" ma:contentTypeVersion="8" ma:contentTypeDescription="Ein neues Dokument erstellen." ma:contentTypeScope="" ma:versionID="942cbb18b5b13892c8eae18053d7dfbc">
  <xsd:schema xmlns:xsd="http://www.w3.org/2001/XMLSchema" xmlns:xs="http://www.w3.org/2001/XMLSchema" xmlns:p="http://schemas.microsoft.com/office/2006/metadata/properties" xmlns:ns2="971f5f0a-b95b-49f4-a7e0-86a501385f3f" xmlns:ns3="25efce76-715e-4405-bfbc-9c1ffbb08c42" targetNamespace="http://schemas.microsoft.com/office/2006/metadata/properties" ma:root="true" ma:fieldsID="81b78cf5b1f444cc09f5f7e3572a019c" ns2:_="" ns3:_="">
    <xsd:import namespace="971f5f0a-b95b-49f4-a7e0-86a501385f3f"/>
    <xsd:import namespace="25efce76-715e-4405-bfbc-9c1ffbb08c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5f0a-b95b-49f4-a7e0-86a501385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fce76-715e-4405-bfbc-9c1ffbb08c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373195-C3DC-4C30-A2FB-1DDF24F3192E}">
  <ds:schemaRefs>
    <ds:schemaRef ds:uri="http://purl.org/dc/elements/1.1/"/>
    <ds:schemaRef ds:uri="http://schemas.microsoft.com/office/2006/metadata/properties"/>
    <ds:schemaRef ds:uri="25efce76-715e-4405-bfbc-9c1ffbb08c42"/>
    <ds:schemaRef ds:uri="http://purl.org/dc/terms/"/>
    <ds:schemaRef ds:uri="971f5f0a-b95b-49f4-a7e0-86a501385f3f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E1A85E-EDC2-4FFF-BBA5-BF0BB46F5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F81567-E7A7-4A22-BE6C-4E608C25C2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EAB6B4-6D62-4B38-BB97-231FFD444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5f0a-b95b-49f4-a7e0-86a501385f3f"/>
    <ds:schemaRef ds:uri="25efce76-715e-4405-bfbc-9c1ffbb08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Uri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raggen Livia</dc:creator>
  <cp:keywords/>
  <dc:description/>
  <cp:lastModifiedBy>Zgraggen Livia</cp:lastModifiedBy>
  <cp:revision>16</cp:revision>
  <cp:lastPrinted>2021-07-12T13:34:00Z</cp:lastPrinted>
  <dcterms:created xsi:type="dcterms:W3CDTF">2022-09-06T09:04:00Z</dcterms:created>
  <dcterms:modified xsi:type="dcterms:W3CDTF">2025-08-1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17BDC2D2F8D4C9842A38936C43AE6</vt:lpwstr>
  </property>
</Properties>
</file>